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98" w:rsidRPr="00B304AD" w:rsidRDefault="009C2C06" w:rsidP="00A33B98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A33B98" w:rsidRPr="00B304AD">
        <w:rPr>
          <w:rFonts w:ascii="Arial" w:hAnsi="Arial" w:cs="Arial"/>
          <w:b/>
          <w:sz w:val="32"/>
          <w:szCs w:val="32"/>
        </w:rPr>
        <w:t>RIMARY FOUR SOCIAL STUDI</w:t>
      </w:r>
      <w:r w:rsidR="00DD5AE2">
        <w:rPr>
          <w:rFonts w:ascii="Arial" w:hAnsi="Arial" w:cs="Arial"/>
          <w:b/>
          <w:sz w:val="32"/>
          <w:szCs w:val="32"/>
        </w:rPr>
        <w:t>ES SCHEMES OF WORK TERM 1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A33B98" w:rsidRPr="007B045D" w:rsidTr="00525828">
        <w:tc>
          <w:tcPr>
            <w:tcW w:w="63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A33B98" w:rsidRPr="007B045D" w:rsidRDefault="008811C3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="00A33B98"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8811C3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525828" w:rsidRDefault="0052582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A33B98" w:rsidRDefault="008811C3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A33B98" w:rsidRPr="007B045D" w:rsidRDefault="008811C3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525828" w:rsidRDefault="00525828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A33B98" w:rsidRPr="005769FC" w:rsidRDefault="00525828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LIVING TOGETHER</w:t>
            </w:r>
          </w:p>
        </w:tc>
        <w:tc>
          <w:tcPr>
            <w:tcW w:w="1710" w:type="dxa"/>
          </w:tcPr>
          <w:p w:rsidR="00A33B98" w:rsidRDefault="00A33B98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525828" w:rsidRPr="007B045D" w:rsidRDefault="00525828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LOCATION OF OUR DISTRICT</w:t>
            </w:r>
          </w:p>
        </w:tc>
        <w:tc>
          <w:tcPr>
            <w:tcW w:w="2790" w:type="dxa"/>
          </w:tcPr>
          <w:p w:rsidR="0059722E" w:rsidRDefault="0059722E" w:rsidP="0059722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the end of the lesson, the learner:-</w:t>
            </w:r>
          </w:p>
          <w:p w:rsidR="00A33B98" w:rsidRDefault="0059722E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his /her district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Pr="007B045D" w:rsidRDefault="00AF1FAA" w:rsidP="00AF1FAA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9722E" w:rsidRDefault="0059722E" w:rsidP="0059722E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the neighbouring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istricts</w:t>
            </w:r>
          </w:p>
          <w:p w:rsidR="00AF1FAA" w:rsidRPr="007B045D" w:rsidRDefault="00AF1FAA" w:rsidP="00AF1FAA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59722E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the map of his/her district showing divisions/ municipalities/counties.</w:t>
            </w:r>
          </w:p>
          <w:p w:rsidR="00A33B98" w:rsidRPr="007B045D" w:rsidRDefault="00A33B98" w:rsidP="0059722E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3B98" w:rsidRDefault="0048543B" w:rsidP="00A33B98">
            <w:pPr>
              <w:numPr>
                <w:ilvl w:val="0"/>
                <w:numId w:val="1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y district is Kampala /Wakiso.</w:t>
            </w:r>
          </w:p>
          <w:p w:rsidR="00AF1FAA" w:rsidRPr="007B045D" w:rsidRDefault="00AF1FAA" w:rsidP="00AF1FAA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AF1FAA" w:rsidRDefault="00A1321D" w:rsidP="00AF1FA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und near the shores of Lake </w:t>
            </w:r>
            <w:r w:rsidR="0048543B" w:rsidRPr="00AF1FAA">
              <w:rPr>
                <w:rFonts w:ascii="Arial Narrow" w:eastAsia="Calibri" w:hAnsi="Arial Narrow" w:cs="Times New Roman"/>
                <w:sz w:val="20"/>
                <w:szCs w:val="20"/>
              </w:rPr>
              <w:t>Victoria</w:t>
            </w:r>
            <w:r w:rsidR="00A33B98" w:rsidRPr="00AF1FAA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Default="00AF1FAA" w:rsidP="00A33B98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ighbouring districts are:-</w:t>
            </w:r>
          </w:p>
          <w:p w:rsidR="00A33B98" w:rsidRDefault="00AF1FAA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kiso, Mukono, Mpigi,Luwero etc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F1FAA" w:rsidRPr="007B045D" w:rsidRDefault="00AF1FAA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AF1FAA" w:rsidP="00A33B98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map of our district to be drawn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33B98" w:rsidRPr="007B045D" w:rsidRDefault="00A33B98" w:rsidP="00AF1FA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ildren answer oral questions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373CA" w:rsidRPr="007B045D" w:rsidRDefault="005373CA" w:rsidP="005373CA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ildren draw a map of their district showing divisions/ counties.</w:t>
            </w:r>
          </w:p>
        </w:tc>
        <w:tc>
          <w:tcPr>
            <w:tcW w:w="1980" w:type="dxa"/>
          </w:tcPr>
          <w:p w:rsidR="00A33B98" w:rsidRPr="007B045D" w:rsidRDefault="005373CA" w:rsidP="00A33B98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hart showing the map of your district</w:t>
            </w:r>
          </w:p>
        </w:tc>
        <w:tc>
          <w:tcPr>
            <w:tcW w:w="1529" w:type="dxa"/>
          </w:tcPr>
          <w:p w:rsidR="00A33B98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 syllabus pg 2</w:t>
            </w:r>
          </w:p>
          <w:p w:rsidR="005373CA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.s.t Mk pps bk 4 pg 2</w:t>
            </w:r>
          </w:p>
          <w:p w:rsidR="005373CA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373CA" w:rsidRPr="007B045D" w:rsidRDefault="005373C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nitor s.s.t bk 4 Atlas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D40B25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A33B98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district.</w:t>
            </w:r>
          </w:p>
          <w:p w:rsidR="00B6647D" w:rsidRDefault="00B6647D" w:rsidP="00B6647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6647D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requests of people in the district.</w:t>
            </w:r>
          </w:p>
          <w:p w:rsidR="00B6647D" w:rsidRDefault="00B6647D" w:rsidP="00B6647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6647D" w:rsidRPr="007B045D" w:rsidRDefault="00B6647D" w:rsidP="00A33B98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a brief history of the district.</w:t>
            </w:r>
          </w:p>
          <w:p w:rsidR="00A33B98" w:rsidRPr="007B045D" w:rsidRDefault="00A33B98" w:rsidP="00256D1D">
            <w:pPr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A33B98" w:rsidRPr="007B045D" w:rsidRDefault="00BF08CD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unctions of the district</w:t>
            </w:r>
          </w:p>
          <w:p w:rsidR="00A33B98" w:rsidRPr="007B045D" w:rsidRDefault="00BF08CD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dministrative unit</w:t>
            </w:r>
            <w:r w:rsidR="00A33B98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BF08CD" w:rsidRPr="007B045D" w:rsidRDefault="00BF08CD" w:rsidP="00BF08C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es employment.</w:t>
            </w:r>
          </w:p>
          <w:p w:rsidR="00A33B98" w:rsidRDefault="00975699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ercial centre.</w:t>
            </w:r>
          </w:p>
          <w:p w:rsidR="00975699" w:rsidRDefault="00975699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asy delivery of social services.</w:t>
            </w:r>
          </w:p>
          <w:p w:rsidR="00975699" w:rsidRDefault="00975699" w:rsidP="00975699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5699" w:rsidRPr="00975699" w:rsidRDefault="00975699" w:rsidP="00975699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7569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quests of people</w:t>
            </w:r>
          </w:p>
          <w:p w:rsidR="00975699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dical care</w:t>
            </w:r>
          </w:p>
          <w:p w:rsidR="001C0AA0" w:rsidRDefault="00A5554E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ion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</w:t>
            </w:r>
          </w:p>
          <w:p w:rsidR="001C0AA0" w:rsidRDefault="001C0AA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unication</w:t>
            </w:r>
          </w:p>
          <w:p w:rsidR="00425730" w:rsidRDefault="00425730" w:rsidP="00A33B98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ped water</w:t>
            </w:r>
          </w:p>
          <w:p w:rsidR="001C0AA0" w:rsidRPr="007B045D" w:rsidRDefault="001C0AA0" w:rsidP="001C0AA0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Pr="007B045D" w:rsidRDefault="008261C8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swer oral and written questions about the given content.</w:t>
            </w:r>
          </w:p>
        </w:tc>
        <w:tc>
          <w:tcPr>
            <w:tcW w:w="1980" w:type="dxa"/>
          </w:tcPr>
          <w:p w:rsidR="00A33B98" w:rsidRPr="007B045D" w:rsidRDefault="00A33B98" w:rsidP="008261C8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472F09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A33B98" w:rsidRPr="007B045D" w:rsidRDefault="00824696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LOCATION OF OUR DISTRICTS.</w:t>
            </w:r>
          </w:p>
        </w:tc>
        <w:tc>
          <w:tcPr>
            <w:tcW w:w="2790" w:type="dxa"/>
          </w:tcPr>
          <w:p w:rsidR="00A33B98" w:rsidRDefault="000C1720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 places </w:t>
            </w:r>
            <w:r w:rsidR="007C1D07">
              <w:rPr>
                <w:rFonts w:ascii="Arial Narrow" w:eastAsia="Calibri" w:hAnsi="Arial Narrow" w:cs="Times New Roman"/>
                <w:sz w:val="20"/>
                <w:szCs w:val="20"/>
              </w:rPr>
              <w:t>e.g.</w:t>
            </w:r>
          </w:p>
          <w:p w:rsidR="007C1D07" w:rsidRDefault="007C1D07" w:rsidP="007C1D0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C1720" w:rsidRPr="007B045D" w:rsidRDefault="000C1720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ares rural and urban districts.</w:t>
            </w:r>
          </w:p>
        </w:tc>
        <w:tc>
          <w:tcPr>
            <w:tcW w:w="2160" w:type="dxa"/>
          </w:tcPr>
          <w:p w:rsidR="00A33B98" w:rsidRDefault="00A3427D" w:rsidP="00A33B98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ortant places</w:t>
            </w:r>
          </w:p>
          <w:p w:rsidR="00A3427D" w:rsidRDefault="00A3427D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6576">
              <w:rPr>
                <w:rFonts w:ascii="Arial Narrow" w:eastAsia="Calibri" w:hAnsi="Arial Narrow" w:cs="Times New Roman"/>
                <w:sz w:val="20"/>
                <w:szCs w:val="20"/>
              </w:rPr>
              <w:t>District headquarter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hool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station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alth centres</w:t>
            </w:r>
          </w:p>
          <w:p w:rsidR="006F4791" w:rsidRDefault="006F4791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centres</w:t>
            </w:r>
          </w:p>
          <w:p w:rsidR="006F4791" w:rsidRDefault="009328D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ultural historical sites</w:t>
            </w:r>
          </w:p>
          <w:p w:rsidR="002D0D83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kets</w:t>
            </w:r>
          </w:p>
          <w:p w:rsidR="002D0D83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dio stations</w:t>
            </w:r>
          </w:p>
          <w:p w:rsidR="002D0D83" w:rsidRPr="00026576" w:rsidRDefault="002D0D83" w:rsidP="000265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laces of work </w:t>
            </w:r>
          </w:p>
          <w:p w:rsidR="00A3427D" w:rsidRPr="007B045D" w:rsidRDefault="00A3427D" w:rsidP="00A3427D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3B98" w:rsidRDefault="00F5469C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onitoring important places and where they are located.</w:t>
            </w:r>
          </w:p>
          <w:p w:rsidR="00F5469C" w:rsidRPr="007B045D" w:rsidRDefault="00F5469C" w:rsidP="00A33B98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those places.</w:t>
            </w:r>
          </w:p>
        </w:tc>
        <w:tc>
          <w:tcPr>
            <w:tcW w:w="1980" w:type="dxa"/>
          </w:tcPr>
          <w:p w:rsidR="00A33B98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 text books</w:t>
            </w:r>
          </w:p>
          <w:p w:rsidR="00700E3F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s.</w:t>
            </w:r>
          </w:p>
          <w:p w:rsidR="00700E3F" w:rsidRPr="00700E3F" w:rsidRDefault="00700E3F" w:rsidP="00700E3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r environment</w:t>
            </w:r>
          </w:p>
        </w:tc>
        <w:tc>
          <w:tcPr>
            <w:tcW w:w="1529" w:type="dxa"/>
          </w:tcPr>
          <w:p w:rsidR="00700E3F" w:rsidRDefault="00700E3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age 2 </w:t>
            </w:r>
          </w:p>
          <w:p w:rsidR="00A33B98" w:rsidRPr="007B045D" w:rsidRDefault="00700E3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rimary s.s.t bk 4 pg 1 and 2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A1050D">
        <w:trPr>
          <w:trHeight w:val="3698"/>
        </w:trPr>
        <w:tc>
          <w:tcPr>
            <w:tcW w:w="63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A33B98" w:rsidRPr="007B045D" w:rsidRDefault="00A33B98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2790" w:type="dxa"/>
          </w:tcPr>
          <w:p w:rsidR="00A33B98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instrument used to find direction.</w:t>
            </w:r>
          </w:p>
          <w:p w:rsid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E94B96" w:rsidP="007C1D0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cardinal and semi- cardinal points.</w:t>
            </w:r>
          </w:p>
          <w:p w:rsidR="007C1D07" w:rsidRP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94B96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 compass and names directions.</w:t>
            </w:r>
          </w:p>
          <w:p w:rsidR="007C1D07" w:rsidRDefault="007C1D07" w:rsidP="007C1D07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94B96" w:rsidRPr="00E94B96" w:rsidRDefault="00E94B96" w:rsidP="00E94B9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other ways of finding direction.</w:t>
            </w:r>
          </w:p>
        </w:tc>
        <w:tc>
          <w:tcPr>
            <w:tcW w:w="2160" w:type="dxa"/>
          </w:tcPr>
          <w:p w:rsidR="00A33B98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ompass is used  to show direction.</w:t>
            </w:r>
          </w:p>
          <w:p w:rsidR="00922551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dinal points are main points of a compass.</w:t>
            </w:r>
          </w:p>
          <w:p w:rsidR="00F46258" w:rsidRDefault="00922551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mi-</w:t>
            </w:r>
            <w:r w:rsidR="00F462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rdinal points lie between cardinal points.</w:t>
            </w:r>
          </w:p>
          <w:p w:rsidR="00922551" w:rsidRDefault="00F46258" w:rsidP="00F46258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dinal points are</w:t>
            </w:r>
          </w:p>
          <w:p w:rsidR="00F46258" w:rsidRDefault="004C25B7" w:rsidP="00F46258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th, North</w:t>
            </w:r>
            <w:r w:rsidR="00F462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West, East, </w:t>
            </w:r>
          </w:p>
          <w:p w:rsidR="00922551" w:rsidRPr="007B045D" w:rsidRDefault="00F46258" w:rsidP="00A33B98">
            <w:pPr>
              <w:numPr>
                <w:ilvl w:val="0"/>
                <w:numId w:val="5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mi cardinal points are SE,SW,NE,NW</w:t>
            </w:r>
          </w:p>
        </w:tc>
        <w:tc>
          <w:tcPr>
            <w:tcW w:w="1620" w:type="dxa"/>
          </w:tcPr>
          <w:p w:rsidR="00A33B98" w:rsidRDefault="003076C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naming the compass points.</w:t>
            </w:r>
          </w:p>
          <w:p w:rsidR="003076CF" w:rsidRDefault="003076C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ing bodily parts to locate directions.</w:t>
            </w:r>
          </w:p>
          <w:p w:rsidR="003076CF" w:rsidRPr="003076CF" w:rsidRDefault="007D1BFF" w:rsidP="003076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ing the sun and shadow to tell directions.</w:t>
            </w:r>
          </w:p>
        </w:tc>
        <w:tc>
          <w:tcPr>
            <w:tcW w:w="1980" w:type="dxa"/>
          </w:tcPr>
          <w:p w:rsidR="00A33B98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dy parts 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</w:t>
            </w:r>
          </w:p>
          <w:p w:rsidR="003076CF" w:rsidRPr="007B045D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adows</w:t>
            </w:r>
          </w:p>
        </w:tc>
        <w:tc>
          <w:tcPr>
            <w:tcW w:w="1529" w:type="dxa"/>
          </w:tcPr>
          <w:p w:rsidR="00A33B98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g 2 </w:t>
            </w:r>
          </w:p>
          <w:p w:rsidR="003076CF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imary s.s.t bk 4 </w:t>
            </w:r>
          </w:p>
          <w:p w:rsidR="003076CF" w:rsidRPr="007B045D" w:rsidRDefault="003076C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g 1 &amp; 2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F41A1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4</w:t>
            </w: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A33B98" w:rsidRPr="007B045D" w:rsidRDefault="00A33B9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33B98" w:rsidRPr="005769FC" w:rsidRDefault="00F41A18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1710" w:type="dxa"/>
          </w:tcPr>
          <w:p w:rsidR="00A33B98" w:rsidRPr="007B045D" w:rsidRDefault="00CE1068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Maps and pictures.</w:t>
            </w:r>
          </w:p>
        </w:tc>
        <w:tc>
          <w:tcPr>
            <w:tcW w:w="2790" w:type="dxa"/>
          </w:tcPr>
          <w:p w:rsidR="00A33B98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 a map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pictures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pictures of maps.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33CE9" w:rsidRDefault="00033CE9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s why signs &amp;symbols are used on the map</w:t>
            </w:r>
          </w:p>
          <w:p w:rsidR="007C1D07" w:rsidRDefault="007C1D07" w:rsidP="007C1D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5BAE" w:rsidRPr="007B045D" w:rsidRDefault="00725BAE" w:rsidP="00A33B98">
            <w:pPr>
              <w:numPr>
                <w:ilvl w:val="0"/>
                <w:numId w:val="6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t feature of the map.</w:t>
            </w:r>
          </w:p>
        </w:tc>
        <w:tc>
          <w:tcPr>
            <w:tcW w:w="2160" w:type="dxa"/>
          </w:tcPr>
          <w:p w:rsidR="00A33B98" w:rsidRDefault="00033CE9" w:rsidP="00A33B98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map is a representation / drawing of an object as seen and drawn from above.</w:t>
            </w:r>
          </w:p>
          <w:p w:rsidR="00725BAE" w:rsidRDefault="00725BAE" w:rsidP="00A33B98">
            <w:pPr>
              <w:numPr>
                <w:ilvl w:val="0"/>
                <w:numId w:val="7"/>
              </w:numPr>
              <w:tabs>
                <w:tab w:val="clear" w:pos="1440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picture is a drawing of an object as seen from all sides.</w:t>
            </w:r>
          </w:p>
          <w:p w:rsidR="00725BAE" w:rsidRDefault="00725BA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971572" w:rsidP="009715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</w:t>
            </w:r>
            <w:r w:rsidR="00725BAE">
              <w:rPr>
                <w:rFonts w:ascii="Arial Narrow" w:eastAsia="Calibri" w:hAnsi="Arial Narrow" w:cs="Times New Roman"/>
                <w:sz w:val="20"/>
                <w:szCs w:val="20"/>
              </w:rPr>
              <w:t>ictur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p </w:t>
            </w:r>
          </w:p>
          <w:p w:rsidR="00971572" w:rsidRDefault="009C2C06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3975</wp:posOffset>
                      </wp:positionV>
                      <wp:extent cx="439420" cy="244475"/>
                      <wp:effectExtent l="19050" t="8255" r="17780" b="1397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44475"/>
                              </a:xfrm>
                              <a:prstGeom prst="parallelogram">
                                <a:avLst>
                                  <a:gd name="adj" fmla="val 449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7" o:spid="_x0000_s1026" type="#_x0000_t7" style="position:absolute;margin-left:56.85pt;margin-top:4.25pt;width:34.6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3975</wp:posOffset>
                      </wp:positionV>
                      <wp:extent cx="346075" cy="244475"/>
                      <wp:effectExtent l="59690" t="27305" r="60960" b="2349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075" cy="244475"/>
                                <a:chOff x="4680" y="1440"/>
                                <a:chExt cx="1620" cy="10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440"/>
                                  <a:ext cx="1620" cy="540"/>
                                </a:xfrm>
                                <a:prstGeom prst="parallelogram">
                                  <a:avLst>
                                    <a:gd name="adj" fmla="val 7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4680" y="19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940" y="198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6300" y="1440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1.55pt;margin-top:4.25pt;width:27.25pt;height:19.25pt;z-index:251658240" coordorigin="4680,1440" coordsize="16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">
                      <v:shape id="AutoShape 3" o:spid="_x0000_s1027" type="#_x0000_t7" style="position:absolute;left:4680;top:1440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XtMIA&#10;AADaAAAADwAAAGRycy9kb3ducmV2LnhtbESPQWsCMRSE7wX/Q3iCt5o1B2m3RtGCIpQe1vUHPDav&#10;m8XNy5qkuv77plDocZiZb5jVZnS9uFGInWcNi3kBgrjxpuNWw7neP7+AiAnZYO+ZNDwowmY9eVph&#10;afydK7qdUisyhGOJGmxKQyllbCw5jHM/EGfvyweHKcvQShPwnuGul6ooltJhx3nB4kDvlprL6dtp&#10;GKr646BsvdztrrWqwmf/atRe69l03L6BSDSm//Bf+2g0KPi9km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5e0wgAAANoAAAAPAAAAAAAAAAAAAAAAAJgCAABkcnMvZG93&#10;bnJldi54bWxQSwUGAAAAAAQABAD1AAAAhwMAAAAA&#10;" strokeweight="3pt"/>
                      <v:line id="Line 4" o:spid="_x0000_s1028" style="position:absolute;visibility:visible;mso-wrap-style:square" from="4680,1980" to="468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        <v:line id="Line 5" o:spid="_x0000_s1029" style="position:absolute;visibility:visible;mso-wrap-style:square" from="5940,1980" to="59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      <v:line id="Line 6" o:spid="_x0000_s1030" style="position:absolute;visibility:visible;mso-wrap-style:square" from="6300,1440" to="63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    </v:group>
                  </w:pict>
                </mc:Fallback>
              </mc:AlternateContent>
            </w:r>
          </w:p>
          <w:p w:rsidR="00971572" w:rsidRDefault="00971572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971572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DB3B3E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4450</wp:posOffset>
                  </wp:positionV>
                  <wp:extent cx="438785" cy="403225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78AD" w:rsidRDefault="000278AD" w:rsidP="00725BAE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1572" w:rsidRDefault="000B3B51" w:rsidP="0097157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</w:t>
            </w:r>
            <w:r w:rsidR="00971572">
              <w:rPr>
                <w:rFonts w:ascii="Arial Narrow" w:eastAsia="Calibri" w:hAnsi="Arial Narrow" w:cs="Times New Roman"/>
                <w:sz w:val="20"/>
                <w:szCs w:val="20"/>
              </w:rPr>
              <w:t>mpo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tant features of a map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ey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ale</w:t>
            </w:r>
          </w:p>
          <w:p w:rsid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ass</w:t>
            </w:r>
          </w:p>
          <w:p w:rsidR="000B3B51" w:rsidRPr="000B3B51" w:rsidRDefault="000B3B51" w:rsidP="000B3B5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itle/ heading.</w:t>
            </w:r>
          </w:p>
        </w:tc>
        <w:tc>
          <w:tcPr>
            <w:tcW w:w="1620" w:type="dxa"/>
          </w:tcPr>
          <w:p w:rsidR="00A33B98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rawing &amp; naming the compass points</w:t>
            </w:r>
          </w:p>
          <w:p w:rsidR="00915381" w:rsidRDefault="00425730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e</w:t>
            </w:r>
            <w:r w:rsidR="0091538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ictures of maps</w:t>
            </w:r>
          </w:p>
          <w:p w:rsid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important features on the map.</w:t>
            </w:r>
          </w:p>
          <w:p w:rsidR="00915381" w:rsidRPr="00915381" w:rsidRDefault="00915381" w:rsidP="0091538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reasons why symbols are used on a map.</w:t>
            </w:r>
          </w:p>
        </w:tc>
        <w:tc>
          <w:tcPr>
            <w:tcW w:w="1980" w:type="dxa"/>
          </w:tcPr>
          <w:p w:rsidR="00A33B98" w:rsidRDefault="00665DF5" w:rsidP="00665DF5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harts </w:t>
            </w:r>
          </w:p>
          <w:p w:rsidR="00665DF5" w:rsidRPr="00665DF5" w:rsidRDefault="00665DF5" w:rsidP="00665DF5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l objects e.g desks, tables, houses etc.</w:t>
            </w:r>
          </w:p>
        </w:tc>
        <w:tc>
          <w:tcPr>
            <w:tcW w:w="1529" w:type="dxa"/>
          </w:tcPr>
          <w:p w:rsidR="00A33B98" w:rsidRPr="007B045D" w:rsidRDefault="00665DF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upils bk 4 pg 2 and 3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33B98" w:rsidRPr="007B045D" w:rsidTr="00525828">
        <w:tc>
          <w:tcPr>
            <w:tcW w:w="630" w:type="dxa"/>
          </w:tcPr>
          <w:p w:rsidR="00A33B98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40" w:type="dxa"/>
          </w:tcPr>
          <w:p w:rsidR="00A33B98" w:rsidRPr="007B045D" w:rsidRDefault="005769F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A33B98" w:rsidRPr="005769FC" w:rsidRDefault="005769FC" w:rsidP="004E09C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769FC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HYSICAL FEATURES.</w:t>
            </w:r>
          </w:p>
        </w:tc>
        <w:tc>
          <w:tcPr>
            <w:tcW w:w="1710" w:type="dxa"/>
          </w:tcPr>
          <w:p w:rsidR="00A33B98" w:rsidRPr="007B045D" w:rsidRDefault="005769FC" w:rsidP="00256D1D">
            <w:pPr>
              <w:jc w:val="center"/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Physical features</w:t>
            </w:r>
          </w:p>
        </w:tc>
        <w:tc>
          <w:tcPr>
            <w:tcW w:w="2790" w:type="dxa"/>
          </w:tcPr>
          <w:p w:rsidR="00A33B98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physical 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examples of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map symbols for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Pr="004D54CD" w:rsidRDefault="004D54CD" w:rsidP="004D54CD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categories of physical features.</w:t>
            </w:r>
          </w:p>
        </w:tc>
        <w:tc>
          <w:tcPr>
            <w:tcW w:w="2160" w:type="dxa"/>
          </w:tcPr>
          <w:p w:rsidR="00A33B98" w:rsidRDefault="004D54C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ysical features are natural land forms of an area.</w:t>
            </w:r>
          </w:p>
          <w:p w:rsidR="004D54CD" w:rsidRDefault="004D54CD" w:rsidP="004D54CD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D54CD" w:rsidRDefault="004D54CD" w:rsidP="009636B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54C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xample[les </w:t>
            </w:r>
          </w:p>
          <w:p w:rsidR="004D54CD" w:rsidRPr="004D54CD" w:rsidRDefault="004D54CD" w:rsidP="009636B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D54C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rainage features</w:t>
            </w:r>
          </w:p>
          <w:p w:rsidR="004D54CD" w:rsidRDefault="004D54C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iver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ke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cean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as </w:t>
            </w:r>
          </w:p>
          <w:p w:rsidR="004F1A80" w:rsidRPr="004F1A80" w:rsidRDefault="004F1A80" w:rsidP="009636B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1A8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lief features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ills 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ountains 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teau</w:t>
            </w:r>
          </w:p>
          <w:p w:rsidR="004F1A80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alleys</w:t>
            </w:r>
          </w:p>
          <w:p w:rsidR="004F1A80" w:rsidRPr="007B045D" w:rsidRDefault="004F1A8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ins</w:t>
            </w:r>
          </w:p>
        </w:tc>
        <w:tc>
          <w:tcPr>
            <w:tcW w:w="1620" w:type="dxa"/>
          </w:tcPr>
          <w:p w:rsidR="00A33B98" w:rsidRDefault="00CD1377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D1377">
              <w:rPr>
                <w:rFonts w:ascii="Arial Narrow" w:eastAsia="Calibri" w:hAnsi="Arial Narrow" w:cs="Times New Roman"/>
                <w:sz w:val="20"/>
                <w:szCs w:val="20"/>
              </w:rPr>
              <w:t>Defin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hysical features.</w:t>
            </w:r>
          </w:p>
          <w:p w:rsidR="00CD1377" w:rsidRDefault="00CD1377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and naming map symbols</w:t>
            </w:r>
          </w:p>
          <w:p w:rsidR="009B24DE" w:rsidRPr="00CD1377" w:rsidRDefault="009B24DE" w:rsidP="00CD1377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some of the physical features in the neighbourhood.</w:t>
            </w:r>
          </w:p>
        </w:tc>
        <w:tc>
          <w:tcPr>
            <w:tcW w:w="1980" w:type="dxa"/>
          </w:tcPr>
          <w:p w:rsidR="00A33B98" w:rsidRPr="007B045D" w:rsidRDefault="00CD1377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 tect books.</w:t>
            </w:r>
          </w:p>
        </w:tc>
        <w:tc>
          <w:tcPr>
            <w:tcW w:w="1529" w:type="dxa"/>
          </w:tcPr>
          <w:p w:rsidR="00A33B98" w:rsidRDefault="00CD137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g 5 </w:t>
            </w:r>
          </w:p>
          <w:p w:rsidR="00CD1377" w:rsidRDefault="008E4AE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</w:t>
            </w:r>
            <w:r w:rsidR="00CD1377">
              <w:rPr>
                <w:rFonts w:ascii="Arial Narrow" w:eastAsia="Calibri" w:hAnsi="Arial Narrow" w:cs="Times New Roman"/>
                <w:sz w:val="20"/>
                <w:szCs w:val="20"/>
              </w:rPr>
              <w:t>ountain s.s.t pg 10</w:t>
            </w:r>
          </w:p>
          <w:p w:rsidR="009B24DE" w:rsidRDefault="009B24D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E4AE0" w:rsidRDefault="008E4AE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="009B24DE">
              <w:rPr>
                <w:rFonts w:ascii="Arial Narrow" w:eastAsia="Calibri" w:hAnsi="Arial Narrow" w:cs="Times New Roman"/>
                <w:sz w:val="20"/>
                <w:szCs w:val="20"/>
              </w:rPr>
              <w:t xml:space="preserve">onitor </w:t>
            </w:r>
          </w:p>
          <w:p w:rsidR="009B24DE" w:rsidRPr="007B045D" w:rsidRDefault="0042573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r w:rsidR="009B24DE">
              <w:rPr>
                <w:rFonts w:ascii="Arial Narrow" w:eastAsia="Calibri" w:hAnsi="Arial Narrow" w:cs="Times New Roman"/>
                <w:sz w:val="20"/>
                <w:szCs w:val="20"/>
              </w:rPr>
              <w:t>pg 5.</w:t>
            </w:r>
          </w:p>
        </w:tc>
        <w:tc>
          <w:tcPr>
            <w:tcW w:w="919" w:type="dxa"/>
          </w:tcPr>
          <w:p w:rsidR="00A33B98" w:rsidRPr="007B045D" w:rsidRDefault="00A33B9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81232" w:rsidRPr="007B045D" w:rsidTr="00525828">
        <w:tc>
          <w:tcPr>
            <w:tcW w:w="630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581232" w:rsidRPr="004E09C4" w:rsidRDefault="00581232" w:rsidP="004E09C4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81232" w:rsidRPr="007B045D" w:rsidRDefault="00DF7EBF" w:rsidP="00425730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Influence of </w:t>
            </w:r>
            <w:r w:rsidR="00425730">
              <w:rPr>
                <w:rFonts w:ascii="Arial Narrow" w:eastAsia="Calibri" w:hAnsi="Arial Narrow" w:cs="Times New Roman"/>
                <w:b/>
                <w:sz w:val="20"/>
              </w:rPr>
              <w:t xml:space="preserve">physical features on climate  and </w:t>
            </w:r>
            <w:r>
              <w:rPr>
                <w:rFonts w:ascii="Arial Narrow" w:eastAsia="Calibri" w:hAnsi="Arial Narrow" w:cs="Times New Roman"/>
                <w:b/>
                <w:sz w:val="20"/>
              </w:rPr>
              <w:t>animals</w:t>
            </w:r>
          </w:p>
        </w:tc>
        <w:tc>
          <w:tcPr>
            <w:tcW w:w="2790" w:type="dxa"/>
          </w:tcPr>
          <w:p w:rsidR="00581232" w:rsidRDefault="000A1B4A" w:rsidP="000A1B4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physical features influence climate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A1B4A" w:rsidRPr="000A1B4A" w:rsidRDefault="000A1B4A" w:rsidP="000A1B4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physical features affect animal life</w:t>
            </w:r>
          </w:p>
        </w:tc>
        <w:tc>
          <w:tcPr>
            <w:tcW w:w="2160" w:type="dxa"/>
          </w:tcPr>
          <w:p w:rsidR="00581232" w:rsidRDefault="009636B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diagram showing the formation of relief rainfall.</w:t>
            </w:r>
          </w:p>
          <w:p w:rsidR="00411E82" w:rsidRDefault="00411E82" w:rsidP="00411E82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636BA" w:rsidRPr="00A71863" w:rsidRDefault="00A71863" w:rsidP="009636B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7186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hysical features affect animal life.</w:t>
            </w:r>
          </w:p>
          <w:p w:rsidR="009636BA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water to animals.</w:t>
            </w:r>
          </w:p>
          <w:p w:rsidR="00A71863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shelter</w:t>
            </w:r>
          </w:p>
          <w:p w:rsidR="00A71863" w:rsidRPr="007B045D" w:rsidRDefault="00A7186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rovide food.</w:t>
            </w:r>
          </w:p>
        </w:tc>
        <w:tc>
          <w:tcPr>
            <w:tcW w:w="1620" w:type="dxa"/>
          </w:tcPr>
          <w:p w:rsidR="00581232" w:rsidRPr="00A71863" w:rsidRDefault="00A71863" w:rsidP="00A71863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how physical features affect climate</w:t>
            </w:r>
          </w:p>
        </w:tc>
        <w:tc>
          <w:tcPr>
            <w:tcW w:w="1980" w:type="dxa"/>
          </w:tcPr>
          <w:p w:rsidR="00581232" w:rsidRDefault="00A7186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A71863" w:rsidRPr="007B045D" w:rsidRDefault="00A7186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581232" w:rsidRPr="007B045D" w:rsidRDefault="00A7186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bk 4 pg 21.</w:t>
            </w:r>
          </w:p>
        </w:tc>
        <w:tc>
          <w:tcPr>
            <w:tcW w:w="919" w:type="dxa"/>
          </w:tcPr>
          <w:p w:rsidR="00581232" w:rsidRPr="007B045D" w:rsidRDefault="0058123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4E09C4" w:rsidRPr="007B045D" w:rsidTr="00525828">
        <w:tc>
          <w:tcPr>
            <w:tcW w:w="630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4E09C4" w:rsidRPr="007B045D" w:rsidRDefault="004E09C4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4E09C4" w:rsidRPr="007B045D" w:rsidRDefault="00E86F40" w:rsidP="00E86F40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Dangers of physical features / Uses of physical features.</w:t>
            </w:r>
          </w:p>
        </w:tc>
        <w:tc>
          <w:tcPr>
            <w:tcW w:w="2790" w:type="dxa"/>
          </w:tcPr>
          <w:p w:rsidR="004E09C4" w:rsidRDefault="009C7C19" w:rsidP="009C7C19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s dangers of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C7C19" w:rsidRPr="009C7C19" w:rsidRDefault="009C7C19" w:rsidP="009C7C19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uses of physical features.</w:t>
            </w:r>
          </w:p>
        </w:tc>
        <w:tc>
          <w:tcPr>
            <w:tcW w:w="2160" w:type="dxa"/>
          </w:tcPr>
          <w:p w:rsidR="002931FF" w:rsidRDefault="002931FF" w:rsidP="002931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2931FF" w:rsidRPr="002931FF" w:rsidRDefault="002931FF" w:rsidP="002931F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931F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physical affect animal life.</w:t>
            </w:r>
          </w:p>
          <w:p w:rsidR="004E09C4" w:rsidRDefault="009C7C1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y </w:t>
            </w:r>
            <w:r w:rsidR="002931FF">
              <w:rPr>
                <w:rFonts w:ascii="Arial Narrow" w:eastAsia="Calibri" w:hAnsi="Arial Narrow" w:cs="Times New Roman"/>
                <w:sz w:val="20"/>
                <w:szCs w:val="20"/>
              </w:rPr>
              <w:t>attracttourists.</w:t>
            </w:r>
          </w:p>
          <w:p w:rsidR="002931FF" w:rsidRDefault="00D83DD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ome mts provide fertile soils fo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griculture.</w:t>
            </w:r>
          </w:p>
          <w:p w:rsidR="00D83DD5" w:rsidRDefault="00D83DD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water bodies provide fishing grounds.</w:t>
            </w:r>
          </w:p>
          <w:p w:rsidR="00337A1F" w:rsidRDefault="00337A1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hysical features act as hunting grounds.</w:t>
            </w:r>
          </w:p>
          <w:p w:rsidR="00337A1F" w:rsidRDefault="00337A1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are sources of minerals.</w:t>
            </w:r>
          </w:p>
          <w:p w:rsidR="00E4063B" w:rsidRPr="00E4063B" w:rsidRDefault="00E4063B" w:rsidP="00E4063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4063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</w:t>
            </w:r>
          </w:p>
          <w:p w:rsidR="00337A1F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untains causes land slides.</w:t>
            </w:r>
          </w:p>
          <w:p w:rsidR="00250B7F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hysical features hide dangerous wild animals.</w:t>
            </w:r>
          </w:p>
          <w:p w:rsidR="00250B7F" w:rsidRPr="007B045D" w:rsidRDefault="00250B7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ome mountains </w:t>
            </w:r>
            <w:r w:rsidR="00672B4D">
              <w:rPr>
                <w:rFonts w:ascii="Arial Narrow" w:eastAsia="Calibri" w:hAnsi="Arial Narrow" w:cs="Times New Roman"/>
                <w:sz w:val="20"/>
                <w:szCs w:val="20"/>
              </w:rPr>
              <w:t>erup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use </w:t>
            </w:r>
            <w:r w:rsidR="00984058">
              <w:rPr>
                <w:rFonts w:ascii="Arial Narrow" w:eastAsia="Calibri" w:hAnsi="Arial Narrow" w:cs="Times New Roman"/>
                <w:sz w:val="20"/>
                <w:szCs w:val="20"/>
              </w:rPr>
              <w:t>death.</w:t>
            </w:r>
          </w:p>
        </w:tc>
        <w:tc>
          <w:tcPr>
            <w:tcW w:w="1620" w:type="dxa"/>
          </w:tcPr>
          <w:p w:rsidR="004E09C4" w:rsidRDefault="004E09C4" w:rsidP="00256D1D">
            <w:p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83DD5" w:rsidRPr="007B045D" w:rsidRDefault="00D83DD5" w:rsidP="00256D1D">
            <w:pPr>
              <w:spacing w:line="48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danger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nd uses of rainfall</w:t>
            </w:r>
          </w:p>
        </w:tc>
        <w:tc>
          <w:tcPr>
            <w:tcW w:w="1980" w:type="dxa"/>
          </w:tcPr>
          <w:p w:rsidR="004E09C4" w:rsidRPr="007B045D" w:rsidRDefault="00D83DD5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 chart showing relief rainfall</w:t>
            </w:r>
          </w:p>
        </w:tc>
        <w:tc>
          <w:tcPr>
            <w:tcW w:w="1529" w:type="dxa"/>
          </w:tcPr>
          <w:p w:rsidR="004E09C4" w:rsidRDefault="004E09C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83DD5" w:rsidRDefault="00D83DD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.s.t syllabus pg 5 </w:t>
            </w:r>
          </w:p>
          <w:p w:rsidR="00D83DD5" w:rsidRDefault="00D83DD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st</w:t>
            </w:r>
            <w:r w:rsidR="0006766B">
              <w:rPr>
                <w:rFonts w:ascii="Arial Narrow" w:eastAsia="Calibri" w:hAnsi="Arial Narrow" w:cs="Times New Roman"/>
                <w:sz w:val="20"/>
                <w:szCs w:val="20"/>
              </w:rPr>
              <w:t>pupil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book 4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g 10.</w:t>
            </w:r>
          </w:p>
          <w:p w:rsidR="00337A1F" w:rsidRPr="007B045D" w:rsidRDefault="00337A1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standard sst ppls bk 4 pg 21</w:t>
            </w:r>
          </w:p>
        </w:tc>
        <w:tc>
          <w:tcPr>
            <w:tcW w:w="919" w:type="dxa"/>
          </w:tcPr>
          <w:p w:rsidR="004E09C4" w:rsidRPr="007B045D" w:rsidRDefault="004E09C4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E86F40" w:rsidRPr="007B045D" w:rsidTr="00525828">
        <w:tc>
          <w:tcPr>
            <w:tcW w:w="630" w:type="dxa"/>
          </w:tcPr>
          <w:p w:rsidR="00E86F40" w:rsidRPr="007B045D" w:rsidRDefault="005D63D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5</w:t>
            </w:r>
          </w:p>
        </w:tc>
        <w:tc>
          <w:tcPr>
            <w:tcW w:w="540" w:type="dxa"/>
          </w:tcPr>
          <w:p w:rsidR="00E86F40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  <w:p w:rsidR="005D63DE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D63DE" w:rsidRPr="007B045D" w:rsidRDefault="005D63D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E86F40" w:rsidRPr="00A2748F" w:rsidRDefault="00A2748F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A2748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HY</w:t>
            </w:r>
            <w:r w:rsidR="00672B4D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SICAL FEATURES IN OUR DISTRICT</w:t>
            </w:r>
          </w:p>
        </w:tc>
        <w:tc>
          <w:tcPr>
            <w:tcW w:w="1710" w:type="dxa"/>
          </w:tcPr>
          <w:p w:rsidR="00E86F40" w:rsidRPr="007B045D" w:rsidRDefault="00150139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CARING FOR PHYSICAL FEATURES.</w:t>
            </w:r>
          </w:p>
        </w:tc>
        <w:tc>
          <w:tcPr>
            <w:tcW w:w="2790" w:type="dxa"/>
          </w:tcPr>
          <w:p w:rsidR="00E86F4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ways of caring for physical feature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54F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organizations that help to protect the physical features.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54F0" w:rsidRPr="00AE54F0" w:rsidRDefault="00AE54F0" w:rsidP="00AE54F0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the activities of NEMA and NFA.</w:t>
            </w:r>
          </w:p>
        </w:tc>
        <w:tc>
          <w:tcPr>
            <w:tcW w:w="2160" w:type="dxa"/>
          </w:tcPr>
          <w:p w:rsidR="00EB4CE9" w:rsidRDefault="00EB4CE9" w:rsidP="00EB4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B4CE9" w:rsidRPr="00EB4CE9" w:rsidRDefault="00EB4CE9" w:rsidP="00EB4CE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B4C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protecting the environment.</w:t>
            </w:r>
          </w:p>
          <w:p w:rsidR="00E86F40" w:rsidRDefault="00277DD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void </w:t>
            </w:r>
            <w:r w:rsidR="00EB4CE9">
              <w:rPr>
                <w:rFonts w:ascii="Arial Narrow" w:eastAsia="Calibri" w:hAnsi="Arial Narrow" w:cs="Times New Roman"/>
                <w:sz w:val="20"/>
                <w:szCs w:val="20"/>
              </w:rPr>
              <w:t>pollution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swamp drainage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ws against environmental degradation should be put in place.</w:t>
            </w:r>
          </w:p>
          <w:p w:rsidR="00EB4CE9" w:rsidRDefault="00EB4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over cultivation on mountain slopes.</w:t>
            </w:r>
          </w:p>
          <w:p w:rsidR="000E0396" w:rsidRDefault="000E0396" w:rsidP="000E0396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0396" w:rsidRPr="000E0396" w:rsidRDefault="000E0396" w:rsidP="000E039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E039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rganizations </w:t>
            </w:r>
          </w:p>
          <w:p w:rsidR="000E0396" w:rsidRDefault="000B5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MA</w:t>
            </w:r>
          </w:p>
          <w:p w:rsidR="000B5CE9" w:rsidRDefault="000B5CE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FA</w:t>
            </w:r>
          </w:p>
          <w:p w:rsidR="000B5CE9" w:rsidRDefault="000B5CE9" w:rsidP="000B5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B5CE9" w:rsidRDefault="000B5CE9" w:rsidP="000B5C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B5C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 of NEMA &amp;NF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B5CE9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values of environment.</w:t>
            </w:r>
          </w:p>
          <w:p w:rsidR="00FE3EC6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ducate the public on the dangers of environmental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gradation.</w:t>
            </w:r>
          </w:p>
          <w:p w:rsidR="00FE3EC6" w:rsidRPr="007B045D" w:rsidRDefault="00FE3EC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e the public on the dangers of encroachment.</w:t>
            </w:r>
          </w:p>
        </w:tc>
        <w:tc>
          <w:tcPr>
            <w:tcW w:w="1620" w:type="dxa"/>
          </w:tcPr>
          <w:p w:rsidR="00E86F40" w:rsidRDefault="003561CF" w:rsidP="003561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Listening ways of protecting physical features.</w:t>
            </w:r>
          </w:p>
          <w:p w:rsidR="003561CF" w:rsidRPr="003561CF" w:rsidRDefault="00002F03" w:rsidP="003561C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NEMA &amp;NFA in full.</w:t>
            </w:r>
          </w:p>
        </w:tc>
        <w:tc>
          <w:tcPr>
            <w:tcW w:w="1980" w:type="dxa"/>
          </w:tcPr>
          <w:p w:rsidR="00E86F40" w:rsidRDefault="00DB7056" w:rsidP="00DB7056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  <w:p w:rsidR="00DB7056" w:rsidRPr="00DB7056" w:rsidRDefault="00DB7056" w:rsidP="00DB7056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s in the classroom.</w:t>
            </w:r>
          </w:p>
        </w:tc>
        <w:tc>
          <w:tcPr>
            <w:tcW w:w="1529" w:type="dxa"/>
          </w:tcPr>
          <w:p w:rsidR="00E86F40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.s.t syllabus</w:t>
            </w:r>
          </w:p>
          <w:p w:rsidR="00DB7056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g 5</w:t>
            </w:r>
          </w:p>
          <w:p w:rsidR="00DB7056" w:rsidRPr="007B045D" w:rsidRDefault="00DB705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’s collection.</w:t>
            </w:r>
          </w:p>
        </w:tc>
        <w:tc>
          <w:tcPr>
            <w:tcW w:w="919" w:type="dxa"/>
          </w:tcPr>
          <w:p w:rsidR="00E86F40" w:rsidRPr="007B045D" w:rsidRDefault="00E86F40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2748F" w:rsidRPr="007B045D" w:rsidTr="00525828">
        <w:tc>
          <w:tcPr>
            <w:tcW w:w="630" w:type="dxa"/>
          </w:tcPr>
          <w:p w:rsidR="00A2748F" w:rsidRDefault="00A2748F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2748F" w:rsidRDefault="00A2748F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2748F" w:rsidRPr="00A2748F" w:rsidRDefault="005F23F8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WEATHER</w:t>
            </w:r>
          </w:p>
        </w:tc>
        <w:tc>
          <w:tcPr>
            <w:tcW w:w="1710" w:type="dxa"/>
          </w:tcPr>
          <w:p w:rsidR="00A2748F" w:rsidRPr="007B045D" w:rsidRDefault="005F23F8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Elements of weather</w:t>
            </w:r>
          </w:p>
        </w:tc>
        <w:tc>
          <w:tcPr>
            <w:tcW w:w="2790" w:type="dxa"/>
          </w:tcPr>
          <w:p w:rsidR="00A2748F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weather.</w:t>
            </w:r>
          </w:p>
          <w:p w:rsidR="005F23F8" w:rsidRDefault="005F23F8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elements of weather.</w:t>
            </w:r>
          </w:p>
          <w:p w:rsidR="005F23F8" w:rsidRDefault="00425730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people who stud</w:t>
            </w:r>
            <w:r w:rsidR="005F23F8">
              <w:rPr>
                <w:rFonts w:ascii="Arial Narrow" w:eastAsia="Calibri" w:hAnsi="Arial Narrow" w:cs="Times New Roman"/>
                <w:sz w:val="20"/>
                <w:szCs w:val="20"/>
              </w:rPr>
              <w:t>y about weather conditions.</w:t>
            </w:r>
          </w:p>
          <w:p w:rsidR="005F23F8" w:rsidRPr="005F23F8" w:rsidRDefault="00A065B0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es </w:t>
            </w:r>
            <w:r w:rsidR="00F81FBD">
              <w:rPr>
                <w:rFonts w:ascii="Arial Narrow" w:eastAsia="Calibri" w:hAnsi="Arial Narrow" w:cs="Times New Roman"/>
                <w:sz w:val="20"/>
                <w:szCs w:val="20"/>
              </w:rPr>
              <w:t>the main meteorological centre.</w:t>
            </w:r>
          </w:p>
        </w:tc>
        <w:tc>
          <w:tcPr>
            <w:tcW w:w="2160" w:type="dxa"/>
          </w:tcPr>
          <w:p w:rsidR="00A2748F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eather is the condition of the atmosphere at a given time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in a given place.</w:t>
            </w:r>
          </w:p>
          <w:p w:rsidR="001627EC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627EC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lements / factors/ weather makers.</w:t>
            </w:r>
          </w:p>
          <w:p w:rsidR="001627EC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ind </w:t>
            </w:r>
          </w:p>
          <w:p w:rsidR="00465972" w:rsidRDefault="00465972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shine</w:t>
            </w:r>
          </w:p>
          <w:p w:rsidR="00465972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ir pressure</w:t>
            </w:r>
          </w:p>
          <w:p w:rsidR="00C3309A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oud cover</w:t>
            </w:r>
          </w:p>
          <w:p w:rsidR="00C3309A" w:rsidRDefault="00C3309A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midity </w:t>
            </w:r>
          </w:p>
          <w:p w:rsidR="00B96164" w:rsidRPr="001627EC" w:rsidRDefault="00B96164" w:rsidP="001627E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bbe – main meteorological centre.</w:t>
            </w:r>
          </w:p>
          <w:p w:rsidR="001627EC" w:rsidRPr="007B045D" w:rsidRDefault="001627EC" w:rsidP="001627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748F" w:rsidRDefault="00F20ECE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weather</w:t>
            </w:r>
          </w:p>
          <w:p w:rsidR="00F20ECE" w:rsidRPr="00F20ECE" w:rsidRDefault="00F20ECE" w:rsidP="00F20EC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he elements of weather</w:t>
            </w:r>
          </w:p>
        </w:tc>
        <w:tc>
          <w:tcPr>
            <w:tcW w:w="1980" w:type="dxa"/>
          </w:tcPr>
          <w:p w:rsidR="00A2748F" w:rsidRDefault="00F20EC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 weather </w:t>
            </w:r>
          </w:p>
          <w:p w:rsidR="002262AE" w:rsidRDefault="002262A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 </w:t>
            </w:r>
          </w:p>
          <w:p w:rsidR="002262AE" w:rsidRPr="007B045D" w:rsidRDefault="002262A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vironment.</w:t>
            </w:r>
          </w:p>
        </w:tc>
        <w:tc>
          <w:tcPr>
            <w:tcW w:w="1529" w:type="dxa"/>
          </w:tcPr>
          <w:p w:rsidR="00A2748F" w:rsidRPr="007B045D" w:rsidRDefault="00A2748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2748F" w:rsidRPr="007B045D" w:rsidRDefault="00A2748F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81FBD" w:rsidRPr="007B045D" w:rsidTr="00525828">
        <w:tc>
          <w:tcPr>
            <w:tcW w:w="630" w:type="dxa"/>
          </w:tcPr>
          <w:p w:rsidR="00F81FBD" w:rsidRDefault="0087296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40" w:type="dxa"/>
          </w:tcPr>
          <w:p w:rsidR="00F81FBD" w:rsidRDefault="0087296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F81FBD" w:rsidRDefault="005B7714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F81FBD" w:rsidRDefault="005B7714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Temperature </w:t>
            </w:r>
          </w:p>
        </w:tc>
        <w:tc>
          <w:tcPr>
            <w:tcW w:w="2790" w:type="dxa"/>
          </w:tcPr>
          <w:p w:rsidR="00F81FBD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temperature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temperature is measured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ypes of thermometers.</w:t>
            </w:r>
          </w:p>
          <w:p w:rsidR="007C1D07" w:rsidRDefault="007C1D07" w:rsidP="007C1D07">
            <w:pPr>
              <w:pStyle w:val="ListParagraph"/>
              <w:ind w:left="45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6164" w:rsidRDefault="00B96164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liquids used in thermometers.</w:t>
            </w:r>
          </w:p>
        </w:tc>
        <w:tc>
          <w:tcPr>
            <w:tcW w:w="2160" w:type="dxa"/>
          </w:tcPr>
          <w:p w:rsidR="00F81FBD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 is the hotness or coldness of a place or an object.</w:t>
            </w:r>
          </w:p>
          <w:p w:rsidR="00F549FB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mperature is measured in degress.</w:t>
            </w:r>
          </w:p>
          <w:p w:rsidR="00F549FB" w:rsidRDefault="00F549F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rmometer is an instrument that is used to measure temp.</w:t>
            </w:r>
          </w:p>
          <w:p w:rsidR="00F549FB" w:rsidRDefault="00F549FB" w:rsidP="00F549F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549FB" w:rsidRPr="00F549FB" w:rsidRDefault="00F549FB" w:rsidP="00F549FB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549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thermometer</w:t>
            </w:r>
          </w:p>
          <w:p w:rsidR="00F549FB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ix’s thermometer minimum &amp; maximum thermometer.</w:t>
            </w:r>
          </w:p>
          <w:p w:rsidR="00615118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nical thermometer liquid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is used i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n thermometers</w:t>
            </w:r>
          </w:p>
          <w:p w:rsidR="00615118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rcury </w:t>
            </w:r>
          </w:p>
          <w:p w:rsidR="00615118" w:rsidRPr="007B045D" w:rsidRDefault="0061511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cohol </w:t>
            </w:r>
          </w:p>
        </w:tc>
        <w:tc>
          <w:tcPr>
            <w:tcW w:w="1620" w:type="dxa"/>
          </w:tcPr>
          <w:p w:rsidR="00F81FBD" w:rsidRP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>Defining temperature</w:t>
            </w:r>
          </w:p>
          <w:p w:rsidR="00A7623E" w:rsidRP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>Naming the instruments that measure</w:t>
            </w:r>
          </w:p>
          <w:p w:rsidR="00A7623E" w:rsidRDefault="00A7623E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7623E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liquids used in </w:t>
            </w:r>
            <w:r w:rsidR="003D1B81">
              <w:rPr>
                <w:rFonts w:ascii="Arial Narrow" w:eastAsia="Calibri" w:hAnsi="Arial Narrow" w:cs="Times New Roman"/>
                <w:sz w:val="20"/>
                <w:szCs w:val="20"/>
              </w:rPr>
              <w:t>thermometer.</w:t>
            </w:r>
          </w:p>
          <w:p w:rsidR="003D1B81" w:rsidRPr="00A7623E" w:rsidRDefault="003D1B81" w:rsidP="00A7623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types of thermometer.</w:t>
            </w:r>
          </w:p>
          <w:p w:rsidR="00A7623E" w:rsidRPr="007B045D" w:rsidRDefault="00A7623E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FBD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16043">
              <w:rPr>
                <w:rFonts w:ascii="Arial Narrow" w:eastAsia="Calibri" w:hAnsi="Arial Narrow" w:cs="Times New Roman"/>
                <w:sz w:val="20"/>
                <w:szCs w:val="20"/>
              </w:rPr>
              <w:t>Pictures from text bks</w:t>
            </w:r>
          </w:p>
          <w:p w:rsidR="00916043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nvironment </w:t>
            </w:r>
          </w:p>
          <w:p w:rsidR="00916043" w:rsidRPr="00916043" w:rsidRDefault="00916043" w:rsidP="00916043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916043" w:rsidRPr="007B045D" w:rsidRDefault="00916043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81FBD" w:rsidRDefault="00F81FB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6043" w:rsidRDefault="0091604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bk 4 </w:t>
            </w:r>
          </w:p>
          <w:p w:rsidR="00916043" w:rsidRPr="007B045D" w:rsidRDefault="00916043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g 27</w:t>
            </w:r>
          </w:p>
        </w:tc>
        <w:tc>
          <w:tcPr>
            <w:tcW w:w="919" w:type="dxa"/>
          </w:tcPr>
          <w:p w:rsidR="00F81FBD" w:rsidRPr="007B045D" w:rsidRDefault="00F81FB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87296E" w:rsidRPr="007B045D" w:rsidTr="00525828">
        <w:tc>
          <w:tcPr>
            <w:tcW w:w="630" w:type="dxa"/>
          </w:tcPr>
          <w:p w:rsidR="0087296E" w:rsidRDefault="0087296E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87296E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&amp;</w:t>
            </w:r>
          </w:p>
          <w:p w:rsidR="005562BD" w:rsidRDefault="005562B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87296E" w:rsidRDefault="0087296E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87296E" w:rsidRDefault="0028515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Sun shine &amp; rain fall</w:t>
            </w:r>
          </w:p>
        </w:tc>
        <w:tc>
          <w:tcPr>
            <w:tcW w:w="2790" w:type="dxa"/>
          </w:tcPr>
          <w:p w:rsidR="0087296E" w:rsidRDefault="00FC7D9E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sunshine rainfall.</w:t>
            </w:r>
          </w:p>
          <w:p w:rsidR="00FC7D9E" w:rsidRDefault="00FC7D9E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how sunshine</w:t>
            </w:r>
            <w:r w:rsidR="000D5B4D">
              <w:rPr>
                <w:rFonts w:ascii="Arial Narrow" w:eastAsia="Calibri" w:hAnsi="Arial Narrow" w:cs="Times New Roman"/>
                <w:sz w:val="20"/>
                <w:szCs w:val="20"/>
              </w:rPr>
              <w:t>&amp; rainfall are measured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the uses of sunshine &amp; rainfall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dangers of sunshine and rainfall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sunshine recorder and rain gauge.</w:t>
            </w:r>
          </w:p>
          <w:p w:rsidR="000D5B4D" w:rsidRDefault="000D5B4D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processes that help in the formation of rainfall.</w:t>
            </w:r>
          </w:p>
        </w:tc>
        <w:tc>
          <w:tcPr>
            <w:tcW w:w="2160" w:type="dxa"/>
          </w:tcPr>
          <w:p w:rsidR="0087296E" w:rsidRDefault="0044791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uns shine is the sun’s heat energy received on </w:t>
            </w:r>
            <w:r w:rsidR="009A65B7">
              <w:rPr>
                <w:rFonts w:ascii="Arial Narrow" w:eastAsia="Calibri" w:hAnsi="Arial Narrow" w:cs="Times New Roman"/>
                <w:sz w:val="20"/>
                <w:szCs w:val="20"/>
              </w:rPr>
              <w:t>the earth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urface.</w:t>
            </w:r>
          </w:p>
          <w:p w:rsidR="0095676A" w:rsidRDefault="009A65B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fall is the amount of rain that falls in a certain area at a given time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5676A" w:rsidRP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5676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ather instruments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n shine – sunshine recorder</w:t>
            </w:r>
          </w:p>
          <w:p w:rsidR="0095676A" w:rsidRDefault="0095676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 fall – Rain gauge</w:t>
            </w:r>
          </w:p>
          <w:p w:rsidR="00AE1A8A" w:rsidRDefault="00AE1A8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1A8A" w:rsidRPr="00AE1A8A" w:rsidRDefault="00AE1A8A" w:rsidP="0095676A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E1A8A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sunshine</w:t>
            </w:r>
          </w:p>
          <w:p w:rsidR="00447913" w:rsidRDefault="005D0AA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ies  clothes &amp; crops</w:t>
            </w:r>
          </w:p>
          <w:p w:rsidR="005D0AA7" w:rsidRDefault="005D0AA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lar energy production</w:t>
            </w:r>
            <w:r w:rsidR="00A91150">
              <w:rPr>
                <w:rFonts w:ascii="Arial Narrow" w:eastAsia="Calibri" w:hAnsi="Arial Narrow" w:cs="Times New Roman"/>
                <w:sz w:val="20"/>
                <w:szCs w:val="20"/>
              </w:rPr>
              <w:t>etc</w:t>
            </w:r>
          </w:p>
          <w:p w:rsidR="000A4A68" w:rsidRDefault="000A4A68" w:rsidP="000A4A68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A4A68" w:rsidRPr="000A4A68" w:rsidRDefault="000A4A68" w:rsidP="000A4A68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A4A6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ses of rainfall</w:t>
            </w:r>
          </w:p>
          <w:p w:rsidR="000A4A68" w:rsidRDefault="00A9280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ftens the ground for easy cultivation.</w:t>
            </w:r>
          </w:p>
          <w:p w:rsidR="00A92800" w:rsidRDefault="00A92800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in source of water etc.</w:t>
            </w:r>
          </w:p>
          <w:p w:rsidR="00A92800" w:rsidRDefault="00A92800" w:rsidP="00A9280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92800" w:rsidRPr="00A92800" w:rsidRDefault="00A92800" w:rsidP="00A9280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92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ngers of sun shine</w:t>
            </w:r>
          </w:p>
          <w:p w:rsidR="00A92800" w:rsidRDefault="004177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 much sun shine spoils our crops etc</w:t>
            </w:r>
          </w:p>
          <w:p w:rsidR="00856F16" w:rsidRDefault="00856F16" w:rsidP="00856F1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56F16" w:rsidRPr="00856F16" w:rsidRDefault="00856F16" w:rsidP="00856F16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56F1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angers of rainfall</w:t>
            </w:r>
          </w:p>
          <w:p w:rsidR="004177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nd slides</w:t>
            </w:r>
          </w:p>
          <w:p w:rsidR="00A848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loods</w:t>
            </w:r>
          </w:p>
          <w:p w:rsidR="00A84886" w:rsidRDefault="00A8488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ath etc.</w:t>
            </w:r>
          </w:p>
          <w:p w:rsidR="00C327B0" w:rsidRDefault="00C327B0" w:rsidP="00C327B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327B0" w:rsidRPr="00C327B0" w:rsidRDefault="00C327B0" w:rsidP="00C327B0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327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ocesses </w:t>
            </w:r>
          </w:p>
          <w:p w:rsidR="00C327B0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vaporation</w:t>
            </w:r>
          </w:p>
          <w:p w:rsidR="004B0336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nspiration </w:t>
            </w:r>
          </w:p>
          <w:p w:rsidR="004B0336" w:rsidRPr="007B045D" w:rsidRDefault="004B033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densation</w:t>
            </w:r>
          </w:p>
        </w:tc>
        <w:tc>
          <w:tcPr>
            <w:tcW w:w="1620" w:type="dxa"/>
          </w:tcPr>
          <w:p w:rsidR="0087296E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sunshine and rainfall.</w:t>
            </w:r>
          </w:p>
          <w:p w:rsidR="00A84886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</w:t>
            </w:r>
          </w:p>
          <w:p w:rsidR="00A84886" w:rsidRPr="00A84886" w:rsidRDefault="00A84886" w:rsidP="00A84886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ing </w:t>
            </w:r>
          </w:p>
        </w:tc>
        <w:tc>
          <w:tcPr>
            <w:tcW w:w="1980" w:type="dxa"/>
          </w:tcPr>
          <w:p w:rsidR="0087296E" w:rsidRDefault="00A8488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  <w:p w:rsidR="00A84886" w:rsidRPr="007B045D" w:rsidRDefault="00A8488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87296E" w:rsidRPr="007B045D" w:rsidRDefault="00A8488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sst bk 4 pg 29 and 22.</w:t>
            </w:r>
          </w:p>
        </w:tc>
        <w:tc>
          <w:tcPr>
            <w:tcW w:w="919" w:type="dxa"/>
          </w:tcPr>
          <w:p w:rsidR="0087296E" w:rsidRPr="007B045D" w:rsidRDefault="0087296E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562BD" w:rsidRPr="007B045D" w:rsidTr="00525828">
        <w:tc>
          <w:tcPr>
            <w:tcW w:w="630" w:type="dxa"/>
          </w:tcPr>
          <w:p w:rsidR="005562BD" w:rsidRDefault="000C6D0B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40" w:type="dxa"/>
          </w:tcPr>
          <w:p w:rsidR="005562BD" w:rsidRDefault="000C6D0B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5562BD" w:rsidRDefault="005562BD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562BD" w:rsidRDefault="001343DA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Types of rainfall and their formation.</w:t>
            </w:r>
          </w:p>
        </w:tc>
        <w:tc>
          <w:tcPr>
            <w:tcW w:w="2790" w:type="dxa"/>
          </w:tcPr>
          <w:p w:rsidR="00BA0978" w:rsidRDefault="00C67DCB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types of rainfall.</w:t>
            </w:r>
          </w:p>
          <w:p w:rsidR="007C1D07" w:rsidRDefault="007C1D07" w:rsidP="007C1D07">
            <w:pPr>
              <w:pStyle w:val="ListParagraph"/>
              <w:ind w:left="144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67DCB" w:rsidRDefault="00C67DCB" w:rsidP="005F23F8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cribes the formation of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rain fall</w:t>
            </w:r>
          </w:p>
        </w:tc>
        <w:tc>
          <w:tcPr>
            <w:tcW w:w="2160" w:type="dxa"/>
          </w:tcPr>
          <w:p w:rsidR="00724895" w:rsidRDefault="00724895" w:rsidP="0072489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4895" w:rsidRPr="00724895" w:rsidRDefault="00724895" w:rsidP="00724895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248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rainfall</w:t>
            </w:r>
          </w:p>
          <w:p w:rsidR="005562BD" w:rsidRDefault="00724895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lief rainfall </w:t>
            </w:r>
          </w:p>
          <w:p w:rsidR="00A05643" w:rsidRDefault="00A0564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vectional rainfall.</w:t>
            </w:r>
          </w:p>
          <w:p w:rsidR="00A05643" w:rsidRDefault="00A05643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yclonic rainfall</w:t>
            </w:r>
          </w:p>
          <w:p w:rsidR="00FA1B8C" w:rsidRDefault="00FA1B8C" w:rsidP="00FA1B8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A1B8C" w:rsidRPr="00FA1B8C" w:rsidRDefault="00FA1B8C" w:rsidP="00FA1B8C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A1B8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ormation </w:t>
            </w:r>
          </w:p>
          <w:p w:rsidR="00A05643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lief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i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formed and received in highlands.</w:t>
            </w:r>
          </w:p>
          <w:p w:rsidR="00715ABC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vectional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rain fall is received 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ound water bodies and forests.</w:t>
            </w:r>
          </w:p>
          <w:p w:rsidR="00715ABC" w:rsidRPr="007B045D" w:rsidRDefault="00715ABC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yclonic – formed and received in plains</w:t>
            </w:r>
          </w:p>
        </w:tc>
        <w:tc>
          <w:tcPr>
            <w:tcW w:w="1620" w:type="dxa"/>
          </w:tcPr>
          <w:p w:rsidR="005562BD" w:rsidRDefault="00A51C7E" w:rsidP="00A51C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dentifying types of rainfall.</w:t>
            </w:r>
          </w:p>
          <w:p w:rsidR="00A51C7E" w:rsidRPr="00A51C7E" w:rsidRDefault="00A51C7E" w:rsidP="00A51C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scrib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he formation of rainfall </w:t>
            </w:r>
          </w:p>
        </w:tc>
        <w:tc>
          <w:tcPr>
            <w:tcW w:w="1980" w:type="dxa"/>
          </w:tcPr>
          <w:p w:rsidR="005562BD" w:rsidRDefault="00A51C7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 Charts </w:t>
            </w:r>
          </w:p>
          <w:p w:rsidR="00A51C7E" w:rsidRPr="007B045D" w:rsidRDefault="00A51C7E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s </w:t>
            </w:r>
          </w:p>
        </w:tc>
        <w:tc>
          <w:tcPr>
            <w:tcW w:w="1529" w:type="dxa"/>
          </w:tcPr>
          <w:p w:rsidR="005562BD" w:rsidRPr="007B045D" w:rsidRDefault="00A51C7E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k primary sst bk 4 pg 20.</w:t>
            </w:r>
          </w:p>
        </w:tc>
        <w:tc>
          <w:tcPr>
            <w:tcW w:w="919" w:type="dxa"/>
          </w:tcPr>
          <w:p w:rsidR="005562BD" w:rsidRPr="007B045D" w:rsidRDefault="005562B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0C6D0B" w:rsidRPr="007B045D" w:rsidTr="00525828">
        <w:tc>
          <w:tcPr>
            <w:tcW w:w="630" w:type="dxa"/>
          </w:tcPr>
          <w:p w:rsidR="000C6D0B" w:rsidRDefault="000C6D0B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0C6D0B" w:rsidRDefault="0050797E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0C6D0B" w:rsidRDefault="000C6D0B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0C6D0B" w:rsidRDefault="0050797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Measuring rainfall</w:t>
            </w:r>
          </w:p>
        </w:tc>
        <w:tc>
          <w:tcPr>
            <w:tcW w:w="2790" w:type="dxa"/>
          </w:tcPr>
          <w:p w:rsidR="0050797E" w:rsidRDefault="0050797E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units for measuring rainfall.</w:t>
            </w:r>
          </w:p>
          <w:p w:rsidR="000C6D0B" w:rsidRDefault="00425730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</w:t>
            </w:r>
            <w:r w:rsidR="0050797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 rain gauge</w:t>
            </w:r>
          </w:p>
        </w:tc>
        <w:tc>
          <w:tcPr>
            <w:tcW w:w="2160" w:type="dxa"/>
          </w:tcPr>
          <w:p w:rsidR="000C6D0B" w:rsidRDefault="00B517D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fall is measured in millimeters.</w:t>
            </w:r>
          </w:p>
          <w:p w:rsidR="00B517D1" w:rsidRDefault="00B517D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in gauge is used to measure rainfall</w:t>
            </w:r>
          </w:p>
          <w:p w:rsidR="0034425D" w:rsidRPr="007B045D" w:rsidRDefault="0034425D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C6D0B" w:rsidRDefault="00E971BA" w:rsidP="00E971B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units for measuring rain fall.</w:t>
            </w:r>
          </w:p>
          <w:p w:rsidR="00E971BA" w:rsidRPr="00E971BA" w:rsidRDefault="00425730" w:rsidP="00E971BA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E971BA">
              <w:rPr>
                <w:rFonts w:ascii="Arial Narrow" w:eastAsia="Calibri" w:hAnsi="Arial Narrow" w:cs="Times New Roman"/>
                <w:sz w:val="20"/>
                <w:szCs w:val="20"/>
              </w:rPr>
              <w:t>raw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 rain gauge</w:t>
            </w:r>
          </w:p>
        </w:tc>
        <w:tc>
          <w:tcPr>
            <w:tcW w:w="1980" w:type="dxa"/>
          </w:tcPr>
          <w:p w:rsidR="000C6D0B" w:rsidRDefault="00E971BA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s </w:t>
            </w:r>
          </w:p>
          <w:p w:rsidR="00E971BA" w:rsidRPr="007B045D" w:rsidRDefault="00E971BA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s </w:t>
            </w:r>
          </w:p>
        </w:tc>
        <w:tc>
          <w:tcPr>
            <w:tcW w:w="1529" w:type="dxa"/>
          </w:tcPr>
          <w:p w:rsidR="000C6D0B" w:rsidRPr="007B045D" w:rsidRDefault="00E971BA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primary sst bk 4 pg 22.</w:t>
            </w:r>
          </w:p>
        </w:tc>
        <w:tc>
          <w:tcPr>
            <w:tcW w:w="919" w:type="dxa"/>
          </w:tcPr>
          <w:p w:rsidR="000C6D0B" w:rsidRPr="007B045D" w:rsidRDefault="000C6D0B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4425D" w:rsidRPr="007B045D" w:rsidTr="00525828">
        <w:tc>
          <w:tcPr>
            <w:tcW w:w="630" w:type="dxa"/>
          </w:tcPr>
          <w:p w:rsidR="0034425D" w:rsidRDefault="0034425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34425D" w:rsidRDefault="003D35B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 &amp;</w:t>
            </w:r>
          </w:p>
          <w:p w:rsidR="003D35B6" w:rsidRDefault="003D35B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34425D" w:rsidRDefault="005737CB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34425D" w:rsidRDefault="005737CB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WIND </w:t>
            </w:r>
          </w:p>
        </w:tc>
        <w:tc>
          <w:tcPr>
            <w:tcW w:w="2790" w:type="dxa"/>
          </w:tcPr>
          <w:p w:rsidR="0034425D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wind </w:t>
            </w: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ypes of wind</w:t>
            </w:r>
          </w:p>
          <w:p w:rsidR="007C1D07" w:rsidRPr="007C1D07" w:rsidRDefault="007C1D07" w:rsidP="007C1D0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s of wind </w:t>
            </w:r>
          </w:p>
          <w:p w:rsidR="007C1D07" w:rsidRPr="007C1D07" w:rsidRDefault="007C1D07" w:rsidP="007C1D07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118D3" w:rsidRDefault="004118D3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angers of wind </w:t>
            </w:r>
          </w:p>
        </w:tc>
        <w:tc>
          <w:tcPr>
            <w:tcW w:w="2160" w:type="dxa"/>
          </w:tcPr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is moving air.</w:t>
            </w:r>
          </w:p>
          <w:p w:rsidR="00F22931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2931" w:rsidRPr="00E5362E" w:rsidRDefault="00F22931" w:rsidP="00F229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E5362E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ypes of wind </w:t>
            </w:r>
          </w:p>
          <w:p w:rsidR="0034425D" w:rsidRDefault="00F2293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alley wind </w:t>
            </w:r>
          </w:p>
          <w:p w:rsidR="00E5362E" w:rsidRDefault="00E5362E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urricane wind 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nd and sea breezes.</w:t>
            </w: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14139" w:rsidRP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1413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ses of wind 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 winnowing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mation of rainfall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ves boats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linates flowers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ies away bad smell</w:t>
            </w: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1413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of wind </w:t>
            </w:r>
          </w:p>
          <w:p w:rsidR="00114139" w:rsidRPr="00114139" w:rsidRDefault="00114139" w:rsidP="00114139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 much wind;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rce boats to capsize</w:t>
            </w:r>
          </w:p>
          <w:p w:rsidR="00114139" w:rsidRDefault="00114139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eeds up spread of diseases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ollutes the atmosphere.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ads to soil erosion</w:t>
            </w:r>
          </w:p>
          <w:p w:rsidR="008F54B6" w:rsidRDefault="008F54B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lows roofs off our houses.</w:t>
            </w:r>
          </w:p>
        </w:tc>
        <w:tc>
          <w:tcPr>
            <w:tcW w:w="1620" w:type="dxa"/>
          </w:tcPr>
          <w:p w:rsidR="0034425D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Defining wind </w:t>
            </w:r>
          </w:p>
          <w:p w:rsidR="00785C01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ypes of wind</w:t>
            </w:r>
          </w:p>
          <w:p w:rsidR="00785C01" w:rsidRPr="00785C01" w:rsidRDefault="00785C01" w:rsidP="00785C01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uses and dangers of wind.</w:t>
            </w:r>
          </w:p>
        </w:tc>
        <w:tc>
          <w:tcPr>
            <w:tcW w:w="1980" w:type="dxa"/>
          </w:tcPr>
          <w:p w:rsidR="00C274C4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274C4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</w:t>
            </w:r>
          </w:p>
          <w:p w:rsidR="0034425D" w:rsidRPr="007B045D" w:rsidRDefault="00C274C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xt bks </w:t>
            </w:r>
          </w:p>
        </w:tc>
        <w:tc>
          <w:tcPr>
            <w:tcW w:w="1529" w:type="dxa"/>
          </w:tcPr>
          <w:p w:rsidR="0034425D" w:rsidRPr="007B045D" w:rsidRDefault="00C274C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m bk 4 pg 26</w:t>
            </w:r>
          </w:p>
        </w:tc>
        <w:tc>
          <w:tcPr>
            <w:tcW w:w="919" w:type="dxa"/>
          </w:tcPr>
          <w:p w:rsidR="0034425D" w:rsidRPr="007B045D" w:rsidRDefault="0034425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D35B6" w:rsidRPr="007B045D" w:rsidTr="00525828">
        <w:tc>
          <w:tcPr>
            <w:tcW w:w="630" w:type="dxa"/>
          </w:tcPr>
          <w:p w:rsidR="003D35B6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lastRenderedPageBreak/>
              <w:t>8</w:t>
            </w:r>
          </w:p>
        </w:tc>
        <w:tc>
          <w:tcPr>
            <w:tcW w:w="540" w:type="dxa"/>
          </w:tcPr>
          <w:p w:rsidR="003D35B6" w:rsidRDefault="006262C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3D35B6" w:rsidRDefault="006262C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3D35B6" w:rsidRDefault="006262C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struments for measuring wind</w:t>
            </w:r>
          </w:p>
        </w:tc>
        <w:tc>
          <w:tcPr>
            <w:tcW w:w="2790" w:type="dxa"/>
          </w:tcPr>
          <w:p w:rsidR="003D35B6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weather instruments for measuring wind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nd names weather instruments for wind</w:t>
            </w:r>
          </w:p>
        </w:tc>
        <w:tc>
          <w:tcPr>
            <w:tcW w:w="2160" w:type="dxa"/>
          </w:tcPr>
          <w:p w:rsidR="003D35B6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vane –wind direction</w:t>
            </w:r>
          </w:p>
          <w:p w:rsidR="007B3C47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ind sock- strength of wind/ direction</w:t>
            </w:r>
          </w:p>
          <w:p w:rsidR="007B3C47" w:rsidRDefault="007B3C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emometer – wind  speed</w:t>
            </w:r>
          </w:p>
        </w:tc>
        <w:tc>
          <w:tcPr>
            <w:tcW w:w="1620" w:type="dxa"/>
          </w:tcPr>
          <w:p w:rsidR="003D35B6" w:rsidRDefault="007C684F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instruments for measuring wind </w:t>
            </w:r>
          </w:p>
          <w:p w:rsidR="007C684F" w:rsidRPr="007B045D" w:rsidRDefault="007C684F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a weather station drawing</w:t>
            </w:r>
          </w:p>
        </w:tc>
        <w:tc>
          <w:tcPr>
            <w:tcW w:w="1980" w:type="dxa"/>
          </w:tcPr>
          <w:p w:rsidR="003D35B6" w:rsidRDefault="003D35B6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C684F" w:rsidRPr="007B045D" w:rsidRDefault="007C684F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1529" w:type="dxa"/>
          </w:tcPr>
          <w:p w:rsidR="007C684F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D35B6" w:rsidRPr="007B045D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bk 4 pg 25</w:t>
            </w:r>
          </w:p>
        </w:tc>
        <w:tc>
          <w:tcPr>
            <w:tcW w:w="919" w:type="dxa"/>
          </w:tcPr>
          <w:p w:rsidR="003D35B6" w:rsidRPr="007B045D" w:rsidRDefault="003D35B6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6262C7" w:rsidRPr="007B045D" w:rsidTr="00525828">
        <w:tc>
          <w:tcPr>
            <w:tcW w:w="63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6262C7" w:rsidRDefault="006262C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6262C7" w:rsidRDefault="006262C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Clouds </w:t>
            </w:r>
          </w:p>
        </w:tc>
        <w:tc>
          <w:tcPr>
            <w:tcW w:w="2790" w:type="dxa"/>
          </w:tcPr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clouds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ypes of clouds.</w:t>
            </w:r>
          </w:p>
          <w:p w:rsidR="006262C7" w:rsidRDefault="006262C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importance and dangers of clouds.</w:t>
            </w:r>
          </w:p>
        </w:tc>
        <w:tc>
          <w:tcPr>
            <w:tcW w:w="2160" w:type="dxa"/>
          </w:tcPr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ouds are droplets of water vapour which keep floating in the atmosphere</w:t>
            </w:r>
          </w:p>
          <w:p w:rsid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Pr="007342BF" w:rsidRDefault="007342BF" w:rsidP="007342B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342B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ypes of clouds</w:t>
            </w:r>
          </w:p>
          <w:p w:rsidR="006262C7" w:rsidRDefault="007342B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imbus </w:t>
            </w:r>
          </w:p>
          <w:p w:rsidR="007342BF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rr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rat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mulus</w:t>
            </w:r>
          </w:p>
          <w:p w:rsidR="00B95838" w:rsidRDefault="00B95838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mulo- nimbus</w:t>
            </w:r>
          </w:p>
          <w:p w:rsidR="00B95838" w:rsidRDefault="00B95838" w:rsidP="00B9583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95838" w:rsidRPr="00B95838" w:rsidRDefault="00B95838" w:rsidP="00B9583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9583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mportance of clouds.</w:t>
            </w:r>
          </w:p>
          <w:p w:rsidR="00B95838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ep earth warm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etc.</w:t>
            </w:r>
          </w:p>
          <w:p w:rsidR="0060630F" w:rsidRDefault="0060630F" w:rsidP="0060630F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0630F" w:rsidRPr="0060630F" w:rsidRDefault="0060630F" w:rsidP="0060630F">
            <w:pPr>
              <w:spacing w:after="0" w:line="240" w:lineRule="auto"/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0630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angers </w:t>
            </w:r>
          </w:p>
          <w:p w:rsidR="0060630F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 rushing of aero planes</w:t>
            </w:r>
          </w:p>
          <w:p w:rsidR="0060630F" w:rsidRDefault="0060630F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eavy storms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etc.</w:t>
            </w:r>
          </w:p>
        </w:tc>
        <w:tc>
          <w:tcPr>
            <w:tcW w:w="1620" w:type="dxa"/>
          </w:tcPr>
          <w:p w:rsidR="006262C7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louds </w:t>
            </w:r>
          </w:p>
          <w:p w:rsidR="007342BF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types of clouds</w:t>
            </w:r>
          </w:p>
          <w:p w:rsidR="007342BF" w:rsidRPr="007342BF" w:rsidRDefault="007342BF" w:rsidP="007342BF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importance and dangers of clouds.</w:t>
            </w:r>
          </w:p>
        </w:tc>
        <w:tc>
          <w:tcPr>
            <w:tcW w:w="1980" w:type="dxa"/>
          </w:tcPr>
          <w:p w:rsidR="006262C7" w:rsidRDefault="006262C7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342BF" w:rsidRPr="007B045D" w:rsidRDefault="007342BF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ctures from text bks</w:t>
            </w:r>
          </w:p>
        </w:tc>
        <w:tc>
          <w:tcPr>
            <w:tcW w:w="1529" w:type="dxa"/>
          </w:tcPr>
          <w:p w:rsidR="006262C7" w:rsidRPr="007B045D" w:rsidRDefault="007C684F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k primary s.s.t ppls bk 4 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pg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91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6262C7" w:rsidRPr="007B045D" w:rsidTr="00525828">
        <w:tc>
          <w:tcPr>
            <w:tcW w:w="630" w:type="dxa"/>
          </w:tcPr>
          <w:p w:rsidR="006262C7" w:rsidRDefault="006262C7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6262C7" w:rsidRDefault="00F7393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6262C7" w:rsidRDefault="00476337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6262C7" w:rsidRDefault="00B1268E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Influence of weather on people’s activities</w:t>
            </w:r>
          </w:p>
        </w:tc>
        <w:tc>
          <w:tcPr>
            <w:tcW w:w="2790" w:type="dxa"/>
          </w:tcPr>
          <w:p w:rsidR="006262C7" w:rsidRDefault="00724AAF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ways how weather affects people’s activities</w:t>
            </w:r>
          </w:p>
        </w:tc>
        <w:tc>
          <w:tcPr>
            <w:tcW w:w="2160" w:type="dxa"/>
          </w:tcPr>
          <w:p w:rsidR="006262C7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CD3B0A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 much rainfall can destroy crops </w:t>
            </w:r>
          </w:p>
          <w:p w:rsidR="00CD3B0A" w:rsidRDefault="00CD3B0A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essing * People in hot areas put on light clothes while </w:t>
            </w:r>
            <w:r w:rsidR="00F01712">
              <w:rPr>
                <w:rFonts w:ascii="Arial Narrow" w:eastAsia="Calibri" w:hAnsi="Arial Narrow" w:cs="Times New Roman"/>
                <w:sz w:val="20"/>
                <w:szCs w:val="20"/>
              </w:rPr>
              <w:t>those in cold areas put on heavy clothes.</w:t>
            </w:r>
          </w:p>
          <w:p w:rsidR="00F01712" w:rsidRDefault="00F01712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eople who work in open areas are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ffected by sunshine and rainfall.</w:t>
            </w:r>
          </w:p>
        </w:tc>
        <w:tc>
          <w:tcPr>
            <w:tcW w:w="1620" w:type="dxa"/>
          </w:tcPr>
          <w:p w:rsidR="006262C7" w:rsidRPr="007B045D" w:rsidRDefault="00EC51E9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Giving ways &amp; weather affects people’s activities</w:t>
            </w:r>
          </w:p>
        </w:tc>
        <w:tc>
          <w:tcPr>
            <w:tcW w:w="1980" w:type="dxa"/>
          </w:tcPr>
          <w:p w:rsidR="006262C7" w:rsidRPr="007B045D" w:rsidRDefault="00EC51E9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xt books </w:t>
            </w:r>
          </w:p>
        </w:tc>
        <w:tc>
          <w:tcPr>
            <w:tcW w:w="152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6262C7" w:rsidRPr="007B045D" w:rsidRDefault="006262C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73938" w:rsidRPr="007B045D" w:rsidTr="00525828">
        <w:tc>
          <w:tcPr>
            <w:tcW w:w="630" w:type="dxa"/>
          </w:tcPr>
          <w:p w:rsidR="00F73938" w:rsidRDefault="00F73938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F73938" w:rsidRDefault="00F73938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F73938" w:rsidRDefault="00F73938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3938" w:rsidRDefault="00476337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Stevenson screen </w:t>
            </w:r>
          </w:p>
        </w:tc>
        <w:tc>
          <w:tcPr>
            <w:tcW w:w="2790" w:type="dxa"/>
          </w:tcPr>
          <w:p w:rsidR="00F73938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Stevenson screen.</w:t>
            </w:r>
          </w:p>
          <w:p w:rsidR="00407DA7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s a Stevenson screen.</w:t>
            </w:r>
          </w:p>
          <w:p w:rsidR="00407DA7" w:rsidRDefault="00407DA7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weather instruments kept in a Stevenson screen</w:t>
            </w:r>
          </w:p>
        </w:tc>
        <w:tc>
          <w:tcPr>
            <w:tcW w:w="2160" w:type="dxa"/>
          </w:tcPr>
          <w:p w:rsidR="00F73938" w:rsidRDefault="00C54576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wooden box / structure for </w:t>
            </w:r>
            <w:r w:rsidR="009E6071">
              <w:rPr>
                <w:rFonts w:ascii="Arial Narrow" w:eastAsia="Calibri" w:hAnsi="Arial Narrow" w:cs="Times New Roman"/>
                <w:sz w:val="20"/>
                <w:szCs w:val="20"/>
              </w:rPr>
              <w:t xml:space="preserve">keeping delicate weather instruments 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rmometers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rometer </w:t>
            </w:r>
          </w:p>
          <w:p w:rsidR="009E6071" w:rsidRDefault="009E607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ygrometer </w:t>
            </w:r>
          </w:p>
        </w:tc>
        <w:tc>
          <w:tcPr>
            <w:tcW w:w="1620" w:type="dxa"/>
          </w:tcPr>
          <w:p w:rsidR="00F73938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</w:t>
            </w:r>
          </w:p>
          <w:p w:rsidR="00B56FA4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Stevenson screen.</w:t>
            </w:r>
          </w:p>
          <w:p w:rsidR="00B56FA4" w:rsidRPr="00B56FA4" w:rsidRDefault="00B56FA4" w:rsidP="00B56FA4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ying </w:t>
            </w:r>
          </w:p>
        </w:tc>
        <w:tc>
          <w:tcPr>
            <w:tcW w:w="1980" w:type="dxa"/>
          </w:tcPr>
          <w:p w:rsidR="00F73938" w:rsidRPr="007B045D" w:rsidRDefault="00B56FA4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 pictures from text books</w:t>
            </w:r>
          </w:p>
        </w:tc>
        <w:tc>
          <w:tcPr>
            <w:tcW w:w="1529" w:type="dxa"/>
          </w:tcPr>
          <w:p w:rsidR="00F73938" w:rsidRPr="007B045D" w:rsidRDefault="00B56FA4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k sst bk 4 pg 33.</w:t>
            </w:r>
          </w:p>
        </w:tc>
        <w:tc>
          <w:tcPr>
            <w:tcW w:w="919" w:type="dxa"/>
          </w:tcPr>
          <w:p w:rsidR="00F73938" w:rsidRPr="007B045D" w:rsidRDefault="00F7393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73938" w:rsidRPr="007B045D" w:rsidTr="00525828">
        <w:tc>
          <w:tcPr>
            <w:tcW w:w="630" w:type="dxa"/>
          </w:tcPr>
          <w:p w:rsidR="00F73938" w:rsidRDefault="00CF79C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eastAsia="Calibri" w:hAnsi="Arial Narrow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40" w:type="dxa"/>
          </w:tcPr>
          <w:p w:rsidR="00F73938" w:rsidRDefault="00CF79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F73938" w:rsidRDefault="00CF79C2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WEATHER </w:t>
            </w:r>
          </w:p>
        </w:tc>
        <w:tc>
          <w:tcPr>
            <w:tcW w:w="1710" w:type="dxa"/>
          </w:tcPr>
          <w:p w:rsidR="00F73938" w:rsidRDefault="00CF79C2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Seasons and corresponding activities </w:t>
            </w:r>
          </w:p>
        </w:tc>
        <w:tc>
          <w:tcPr>
            <w:tcW w:w="2790" w:type="dxa"/>
          </w:tcPr>
          <w:p w:rsidR="00F73938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seasons 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period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&amp;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eason</w:t>
            </w:r>
            <w:r w:rsidR="00425730">
              <w:rPr>
                <w:rFonts w:ascii="Arial Narrow" w:eastAsia="Calibri" w:hAnsi="Arial Narrow" w:cs="Times New Roman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last.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the number of seasons in a year.</w:t>
            </w:r>
          </w:p>
          <w:p w:rsidR="003C1331" w:rsidRDefault="003C1331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s activities done in each season by farmers. </w:t>
            </w:r>
          </w:p>
        </w:tc>
        <w:tc>
          <w:tcPr>
            <w:tcW w:w="2160" w:type="dxa"/>
          </w:tcPr>
          <w:p w:rsidR="00F73938" w:rsidRDefault="001943DB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asons are period </w:t>
            </w:r>
            <w:r w:rsidR="00400047">
              <w:rPr>
                <w:rFonts w:ascii="Arial Narrow" w:eastAsia="Calibri" w:hAnsi="Arial Narrow" w:cs="Times New Roman"/>
                <w:sz w:val="20"/>
                <w:szCs w:val="20"/>
              </w:rPr>
              <w:t>of time in a year when the conditions are experienced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asons usually last for 3-4 months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wo seasons are experienced in our district </w:t>
            </w:r>
            <w:r w:rsidR="000635E3">
              <w:rPr>
                <w:rFonts w:ascii="Arial Narrow" w:eastAsia="Calibri" w:hAnsi="Arial Narrow" w:cs="Times New Roman"/>
                <w:sz w:val="20"/>
                <w:szCs w:val="20"/>
              </w:rPr>
              <w:t>i.e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et season and dry season</w:t>
            </w:r>
          </w:p>
          <w:p w:rsidR="00400047" w:rsidRDefault="00400047" w:rsidP="0040004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00047" w:rsidRPr="00400047" w:rsidRDefault="00400047" w:rsidP="0040004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0004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 done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y season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rvesting ready crops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ying yields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oughing 9 preparing land.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ed storing </w:t>
            </w:r>
          </w:p>
          <w:p w:rsidR="00400047" w:rsidRDefault="00400047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pairing machines.</w:t>
            </w:r>
          </w:p>
          <w:p w:rsidR="003C1331" w:rsidRDefault="003C1331" w:rsidP="003C13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C1331" w:rsidRPr="003C1331" w:rsidRDefault="003C1331" w:rsidP="003C13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C133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et season</w:t>
            </w:r>
          </w:p>
          <w:p w:rsidR="003C1331" w:rsidRDefault="003C1331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nting ,spraying, weeding, prunning</w:t>
            </w:r>
          </w:p>
        </w:tc>
        <w:tc>
          <w:tcPr>
            <w:tcW w:w="1620" w:type="dxa"/>
          </w:tcPr>
          <w:p w:rsidR="00F73938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seasons </w:t>
            </w:r>
          </w:p>
          <w:p w:rsidR="001943DB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ing seasons.</w:t>
            </w:r>
          </w:p>
          <w:p w:rsidR="001943DB" w:rsidRPr="001943DB" w:rsidRDefault="001943DB" w:rsidP="001943DB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ing activities done</w:t>
            </w:r>
          </w:p>
        </w:tc>
        <w:tc>
          <w:tcPr>
            <w:tcW w:w="1980" w:type="dxa"/>
          </w:tcPr>
          <w:p w:rsidR="00F73938" w:rsidRPr="007B045D" w:rsidRDefault="001943DB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 books</w:t>
            </w:r>
          </w:p>
        </w:tc>
        <w:tc>
          <w:tcPr>
            <w:tcW w:w="1529" w:type="dxa"/>
          </w:tcPr>
          <w:p w:rsidR="00F73938" w:rsidRPr="007B045D" w:rsidRDefault="001943DB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k bk 4 pg 34 - 35</w:t>
            </w:r>
          </w:p>
        </w:tc>
        <w:tc>
          <w:tcPr>
            <w:tcW w:w="919" w:type="dxa"/>
          </w:tcPr>
          <w:p w:rsidR="00F73938" w:rsidRPr="007B045D" w:rsidRDefault="00F73938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F79C2" w:rsidRPr="007B045D" w:rsidTr="00525828">
        <w:tc>
          <w:tcPr>
            <w:tcW w:w="630" w:type="dxa"/>
          </w:tcPr>
          <w:p w:rsidR="00CF79C2" w:rsidRDefault="00CF79C2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CF79C2" w:rsidRDefault="00CF79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CF79C2" w:rsidRDefault="00CF79C2" w:rsidP="00672B4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F79C2" w:rsidRDefault="00CF79C2" w:rsidP="00DA7FEE">
            <w:pPr>
              <w:rPr>
                <w:rFonts w:ascii="Arial Narrow" w:eastAsia="Calibri" w:hAnsi="Arial Narrow" w:cs="Times New Roman"/>
                <w:b/>
                <w:sz w:val="20"/>
              </w:rPr>
            </w:pPr>
          </w:p>
        </w:tc>
        <w:tc>
          <w:tcPr>
            <w:tcW w:w="2790" w:type="dxa"/>
          </w:tcPr>
          <w:p w:rsidR="00CF79C2" w:rsidRDefault="00CF79C2" w:rsidP="0050797E">
            <w:pPr>
              <w:pStyle w:val="ListParagraph"/>
              <w:numPr>
                <w:ilvl w:val="1"/>
                <w:numId w:val="5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F79C2" w:rsidRDefault="00CF79C2" w:rsidP="00A33B98">
            <w:pPr>
              <w:numPr>
                <w:ilvl w:val="0"/>
                <w:numId w:val="9"/>
              </w:numPr>
              <w:tabs>
                <w:tab w:val="clear" w:pos="1440"/>
                <w:tab w:val="num" w:pos="432"/>
              </w:tabs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F79C2" w:rsidRPr="007B045D" w:rsidRDefault="00CF79C2" w:rsidP="003561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F79C2" w:rsidRPr="007B045D" w:rsidRDefault="00CF79C2" w:rsidP="00256D1D">
            <w:pPr>
              <w:spacing w:line="36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CF79C2" w:rsidRPr="007B045D" w:rsidRDefault="00CF79C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CF79C2" w:rsidRPr="007B045D" w:rsidRDefault="00CF79C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A33B98" w:rsidRPr="00F535DB" w:rsidRDefault="00A33B98" w:rsidP="00A33B98">
      <w:pPr>
        <w:rPr>
          <w:rFonts w:ascii="Arial Narrow" w:eastAsia="Calibri" w:hAnsi="Arial Narrow" w:cs="Times New Roman"/>
        </w:rPr>
      </w:pPr>
    </w:p>
    <w:p w:rsidR="00A33B98" w:rsidRDefault="00A33B98" w:rsidP="00A33B98">
      <w:pPr>
        <w:rPr>
          <w:rFonts w:ascii="Arial" w:hAnsi="Arial" w:cs="Arial"/>
          <w:sz w:val="36"/>
          <w:szCs w:val="36"/>
        </w:rPr>
      </w:pPr>
    </w:p>
    <w:p w:rsidR="00A33B98" w:rsidRDefault="00A33B98" w:rsidP="00A33B98">
      <w:pPr>
        <w:jc w:val="center"/>
        <w:rPr>
          <w:rFonts w:ascii="Arial" w:hAnsi="Arial" w:cs="Arial"/>
          <w:sz w:val="36"/>
          <w:szCs w:val="36"/>
        </w:rPr>
      </w:pPr>
    </w:p>
    <w:p w:rsidR="000E41DD" w:rsidRPr="00B304AD" w:rsidRDefault="000E41DD" w:rsidP="000E41D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lastRenderedPageBreak/>
        <w:t>PRIMARY FOUR SOCIA</w:t>
      </w:r>
      <w:r w:rsidR="002F2EDC">
        <w:rPr>
          <w:rFonts w:ascii="Arial" w:hAnsi="Arial" w:cs="Arial"/>
          <w:b/>
          <w:sz w:val="32"/>
          <w:szCs w:val="32"/>
        </w:rPr>
        <w:t>L STUDIES SCHEMES OF WORK TERM 2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0E41DD" w:rsidRDefault="000E41D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0E41DD" w:rsidRDefault="000E41DD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0E41DD" w:rsidRPr="007B045D" w:rsidRDefault="00462E90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0E41DD" w:rsidRDefault="000E41DD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0E41DD" w:rsidRPr="005769FC" w:rsidRDefault="00462E90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VEGETATION IN OUR DISRITCT</w:t>
            </w:r>
          </w:p>
        </w:tc>
        <w:tc>
          <w:tcPr>
            <w:tcW w:w="1710" w:type="dxa"/>
          </w:tcPr>
          <w:p w:rsidR="000E41DD" w:rsidRDefault="000E41D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0E41DD" w:rsidRPr="007B045D" w:rsidRDefault="00462E90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VEGETATION</w:t>
            </w:r>
          </w:p>
        </w:tc>
        <w:tc>
          <w:tcPr>
            <w:tcW w:w="2790" w:type="dxa"/>
          </w:tcPr>
          <w:p w:rsidR="000E41DD" w:rsidRDefault="00AE0E8A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arners explain the term vegetation</w:t>
            </w:r>
            <w:r w:rsidR="000E41D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Pr="00AE0E8A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 different kinds of vegetation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uses of vegetation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Default="00CF572F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human activities that affect vegetation.</w:t>
            </w: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140F9" w:rsidRDefault="006140F9" w:rsidP="006140F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F572F" w:rsidRPr="007B045D" w:rsidRDefault="00425730" w:rsidP="00AE0E8A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A75C5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s of caring for vegetation</w:t>
            </w:r>
          </w:p>
        </w:tc>
        <w:tc>
          <w:tcPr>
            <w:tcW w:w="2160" w:type="dxa"/>
          </w:tcPr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getation is the plant cover of an area.</w:t>
            </w:r>
          </w:p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F571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Kinds of vegetation</w:t>
            </w:r>
          </w:p>
          <w:p w:rsidR="006F5717" w:rsidRPr="006F5717" w:rsidRDefault="006F5717" w:rsidP="006F571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E41DD" w:rsidRDefault="006F5717" w:rsidP="00256D1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est </w:t>
            </w:r>
          </w:p>
          <w:p w:rsidR="000E41DD" w:rsidRDefault="006F5717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F5717">
              <w:rPr>
                <w:rFonts w:ascii="Arial Narrow" w:eastAsia="Calibri" w:hAnsi="Arial Narrow" w:cs="Times New Roman"/>
                <w:sz w:val="20"/>
                <w:szCs w:val="20"/>
              </w:rPr>
              <w:t xml:space="preserve">Swamps </w:t>
            </w:r>
          </w:p>
          <w:p w:rsidR="006F5717" w:rsidRDefault="006F5717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ushes </w:t>
            </w:r>
          </w:p>
          <w:p w:rsidR="00F00F56" w:rsidRDefault="006F5717" w:rsidP="00F00F5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ops grass </w:t>
            </w:r>
          </w:p>
          <w:p w:rsidR="00F00F56" w:rsidRPr="00F00F56" w:rsidRDefault="00F00F56" w:rsidP="00F00F56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ses of vegetation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 of herbs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s of fire wood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urces of food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s in rainfall formation.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roves soil fertility 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s to control soil erosion</w:t>
            </w:r>
          </w:p>
          <w:p w:rsidR="00F00F56" w:rsidRDefault="00F00F56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es grass for thatching houses.</w:t>
            </w:r>
          </w:p>
          <w:p w:rsidR="007F556C" w:rsidRDefault="007F556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es electric poles etc.</w:t>
            </w:r>
          </w:p>
          <w:p w:rsidR="007F556C" w:rsidRPr="007F556C" w:rsidRDefault="007F556C" w:rsidP="007F556C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F556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eople affect vegetation.</w:t>
            </w:r>
          </w:p>
          <w:p w:rsidR="007F556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bush burning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over grazing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affores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Through defores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over cultiv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pollu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construction of roads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building houses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industrialization</w:t>
            </w:r>
          </w:p>
          <w:p w:rsidR="00612E3C" w:rsidRPr="00612E3C" w:rsidRDefault="00612E3C" w:rsidP="00612E3C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12E3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caring for vegetation.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void pollution</w:t>
            </w:r>
          </w:p>
          <w:p w:rsidR="00612E3C" w:rsidRDefault="00612E3C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actice afforestation and re-afforestation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ing vegetation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eaming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encing </w:t>
            </w:r>
          </w:p>
          <w:p w:rsidR="00726DA8" w:rsidRDefault="00726DA8" w:rsidP="006F571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lching </w:t>
            </w:r>
          </w:p>
          <w:p w:rsidR="000E41DD" w:rsidRPr="00726DA8" w:rsidRDefault="00726DA8" w:rsidP="00726DA8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void bush burning </w:t>
            </w:r>
          </w:p>
        </w:tc>
        <w:tc>
          <w:tcPr>
            <w:tcW w:w="1620" w:type="dxa"/>
          </w:tcPr>
          <w:p w:rsidR="000E41DD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Explaining the term vegetation</w:t>
            </w:r>
            <w:r w:rsidR="000E41D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E41DD" w:rsidRPr="007B045D" w:rsidRDefault="000E41D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403" w:rsidRPr="00021403" w:rsidRDefault="00021403" w:rsidP="00021403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the kinds of vegetation.</w:t>
            </w:r>
          </w:p>
          <w:p w:rsidR="00021403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human activities that affect vegetation.</w:t>
            </w:r>
          </w:p>
          <w:p w:rsidR="00021403" w:rsidRPr="007B045D" w:rsidRDefault="0002140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ing was of caring for vegetation.</w:t>
            </w:r>
          </w:p>
        </w:tc>
        <w:tc>
          <w:tcPr>
            <w:tcW w:w="1980" w:type="dxa"/>
          </w:tcPr>
          <w:p w:rsidR="000E41DD" w:rsidRPr="007B045D" w:rsidRDefault="00B65876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r environment </w:t>
            </w:r>
          </w:p>
        </w:tc>
        <w:tc>
          <w:tcPr>
            <w:tcW w:w="1529" w:type="dxa"/>
          </w:tcPr>
          <w:p w:rsidR="000E41DD" w:rsidRPr="007B045D" w:rsidRDefault="00B65876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primary s.s.t for Uganda bk 4 pg 18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0E41DD" w:rsidRPr="007B045D" w:rsidTr="00256D1D">
        <w:tc>
          <w:tcPr>
            <w:tcW w:w="630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540" w:type="dxa"/>
          </w:tcPr>
          <w:p w:rsidR="000E41DD" w:rsidRPr="007B045D" w:rsidRDefault="00C4543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0E41DD" w:rsidRPr="005A6907" w:rsidRDefault="007D4BD3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5A690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OPLE IN OUR DISTRICT</w:t>
            </w: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7D4BD3" w:rsidRDefault="007D4BD3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0E41DD" w:rsidRPr="007B045D" w:rsidRDefault="007D4BD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The stone age </w:t>
            </w:r>
          </w:p>
        </w:tc>
        <w:tc>
          <w:tcPr>
            <w:tcW w:w="2790" w:type="dxa"/>
          </w:tcPr>
          <w:p w:rsidR="000E41DD" w:rsidRPr="00964989" w:rsidRDefault="00964989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what stone age is</w:t>
            </w:r>
          </w:p>
          <w:p w:rsidR="000E41DD" w:rsidRPr="00964989" w:rsidRDefault="00591F14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9649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tages of Stone Age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0E41DD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t discoveries in each stage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some tools used by early man.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archeology</w:t>
            </w:r>
          </w:p>
          <w:p w:rsidR="00964989" w:rsidRDefault="00964989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how archeology is done</w:t>
            </w:r>
            <w:r w:rsidR="005A690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5342C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ow they got their food and the food they ate.</w:t>
            </w:r>
          </w:p>
          <w:p w:rsidR="005342C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tone Age sites.</w:t>
            </w:r>
          </w:p>
          <w:p w:rsidR="005342CD" w:rsidRPr="007B045D" w:rsidRDefault="005342CD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e the different </w:t>
            </w:r>
            <w:r w:rsidR="00591F14">
              <w:rPr>
                <w:rFonts w:ascii="Arial Narrow" w:eastAsia="Calibri" w:hAnsi="Arial Narrow" w:cs="Times New Roman"/>
                <w:sz w:val="20"/>
                <w:szCs w:val="20"/>
              </w:rPr>
              <w:t>Stone Ag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ites.</w:t>
            </w:r>
          </w:p>
          <w:p w:rsidR="000E41DD" w:rsidRPr="007B045D" w:rsidRDefault="000E41DD" w:rsidP="00256D1D">
            <w:pPr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Pr="007B045D" w:rsidRDefault="000E41DD" w:rsidP="00256D1D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one age is the period when early man used stone tools.</w:t>
            </w:r>
          </w:p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ges.</w:t>
            </w:r>
          </w:p>
          <w:p w:rsidR="005A6907" w:rsidRDefault="005A690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E41DD" w:rsidRPr="007B045D" w:rsidRDefault="005A6907" w:rsidP="00256D1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arly stone age / old</w:t>
            </w:r>
          </w:p>
          <w:p w:rsidR="000E41DD" w:rsidRPr="007B045D" w:rsidRDefault="005A6907" w:rsidP="00256D1D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middle stone age </w:t>
            </w:r>
          </w:p>
          <w:p w:rsidR="00A62D47" w:rsidRDefault="005A690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new Stone Age / late stone age period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A62D47" w:rsidP="00A62D4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A690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Old </w:t>
            </w: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tone age. </w:t>
            </w:r>
          </w:p>
          <w:p w:rsidR="00A62D47" w:rsidRPr="005A6907" w:rsidRDefault="00A62D47" w:rsidP="00A62D4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eds of man in this stage. </w:t>
            </w:r>
          </w:p>
          <w:p w:rsidR="00A62D47" w:rsidRDefault="00A62D47" w:rsidP="00A62D47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944"/>
              </w:tabs>
              <w:spacing w:after="0" w:line="240" w:lineRule="auto"/>
              <w:ind w:left="612" w:hanging="54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helter </w:t>
            </w:r>
          </w:p>
          <w:p w:rsidR="00A62D47" w:rsidRPr="005A6907" w:rsidRDefault="00A62D47" w:rsidP="00A62D47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944"/>
              </w:tabs>
              <w:spacing w:after="0" w:line="240" w:lineRule="auto"/>
              <w:ind w:left="612" w:hanging="54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ood </w:t>
            </w: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A62D47" w:rsidRPr="00975699" w:rsidRDefault="00A62D47" w:rsidP="00A62D47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ools used 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nd axe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las </w:t>
            </w:r>
          </w:p>
          <w:p w:rsidR="00A62D47" w:rsidRDefault="00A62D47" w:rsidP="00A62D47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ts and holes</w:t>
            </w:r>
          </w:p>
          <w:p w:rsidR="000E41DD" w:rsidRDefault="00A62D47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arp </w:t>
            </w:r>
            <w:r w:rsidR="00F030C0">
              <w:rPr>
                <w:rFonts w:ascii="Arial Narrow" w:eastAsia="Calibri" w:hAnsi="Arial Narrow" w:cs="Times New Roman"/>
                <w:sz w:val="20"/>
                <w:szCs w:val="20"/>
              </w:rPr>
              <w:t>pointed sticks.</w:t>
            </w: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30C0" w:rsidRP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030C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illed stone age.</w:t>
            </w:r>
          </w:p>
          <w:p w:rsidR="00F030C0" w:rsidRDefault="00F030C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overies include.</w:t>
            </w:r>
          </w:p>
          <w:p w:rsidR="00F030C0" w:rsidRDefault="00F030C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re, skins and leaves, pots buried the dead, tools where made better.</w:t>
            </w: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030C0" w:rsidRDefault="00F030C0" w:rsidP="00F030C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ew / late stone age </w:t>
            </w:r>
          </w:p>
          <w:p w:rsidR="00F030C0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uilt huts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ols made better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ron</w:t>
            </w:r>
          </w:p>
          <w:p w:rsidR="00246531" w:rsidRDefault="0024653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nd painting </w:t>
            </w:r>
            <w:r w:rsidR="00C01168">
              <w:rPr>
                <w:rFonts w:ascii="Arial Narrow" w:eastAsia="Calibri" w:hAnsi="Arial Narrow" w:cs="Times New Roman"/>
                <w:sz w:val="20"/>
                <w:szCs w:val="20"/>
              </w:rPr>
              <w:t>e.g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in Nyero Rock paintings.</w:t>
            </w:r>
          </w:p>
          <w:p w:rsidR="00246531" w:rsidRDefault="00246531" w:rsidP="002465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46531" w:rsidRPr="008E74D8" w:rsidRDefault="00246531" w:rsidP="002465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</w:t>
            </w:r>
            <w:r w:rsidR="00C01168"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r</w:t>
            </w:r>
            <w:r w:rsidRPr="008E74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on age.</w:t>
            </w:r>
          </w:p>
          <w:p w:rsidR="0024653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ols </w:t>
            </w:r>
          </w:p>
          <w:p w:rsidR="00584E7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 be drawn</w:t>
            </w:r>
          </w:p>
          <w:p w:rsidR="00584E71" w:rsidRDefault="00584E71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cheology is the digging out and study about the remains of early man.</w:t>
            </w:r>
          </w:p>
          <w:p w:rsidR="00584E71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cavation is done in places where early man died.</w:t>
            </w:r>
          </w:p>
          <w:p w:rsidR="00754100" w:rsidRDefault="00754100" w:rsidP="00754100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ys food was got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food eaten by early man e.g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w meat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plant leaves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me insects.</w:t>
            </w:r>
          </w:p>
          <w:p w:rsidR="00754100" w:rsidRDefault="00754100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licious roots and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ems.</w:t>
            </w:r>
          </w:p>
          <w:p w:rsidR="00754100" w:rsidRDefault="00591F14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oney</w:t>
            </w:r>
            <w:r w:rsidR="0075410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etc.</w:t>
            </w:r>
          </w:p>
          <w:p w:rsidR="00754100" w:rsidRDefault="00591F14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ne</w:t>
            </w:r>
            <w:r w:rsidR="0075410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ge sites are places where man is believed to have lived.</w:t>
            </w:r>
          </w:p>
          <w:p w:rsid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54100" w:rsidRPr="00754100" w:rsidRDefault="00754100" w:rsidP="0075410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7541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stone age sites</w:t>
            </w:r>
          </w:p>
          <w:p w:rsidR="00754100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ara</w:t>
            </w:r>
          </w:p>
          <w:p w:rsidR="00724CA8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uzira</w:t>
            </w:r>
          </w:p>
          <w:p w:rsidR="00724CA8" w:rsidRPr="00F030C0" w:rsidRDefault="00724CA8" w:rsidP="00F030C0">
            <w:pPr>
              <w:numPr>
                <w:ilvl w:val="0"/>
                <w:numId w:val="3"/>
              </w:numPr>
              <w:tabs>
                <w:tab w:val="clear" w:pos="1440"/>
              </w:tabs>
              <w:spacing w:after="0" w:line="240" w:lineRule="auto"/>
              <w:ind w:left="25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gosi</w:t>
            </w:r>
          </w:p>
        </w:tc>
        <w:tc>
          <w:tcPr>
            <w:tcW w:w="1620" w:type="dxa"/>
          </w:tcPr>
          <w:p w:rsidR="000E41DD" w:rsidRDefault="006E3C48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ing different terms</w:t>
            </w:r>
            <w:r w:rsidR="000E41D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E3C48" w:rsidRDefault="006E3C48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Stone Age period.</w:t>
            </w:r>
          </w:p>
          <w:p w:rsidR="006E3C48" w:rsidRDefault="00F2464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different discoveries in different Stone Age stages.</w:t>
            </w:r>
          </w:p>
          <w:p w:rsidR="00F24643" w:rsidRDefault="00122CF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different Stone Age sites.</w:t>
            </w:r>
          </w:p>
          <w:p w:rsidR="00122CF0" w:rsidRPr="007B045D" w:rsidRDefault="00122CF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se a map to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observe where </w:t>
            </w:r>
            <w:r w:rsidR="00C774D5">
              <w:rPr>
                <w:rFonts w:ascii="Arial Narrow" w:eastAsia="Calibri" w:hAnsi="Arial Narrow" w:cs="Times New Roman"/>
                <w:sz w:val="20"/>
                <w:szCs w:val="20"/>
              </w:rPr>
              <w:t>Stone Ag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sites</w:t>
            </w:r>
            <w:r w:rsidR="0024653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re </w:t>
            </w:r>
            <w:r w:rsidR="00591F14">
              <w:rPr>
                <w:rFonts w:ascii="Arial Narrow" w:eastAsia="Calibri" w:hAnsi="Arial Narrow" w:cs="Times New Roman"/>
                <w:sz w:val="20"/>
                <w:szCs w:val="20"/>
              </w:rPr>
              <w:t>located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0" w:type="dxa"/>
          </w:tcPr>
          <w:p w:rsidR="000E41DD" w:rsidRPr="007B045D" w:rsidRDefault="0013485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 amp showing stone age sites in Uganda </w:t>
            </w:r>
          </w:p>
        </w:tc>
        <w:tc>
          <w:tcPr>
            <w:tcW w:w="1529" w:type="dxa"/>
          </w:tcPr>
          <w:p w:rsidR="000E41DD" w:rsidRDefault="0013485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tlas </w:t>
            </w:r>
          </w:p>
          <w:p w:rsidR="00134855" w:rsidRPr="007B045D" w:rsidRDefault="0013485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ew primary s.s.t P.4 pg 29.</w:t>
            </w:r>
          </w:p>
        </w:tc>
        <w:tc>
          <w:tcPr>
            <w:tcW w:w="919" w:type="dxa"/>
          </w:tcPr>
          <w:p w:rsidR="000E41DD" w:rsidRPr="007B045D" w:rsidRDefault="000E41D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62D47" w:rsidRPr="007B045D" w:rsidTr="00256D1D">
        <w:tc>
          <w:tcPr>
            <w:tcW w:w="630" w:type="dxa"/>
          </w:tcPr>
          <w:p w:rsidR="00A62D47" w:rsidRDefault="00150CC2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540" w:type="dxa"/>
          </w:tcPr>
          <w:p w:rsidR="00A62D47" w:rsidRDefault="00150CC2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A62D47" w:rsidRPr="005A6907" w:rsidRDefault="00A62D47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50CC2" w:rsidRDefault="00150CC2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A62D47" w:rsidRDefault="00150CC2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thnic groups </w:t>
            </w:r>
          </w:p>
        </w:tc>
        <w:tc>
          <w:tcPr>
            <w:tcW w:w="2790" w:type="dxa"/>
          </w:tcPr>
          <w:p w:rsidR="00A62D47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fferent ethnic groups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ajor ethnic groups in Uganda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ir movement patterns of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s of ethnic migration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591F14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7210A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factors that influence the settlement patterns of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different ethnic groups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0A1" w:rsidRDefault="007210A1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gends told by different ethnic groups.</w:t>
            </w:r>
          </w:p>
        </w:tc>
        <w:tc>
          <w:tcPr>
            <w:tcW w:w="2160" w:type="dxa"/>
          </w:tcPr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776E4B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 ethnic group is a group of people with the same origin and speak almost the same language.</w:t>
            </w:r>
          </w:p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83B43" w:rsidRDefault="00E83B43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 of ethnic groups.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tu  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tics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Hamites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movement</w:t>
            </w:r>
          </w:p>
          <w:p w:rsidR="00E83B43" w:rsidRDefault="00E83B4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tterns of the ethnic groups.</w:t>
            </w:r>
          </w:p>
          <w:p w:rsidR="00254B83" w:rsidRDefault="00254B83" w:rsidP="00254B8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4B83" w:rsidRPr="00254B83" w:rsidRDefault="00254B83" w:rsidP="00254B83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uses of ethnic groups migration.</w:t>
            </w:r>
          </w:p>
          <w:p w:rsidR="00E83B4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ver population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rtage of land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ought</w:t>
            </w:r>
          </w:p>
          <w:p w:rsidR="00254B83" w:rsidRDefault="00254B83" w:rsidP="00E83B4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vil wars.</w:t>
            </w:r>
          </w:p>
          <w:p w:rsidR="00AB5F07" w:rsidRDefault="00254B83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pidemic diseases etc.</w:t>
            </w:r>
          </w:p>
          <w:p w:rsidR="00AB5F07" w:rsidRDefault="00AB5F07" w:rsidP="00AB5F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B5F07" w:rsidRPr="005841BD" w:rsidRDefault="00AB5F07" w:rsidP="00AB5F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actors that influence the </w:t>
            </w:r>
            <w:r w:rsid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ettlement patterns.</w:t>
            </w:r>
          </w:p>
          <w:p w:rsidR="00AB5F07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oil fertility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ainfall 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Jobs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getation</w:t>
            </w:r>
          </w:p>
          <w:p w:rsidR="005841BD" w:rsidRDefault="005841BD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mate </w:t>
            </w:r>
          </w:p>
          <w:p w:rsidR="005841BD" w:rsidRDefault="005841BD" w:rsidP="005841B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841BD" w:rsidRDefault="005841BD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841B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Major economic activities </w:t>
            </w:r>
          </w:p>
          <w:p w:rsidR="00041208" w:rsidRDefault="00041208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041208" w:rsidRPr="005841BD" w:rsidRDefault="00041208" w:rsidP="005841B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Bantu </w:t>
            </w:r>
          </w:p>
          <w:p w:rsidR="005841BD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tics</w:t>
            </w:r>
          </w:p>
          <w:p w:rsidR="00041208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storalism </w:t>
            </w:r>
          </w:p>
          <w:p w:rsidR="00041208" w:rsidRDefault="00041208" w:rsidP="00041208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 HAMITES.</w:t>
            </w:r>
          </w:p>
          <w:p w:rsidR="00041208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astoralism </w:t>
            </w:r>
          </w:p>
          <w:p w:rsid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41208" w:rsidRPr="00041208" w:rsidRDefault="00041208" w:rsidP="0004120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120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</w:p>
          <w:p w:rsidR="00041208" w:rsidRPr="00AB5F07" w:rsidRDefault="00041208" w:rsidP="00AB5F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toralism</w:t>
            </w:r>
          </w:p>
        </w:tc>
        <w:tc>
          <w:tcPr>
            <w:tcW w:w="1620" w:type="dxa"/>
          </w:tcPr>
          <w:p w:rsidR="00A62D47" w:rsidRDefault="00AB5F0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ating factors that influence the settlement patterns.</w:t>
            </w:r>
          </w:p>
          <w:p w:rsidR="00AB5F07" w:rsidRDefault="00AB5F07" w:rsidP="00AB5F0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B5F07" w:rsidRDefault="00AB5F0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the major economic activities carried out by different ethnic groups.</w:t>
            </w:r>
          </w:p>
        </w:tc>
        <w:tc>
          <w:tcPr>
            <w:tcW w:w="1980" w:type="dxa"/>
          </w:tcPr>
          <w:p w:rsidR="00A62D47" w:rsidRPr="007B045D" w:rsidRDefault="00A62D47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A62D47" w:rsidRPr="007B045D" w:rsidTr="00256D1D">
        <w:tc>
          <w:tcPr>
            <w:tcW w:w="630" w:type="dxa"/>
          </w:tcPr>
          <w:p w:rsidR="00A62D47" w:rsidRDefault="00A62D47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A62D47" w:rsidRPr="005A6907" w:rsidRDefault="00F2412D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F2412D" w:rsidRDefault="00F2412D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Ethnic groups.</w:t>
            </w:r>
          </w:p>
        </w:tc>
        <w:tc>
          <w:tcPr>
            <w:tcW w:w="2790" w:type="dxa"/>
          </w:tcPr>
          <w:p w:rsidR="00A62D47" w:rsidRDefault="00A62D47" w:rsidP="00F2412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F2412D" w:rsidRDefault="00F2412D" w:rsidP="00F2412D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bes found in different ethnic groups.</w:t>
            </w:r>
          </w:p>
          <w:p w:rsid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412D" w:rsidRP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2412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Bantu 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ganda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kiga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oga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yankole etc.</w:t>
            </w:r>
          </w:p>
          <w:p w:rsid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2412D" w:rsidRPr="00F2412D" w:rsidRDefault="00F2412D" w:rsidP="00F2412D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ilotics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holi</w:t>
            </w:r>
          </w:p>
          <w:p w:rsidR="00F2412D" w:rsidRDefault="00F2412D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lur</w:t>
            </w:r>
          </w:p>
          <w:p w:rsidR="00F2412D" w:rsidRDefault="003E7CEC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ugbar</w:t>
            </w:r>
          </w:p>
          <w:p w:rsidR="003E7CEC" w:rsidRDefault="003E7CEC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Japadholas</w:t>
            </w:r>
          </w:p>
          <w:p w:rsid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F2106" w:rsidRP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Hamites.</w:t>
            </w:r>
          </w:p>
          <w:p w:rsidR="003E7CEC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arimojong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bei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umam</w:t>
            </w:r>
          </w:p>
          <w:p w:rsid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F2106" w:rsidRPr="004F2106" w:rsidRDefault="004F2106" w:rsidP="004F210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F21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amites</w:t>
            </w:r>
          </w:p>
          <w:p w:rsidR="004F2106" w:rsidRDefault="004F210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hima</w:t>
            </w:r>
          </w:p>
          <w:p w:rsidR="004F2106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</w:t>
            </w:r>
            <w:r w:rsidR="004F2106">
              <w:rPr>
                <w:rFonts w:ascii="Arial Narrow" w:eastAsia="Calibri" w:hAnsi="Arial Narrow" w:cs="Times New Roman"/>
                <w:sz w:val="20"/>
                <w:szCs w:val="20"/>
              </w:rPr>
              <w:t>atutsi</w:t>
            </w:r>
          </w:p>
          <w:p w:rsid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egends told by different ethnic groups.</w:t>
            </w:r>
          </w:p>
          <w:p w:rsidR="00B52C90" w:rsidRPr="00B52C90" w:rsidRDefault="00B52C90" w:rsidP="00B52C9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tu 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Kintu and Nambi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aza and Nyamiyonga</w:t>
            </w:r>
          </w:p>
          <w:p w:rsidR="00B52C90" w:rsidRDefault="00B52C90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jabala</w:t>
            </w:r>
          </w:p>
          <w:p w:rsidR="00B52C90" w:rsidRDefault="000C68C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ndu and Sera (the first Mugishu</w:t>
            </w:r>
          </w:p>
          <w:p w:rsidR="000C68C6" w:rsidRDefault="000C68C6" w:rsidP="000C68C6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C68C6" w:rsidRPr="000C68C6" w:rsidRDefault="000C68C6" w:rsidP="000C68C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C68C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ilotics</w:t>
            </w:r>
          </w:p>
          <w:p w:rsidR="000C68C6" w:rsidRPr="00F2412D" w:rsidRDefault="000C68C6" w:rsidP="00F241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spear and the bead.</w:t>
            </w:r>
          </w:p>
        </w:tc>
        <w:tc>
          <w:tcPr>
            <w:tcW w:w="1620" w:type="dxa"/>
          </w:tcPr>
          <w:p w:rsidR="00A62D47" w:rsidRDefault="003E7CE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 tribes found in different ethnic group[s.</w:t>
            </w:r>
          </w:p>
          <w:p w:rsidR="003E7CEC" w:rsidRDefault="003E7CEC" w:rsidP="003E7CEC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some legends told by different ethnic groups.</w:t>
            </w:r>
          </w:p>
        </w:tc>
        <w:tc>
          <w:tcPr>
            <w:tcW w:w="1980" w:type="dxa"/>
          </w:tcPr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3E7CEC" w:rsidRDefault="003E7CEC" w:rsidP="003E7CEC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62D47" w:rsidRPr="003E7CEC" w:rsidRDefault="003E7CEC" w:rsidP="003E7CE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3E7CEC"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29" w:type="dxa"/>
          </w:tcPr>
          <w:p w:rsidR="00A62D47" w:rsidRDefault="00A62D4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Default="003E7CE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3E7CEC" w:rsidRDefault="003E7CEC" w:rsidP="003E7CE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919" w:type="dxa"/>
          </w:tcPr>
          <w:p w:rsidR="00A62D47" w:rsidRPr="007B045D" w:rsidRDefault="00A62D47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535E52" w:rsidRPr="007B045D" w:rsidTr="00256D1D">
        <w:tc>
          <w:tcPr>
            <w:tcW w:w="630" w:type="dxa"/>
          </w:tcPr>
          <w:p w:rsidR="00535E52" w:rsidRDefault="000B663C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40" w:type="dxa"/>
          </w:tcPr>
          <w:p w:rsidR="00535E52" w:rsidRDefault="000B663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535E52" w:rsidRPr="005A6907" w:rsidRDefault="002705D5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2705D5" w:rsidRDefault="002705D5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90" w:type="dxa"/>
          </w:tcPr>
          <w:p w:rsidR="00535E52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economic activities are</w:t>
            </w:r>
          </w:p>
          <w:p w:rsidR="006346D0" w:rsidRDefault="00591F14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6346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different economic activities carried out in our district</w:t>
            </w:r>
          </w:p>
          <w:p w:rsidR="006346D0" w:rsidRDefault="006346D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commercial centers.  </w:t>
            </w:r>
          </w:p>
        </w:tc>
        <w:tc>
          <w:tcPr>
            <w:tcW w:w="2160" w:type="dxa"/>
          </w:tcPr>
          <w:p w:rsidR="00535E52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activities done by people to get Money.</w:t>
            </w: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amples</w:t>
            </w:r>
          </w:p>
          <w:p w:rsidR="006A49F7" w:rsidRDefault="006A49F7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dern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ffice work</w:t>
            </w:r>
          </w:p>
          <w:p w:rsid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aching </w:t>
            </w:r>
          </w:p>
          <w:p w:rsidR="006A49F7" w:rsidRPr="006A49F7" w:rsidRDefault="006A49F7" w:rsidP="006A49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ursing </w:t>
            </w:r>
            <w:r w:rsidR="00591F14">
              <w:rPr>
                <w:rFonts w:ascii="Arial Narrow" w:eastAsia="Calibri" w:hAnsi="Arial Narrow" w:cs="Times New Roman"/>
                <w:sz w:val="20"/>
                <w:szCs w:val="20"/>
              </w:rPr>
              <w:t>etc.</w:t>
            </w:r>
          </w:p>
        </w:tc>
        <w:tc>
          <w:tcPr>
            <w:tcW w:w="1620" w:type="dxa"/>
          </w:tcPr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ce of economic activities</w:t>
            </w:r>
          </w:p>
          <w:p w:rsidR="005F1652" w:rsidRDefault="005F1652" w:rsidP="005F165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35E52" w:rsidRDefault="005F165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 the social activities in our district </w:t>
            </w:r>
          </w:p>
        </w:tc>
        <w:tc>
          <w:tcPr>
            <w:tcW w:w="1980" w:type="dxa"/>
          </w:tcPr>
          <w:p w:rsidR="00535E52" w:rsidRPr="007B045D" w:rsidRDefault="00535E5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535E52" w:rsidRPr="007B045D" w:rsidRDefault="00535E5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35E52" w:rsidRPr="007B045D" w:rsidRDefault="00535E5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3E7CEC" w:rsidRPr="007B045D" w:rsidTr="00256D1D">
        <w:tc>
          <w:tcPr>
            <w:tcW w:w="630" w:type="dxa"/>
          </w:tcPr>
          <w:p w:rsidR="003E7CEC" w:rsidRDefault="003E7CEC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3E7CEC" w:rsidRDefault="003E7CEC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3E7CEC" w:rsidRPr="005A6907" w:rsidRDefault="00F85A59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3E7CEC" w:rsidRDefault="00F85A59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activities </w:t>
            </w:r>
          </w:p>
        </w:tc>
        <w:tc>
          <w:tcPr>
            <w:tcW w:w="2790" w:type="dxa"/>
          </w:tcPr>
          <w:p w:rsidR="003E7CEC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oblems faced by people in carrying economic activities 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591F14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E1118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different social activities in our district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E11182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ll the importance of economic activities </w:t>
            </w: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5198" w:rsidRDefault="00265198" w:rsidP="0026519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11182" w:rsidRDefault="00591F14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E1118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importance of social activities.</w:t>
            </w:r>
          </w:p>
        </w:tc>
        <w:tc>
          <w:tcPr>
            <w:tcW w:w="2160" w:type="dxa"/>
          </w:tcPr>
          <w:p w:rsidR="00062C5F" w:rsidRDefault="00062C5F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E7CEC" w:rsidRPr="00062C5F" w:rsidRDefault="00062C5F" w:rsidP="005A69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62C5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raditional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ttery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sh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arm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aft making </w:t>
            </w:r>
          </w:p>
          <w:p w:rsidR="00062C5F" w:rsidRDefault="00062C5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lack smithing</w:t>
            </w:r>
          </w:p>
          <w:p w:rsidR="00E71C0F" w:rsidRDefault="00E71C0F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rick making </w:t>
            </w:r>
          </w:p>
          <w:p w:rsidR="00E71C0F" w:rsidRDefault="00E71C0F" w:rsidP="00E71C0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1C0F" w:rsidRPr="00E71C0F" w:rsidRDefault="00E71C0F" w:rsidP="00E71C0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blems faced by people in carrying out economic activities</w:t>
            </w:r>
          </w:p>
          <w:p w:rsidR="00E71C0F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ieves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curity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eases.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or health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or transport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ck of enough skills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imate / weather changes.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aziness of people </w:t>
            </w:r>
          </w:p>
          <w:p w:rsidR="00016A93" w:rsidRDefault="00016A93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verty</w:t>
            </w:r>
          </w:p>
          <w:p w:rsidR="00016A93" w:rsidRPr="00062C5F" w:rsidRDefault="00591F14" w:rsidP="00062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n</w:t>
            </w:r>
            <w:r w:rsidR="00016A93">
              <w:rPr>
                <w:rFonts w:ascii="Arial Narrow" w:eastAsia="Calibri" w:hAnsi="Arial Narrow" w:cs="Times New Roman"/>
                <w:sz w:val="20"/>
                <w:szCs w:val="20"/>
              </w:rPr>
              <w:t xml:space="preserve">stable prices of commodities. </w:t>
            </w:r>
          </w:p>
        </w:tc>
        <w:tc>
          <w:tcPr>
            <w:tcW w:w="1620" w:type="dxa"/>
          </w:tcPr>
          <w:p w:rsidR="003E7CEC" w:rsidRDefault="002F09F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importance of social activities.</w:t>
            </w:r>
          </w:p>
          <w:p w:rsidR="002F09F4" w:rsidRDefault="002F09F4" w:rsidP="002F09F4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F09F4" w:rsidRDefault="002F09F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factors contributing to people’s way of life.</w:t>
            </w:r>
          </w:p>
        </w:tc>
        <w:tc>
          <w:tcPr>
            <w:tcW w:w="1980" w:type="dxa"/>
          </w:tcPr>
          <w:p w:rsidR="003E7CEC" w:rsidRPr="007B045D" w:rsidRDefault="003E7CEC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E7CEC" w:rsidRPr="007B045D" w:rsidRDefault="003E7CE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3E7CEC" w:rsidRPr="007B045D" w:rsidRDefault="003E7CEC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F85A59" w:rsidRPr="007B045D" w:rsidTr="00256D1D">
        <w:tc>
          <w:tcPr>
            <w:tcW w:w="630" w:type="dxa"/>
          </w:tcPr>
          <w:p w:rsidR="00F85A59" w:rsidRDefault="00F85A59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F85A59" w:rsidRDefault="00F85A59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F85A59" w:rsidRPr="005A6907" w:rsidRDefault="000D4AA9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EOPLE IN OUR DISTRICT </w:t>
            </w:r>
          </w:p>
        </w:tc>
        <w:tc>
          <w:tcPr>
            <w:tcW w:w="1710" w:type="dxa"/>
          </w:tcPr>
          <w:p w:rsidR="00F85A59" w:rsidRDefault="00F85A59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0D4AA9" w:rsidRDefault="000D4AA9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Economic </w:t>
            </w:r>
          </w:p>
          <w:p w:rsidR="00FE140A" w:rsidRDefault="00FE140A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2790" w:type="dxa"/>
          </w:tcPr>
          <w:p w:rsidR="00F85A59" w:rsidRDefault="00F85A59" w:rsidP="000D4AA9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D4AA9" w:rsidRDefault="000D4AA9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85A59" w:rsidRDefault="000D4AA9" w:rsidP="005A690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ortance of economic activities </w:t>
            </w:r>
          </w:p>
          <w:p w:rsidR="000D4AA9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 people to get Money.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e employment 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mote unity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break boredom</w:t>
            </w:r>
          </w:p>
          <w:p w:rsidR="00CE2202" w:rsidRDefault="00CE220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impart life skills among people.</w:t>
            </w:r>
          </w:p>
          <w:p w:rsidR="00CE2202" w:rsidRDefault="00CE2202" w:rsidP="00CE220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E2202" w:rsidRPr="00CE2202" w:rsidRDefault="00CE2202" w:rsidP="00CE220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E220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activities in our district.</w:t>
            </w:r>
          </w:p>
          <w:p w:rsidR="00CE220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troduction in Marriage.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edding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of children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ircumcision </w:t>
            </w:r>
          </w:p>
          <w:p w:rsidR="00376A22" w:rsidRDefault="00376A22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urial of the </w:t>
            </w:r>
            <w:r w:rsidR="00F101F6">
              <w:rPr>
                <w:rFonts w:ascii="Arial Narrow" w:eastAsia="Calibri" w:hAnsi="Arial Narrow" w:cs="Times New Roman"/>
                <w:sz w:val="20"/>
                <w:szCs w:val="20"/>
              </w:rPr>
              <w:t>dead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itiation of children.</w:t>
            </w:r>
          </w:p>
          <w:p w:rsidR="00F101F6" w:rsidRDefault="00F101F6" w:rsidP="000D4A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rtainment.</w:t>
            </w:r>
          </w:p>
          <w:p w:rsidR="002A23F6" w:rsidRPr="000D4AA9" w:rsidRDefault="00F101F6" w:rsidP="00591F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essing.</w:t>
            </w:r>
          </w:p>
        </w:tc>
        <w:tc>
          <w:tcPr>
            <w:tcW w:w="1620" w:type="dxa"/>
          </w:tcPr>
          <w:p w:rsidR="00F85A59" w:rsidRDefault="00F85A59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F85A59" w:rsidRPr="007B045D" w:rsidRDefault="00F85A59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F85A59" w:rsidRPr="007B045D" w:rsidRDefault="00F85A59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85A59" w:rsidRPr="007B045D" w:rsidRDefault="00F85A59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9B63A7" w:rsidRPr="007B045D" w:rsidTr="00256D1D">
        <w:tc>
          <w:tcPr>
            <w:tcW w:w="630" w:type="dxa"/>
          </w:tcPr>
          <w:p w:rsidR="009B63A7" w:rsidRDefault="00794F23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540" w:type="dxa"/>
          </w:tcPr>
          <w:p w:rsidR="009B63A7" w:rsidRDefault="00794F23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9B63A7" w:rsidRPr="005A6907" w:rsidRDefault="00794F23" w:rsidP="00256D1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EOPLE IN OUR DISTRICT</w:t>
            </w:r>
          </w:p>
        </w:tc>
        <w:tc>
          <w:tcPr>
            <w:tcW w:w="1710" w:type="dxa"/>
          </w:tcPr>
          <w:p w:rsidR="00794F23" w:rsidRDefault="00794F23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9B63A7" w:rsidRDefault="00794F2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ocial activities</w:t>
            </w:r>
          </w:p>
        </w:tc>
        <w:tc>
          <w:tcPr>
            <w:tcW w:w="2790" w:type="dxa"/>
          </w:tcPr>
          <w:p w:rsidR="009B63A7" w:rsidRDefault="0052575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25750" w:rsidRDefault="00591F14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52575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importance </w:t>
            </w:r>
            <w:r w:rsidR="00AC3A40">
              <w:rPr>
                <w:rFonts w:ascii="Arial Narrow" w:eastAsia="Calibri" w:hAnsi="Arial Narrow" w:cs="Times New Roman"/>
                <w:sz w:val="20"/>
                <w:szCs w:val="20"/>
              </w:rPr>
              <w:t>of social</w:t>
            </w:r>
            <w:r w:rsidR="007213C3">
              <w:rPr>
                <w:rFonts w:ascii="Arial Narrow" w:eastAsia="Calibri" w:hAnsi="Arial Narrow" w:cs="Times New Roman"/>
                <w:sz w:val="20"/>
                <w:szCs w:val="20"/>
              </w:rPr>
              <w:t>activities</w:t>
            </w:r>
            <w:r w:rsidR="00525750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C05D7B" w:rsidRDefault="00C05D7B" w:rsidP="00C05D7B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factors contributing to people’s way of life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commercial centres.</w:t>
            </w: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D7B" w:rsidRDefault="00C05D7B" w:rsidP="00C05D7B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C3A40" w:rsidRDefault="00AC3A40" w:rsidP="00964989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s examples of commercial centres.</w:t>
            </w:r>
          </w:p>
        </w:tc>
        <w:tc>
          <w:tcPr>
            <w:tcW w:w="2160" w:type="dxa"/>
          </w:tcPr>
          <w:p w:rsidR="009B63A7" w:rsidRPr="00261D57" w:rsidRDefault="00261D57" w:rsidP="005A6907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61D57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mportance of social activities.</w:t>
            </w:r>
          </w:p>
          <w:p w:rsidR="00261D57" w:rsidRDefault="00261D57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keep different families together.</w:t>
            </w:r>
          </w:p>
          <w:p w:rsidR="00261D57" w:rsidRDefault="00261D57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promote culture e.g. feeding, dressing, language.</w:t>
            </w:r>
          </w:p>
          <w:p w:rsidR="00261D57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nite people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promote acceptable behavior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mote working together.</w:t>
            </w:r>
          </w:p>
          <w:p w:rsidR="0023629C" w:rsidRDefault="0023629C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rengthen family, clan norms.</w:t>
            </w:r>
          </w:p>
          <w:p w:rsidR="00A945F2" w:rsidRPr="00A945F2" w:rsidRDefault="00A945F2" w:rsidP="00A945F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tors contributing to people’s way of life.</w:t>
            </w:r>
          </w:p>
          <w:p w:rsidR="0023629C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k 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ailability of food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ecurity </w:t>
            </w:r>
          </w:p>
          <w:p w:rsidR="00A945F2" w:rsidRDefault="00A945F2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ducation </w:t>
            </w:r>
          </w:p>
          <w:p w:rsidR="00A945F2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eases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 employment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overty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rade 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unication</w:t>
            </w:r>
          </w:p>
          <w:p w:rsidR="009136E9" w:rsidRDefault="009136E9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ercial centres.</w:t>
            </w: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places where most economic activities take places.</w:t>
            </w:r>
          </w:p>
          <w:p w:rsid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36E9" w:rsidRPr="009136E9" w:rsidRDefault="009136E9" w:rsidP="009136E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136E9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commercial centres.</w:t>
            </w:r>
          </w:p>
          <w:p w:rsidR="009136E9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g markets</w:t>
            </w:r>
          </w:p>
          <w:p w:rsidR="001E5C25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nks </w:t>
            </w:r>
          </w:p>
          <w:p w:rsidR="001E5C25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Hospital schools </w:t>
            </w:r>
          </w:p>
          <w:p w:rsidR="001E5C25" w:rsidRPr="00261D57" w:rsidRDefault="001E5C25" w:rsidP="00261D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dustries etc.</w:t>
            </w:r>
          </w:p>
        </w:tc>
        <w:tc>
          <w:tcPr>
            <w:tcW w:w="1620" w:type="dxa"/>
          </w:tcPr>
          <w:p w:rsidR="009B63A7" w:rsidRDefault="007213C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Mentioning the importance of social activities.</w:t>
            </w:r>
          </w:p>
          <w:p w:rsidR="007213C3" w:rsidRDefault="007213C3" w:rsidP="007213C3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213C3" w:rsidRDefault="007213C3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factors contributing to </w:t>
            </w:r>
            <w:r w:rsidR="0040169D">
              <w:rPr>
                <w:rFonts w:ascii="Arial Narrow" w:eastAsia="Calibri" w:hAnsi="Arial Narrow" w:cs="Times New Roman"/>
                <w:sz w:val="20"/>
                <w:szCs w:val="20"/>
              </w:rPr>
              <w:t>people’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 of life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ing factors contributing to people’s way of life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ng commercial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entres.</w:t>
            </w:r>
          </w:p>
          <w:p w:rsidR="001E5C25" w:rsidRDefault="001E5C25" w:rsidP="001E5C25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1E5C25" w:rsidRDefault="001E5C2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different examples of commercial centres.</w:t>
            </w:r>
          </w:p>
        </w:tc>
        <w:tc>
          <w:tcPr>
            <w:tcW w:w="1980" w:type="dxa"/>
          </w:tcPr>
          <w:p w:rsidR="009B63A7" w:rsidRPr="007B045D" w:rsidRDefault="009B63A7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63A7" w:rsidRPr="007B045D" w:rsidRDefault="009B63A7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9B63A7" w:rsidRPr="007B045D" w:rsidRDefault="009B63A7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2604ED" w:rsidRPr="00B304AD" w:rsidRDefault="002604ED" w:rsidP="002604ED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lastRenderedPageBreak/>
        <w:t>PRI</w:t>
      </w:r>
      <w:r w:rsidR="003221F1">
        <w:rPr>
          <w:rFonts w:ascii="Arial" w:hAnsi="Arial" w:cs="Arial"/>
          <w:b/>
          <w:sz w:val="32"/>
          <w:szCs w:val="32"/>
        </w:rPr>
        <w:t>MARY FOUR SOCIAL STUDIES SCHEME</w:t>
      </w:r>
      <w:r w:rsidRPr="00B304AD">
        <w:rPr>
          <w:rFonts w:ascii="Arial" w:hAnsi="Arial" w:cs="Arial"/>
          <w:b/>
          <w:sz w:val="32"/>
          <w:szCs w:val="32"/>
        </w:rPr>
        <w:t xml:space="preserve"> OF WORK TERM </w:t>
      </w:r>
      <w:r w:rsidR="0050133F">
        <w:rPr>
          <w:rFonts w:ascii="Arial" w:hAnsi="Arial" w:cs="Arial"/>
          <w:b/>
          <w:sz w:val="32"/>
          <w:szCs w:val="32"/>
        </w:rPr>
        <w:t>3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F</w:t>
            </w:r>
          </w:p>
        </w:tc>
        <w:tc>
          <w:tcPr>
            <w:tcW w:w="919" w:type="dxa"/>
          </w:tcPr>
          <w:p w:rsidR="002604ED" w:rsidRPr="007B045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2604ED" w:rsidRDefault="002604ED" w:rsidP="00256D1D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2604ED" w:rsidRPr="007B045D" w:rsidRDefault="00360D36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2604ED" w:rsidRDefault="002604ED" w:rsidP="00256D1D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2604ED" w:rsidRPr="005769FC" w:rsidRDefault="00360D36" w:rsidP="00256D1D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OUR LEADERS IN THE DISTRICT</w:t>
            </w:r>
          </w:p>
        </w:tc>
        <w:tc>
          <w:tcPr>
            <w:tcW w:w="171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2604ED" w:rsidRPr="007B045D" w:rsidRDefault="00360D36" w:rsidP="00256D1D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>DISTRICT LEADERSHIP</w:t>
            </w:r>
          </w:p>
        </w:tc>
        <w:tc>
          <w:tcPr>
            <w:tcW w:w="2790" w:type="dxa"/>
          </w:tcPr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earners defined </w:t>
            </w:r>
            <w:r w:rsidR="008154E6">
              <w:rPr>
                <w:rFonts w:ascii="Arial Narrow" w:eastAsia="Calibri" w:hAnsi="Arial Narrow" w:cs="Times New Roman"/>
                <w:sz w:val="20"/>
                <w:szCs w:val="20"/>
              </w:rPr>
              <w:t>decentralisation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by – laws.</w:t>
            </w: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35AB" w:rsidRPr="006435AB" w:rsidRDefault="006435AB" w:rsidP="006435AB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who heads a district both civic and political.</w:t>
            </w:r>
          </w:p>
          <w:p w:rsidR="002604ED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types of leaders and their examples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members that make up the district council.</w:t>
            </w:r>
          </w:p>
          <w:p w:rsidR="006435AB" w:rsidRDefault="00F3438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6435A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different heads of departments and their roles.</w:t>
            </w:r>
          </w:p>
          <w:p w:rsidR="006435AB" w:rsidRDefault="006435A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qualities of a good leader.</w:t>
            </w:r>
          </w:p>
          <w:p w:rsidR="00287D40" w:rsidRDefault="00F3438B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287D4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ays people acquire leadership.</w:t>
            </w:r>
          </w:p>
          <w:p w:rsidR="00287D40" w:rsidRDefault="00287D40" w:rsidP="00256D1D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the people’s responsibilities in our district. </w:t>
            </w:r>
          </w:p>
          <w:p w:rsidR="00287D40" w:rsidRPr="007B045D" w:rsidRDefault="00287D40" w:rsidP="005656A6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B045D" w:rsidRDefault="002604ED" w:rsidP="00256D1D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2604ED" w:rsidRPr="007B045D" w:rsidRDefault="002604ED" w:rsidP="0021777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217775" w:rsidP="00256D1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vision of power between the central and local government.</w:t>
            </w:r>
          </w:p>
          <w:p w:rsidR="00217775" w:rsidRDefault="00217775" w:rsidP="00217775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217775" w:rsidRDefault="00217775" w:rsidP="0021777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217775">
              <w:rPr>
                <w:rFonts w:ascii="Arial Narrow" w:eastAsia="Calibri" w:hAnsi="Arial Narrow" w:cs="Times New Roman"/>
                <w:sz w:val="20"/>
                <w:szCs w:val="20"/>
              </w:rPr>
              <w:t>By- laws: These are laws made and passed by the local government.</w:t>
            </w:r>
          </w:p>
          <w:p w:rsidR="00217775" w:rsidRDefault="00217775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political heads is the </w:t>
            </w:r>
            <w:r w:rsidR="00F3438B">
              <w:rPr>
                <w:rFonts w:ascii="Arial Narrow" w:eastAsia="Calibri" w:hAnsi="Arial Narrow" w:cs="Times New Roman"/>
                <w:sz w:val="20"/>
                <w:szCs w:val="20"/>
              </w:rPr>
              <w:t>chairperson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LCV.</w:t>
            </w:r>
          </w:p>
          <w:p w:rsidR="002604ED" w:rsidRDefault="00217775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vic head – is the chief administrative officer (C.A.O)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82D32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82D32" w:rsidRPr="00282D32" w:rsidRDefault="00282D32" w:rsidP="00282D3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82D32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TYPES OF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ppointed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lected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ltural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gious leaders.</w:t>
            </w:r>
          </w:p>
          <w:p w:rsidR="00282D32" w:rsidRDefault="00282D3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oluntary leaders (appointed by the district service commission)</w:t>
            </w:r>
          </w:p>
          <w:p w:rsidR="00D01855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01855" w:rsidRDefault="00D01855" w:rsidP="00D01855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mbers that make up the district local council</w:t>
            </w:r>
          </w:p>
          <w:p w:rsidR="00D01855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ir person.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b-country councilors.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 youth councilors</w:t>
            </w:r>
          </w:p>
          <w:p w:rsidR="006B01CB" w:rsidRDefault="006B01CB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 councilors for the disabled.</w:t>
            </w:r>
          </w:p>
          <w:p w:rsidR="004C3C31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4C3C31" w:rsidRPr="00BE7DB0" w:rsidRDefault="004C3C31" w:rsidP="004C3C3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ifferent departments and their roles.</w:t>
            </w:r>
          </w:p>
          <w:p w:rsidR="004C3C31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trict </w:t>
            </w:r>
            <w:r w:rsidR="00F3438B">
              <w:rPr>
                <w:rFonts w:ascii="Arial Narrow" w:eastAsia="Calibri" w:hAnsi="Arial Narrow" w:cs="Times New Roman"/>
                <w:sz w:val="20"/>
                <w:szCs w:val="20"/>
              </w:rPr>
              <w:t>chairperson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(LCV)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trict speaker.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O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DE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VO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PC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DC</w:t>
            </w:r>
          </w:p>
          <w:p w:rsidR="00BE7DB0" w:rsidRDefault="00BE7DB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FO</w:t>
            </w:r>
          </w:p>
          <w:p w:rsidR="00BE7DB0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E7DB0" w:rsidRPr="00BE7DB0" w:rsidRDefault="00BE7DB0" w:rsidP="00BE7DB0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E7D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Qualities of a good leader.</w:t>
            </w:r>
          </w:p>
          <w:p w:rsidR="00BE7DB0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bility </w:t>
            </w:r>
          </w:p>
          <w:p w:rsidR="00121412" w:rsidRDefault="0012141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Kindness.</w:t>
            </w:r>
          </w:p>
          <w:p w:rsidR="00121412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pproachable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lerant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derstanding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perative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nfident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ponsible </w:t>
            </w:r>
          </w:p>
          <w:p w:rsidR="00C8452F" w:rsidRDefault="00C8452F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reful </w:t>
            </w:r>
          </w:p>
          <w:p w:rsidR="00C8452F" w:rsidRDefault="00C8452F" w:rsidP="00C8452F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452F" w:rsidRPr="00652822" w:rsidRDefault="00C8452F" w:rsidP="00C8452F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82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How people acquire leadership</w:t>
            </w:r>
          </w:p>
          <w:p w:rsidR="00C8452F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By appointment </w:t>
            </w:r>
          </w:p>
          <w:p w:rsidR="00652822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rough inheritance</w:t>
            </w:r>
          </w:p>
          <w:p w:rsidR="00652822" w:rsidRDefault="00652822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voluntarism</w:t>
            </w:r>
          </w:p>
          <w:p w:rsidR="00652822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52822" w:rsidRPr="00652822" w:rsidRDefault="00652822" w:rsidP="00652822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652822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eople’s rights in a district </w:t>
            </w:r>
          </w:p>
          <w:p w:rsidR="00652822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food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right to education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security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medical care.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privacy</w:t>
            </w:r>
          </w:p>
          <w:p w:rsidR="00927BDE" w:rsidRDefault="00927BDE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ight to get </w:t>
            </w:r>
            <w:r w:rsidR="00633641">
              <w:rPr>
                <w:rFonts w:ascii="Arial Narrow" w:eastAsia="Calibri" w:hAnsi="Arial Narrow" w:cs="Times New Roman"/>
                <w:sz w:val="20"/>
                <w:szCs w:val="20"/>
              </w:rPr>
              <w:t>information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 right to movement 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association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work</w:t>
            </w:r>
          </w:p>
          <w:p w:rsidR="00633641" w:rsidRDefault="00633641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ight to fair judgment etc.</w:t>
            </w:r>
          </w:p>
          <w:p w:rsidR="00633641" w:rsidRDefault="00633641" w:rsidP="0063364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33641" w:rsidRPr="009F3BA3" w:rsidRDefault="00AE14D9" w:rsidP="00633641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F3BA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sponsibilities of people in our district.</w:t>
            </w:r>
          </w:p>
          <w:p w:rsidR="00633641" w:rsidRDefault="00C751F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eying laws.</w:t>
            </w:r>
          </w:p>
          <w:p w:rsidR="00C751F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ticipating in community work.</w:t>
            </w:r>
          </w:p>
          <w:p w:rsidR="00E45F1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porting wrong doers.</w:t>
            </w:r>
          </w:p>
          <w:p w:rsidR="00E45F1D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rticipating in making laws.</w:t>
            </w:r>
          </w:p>
          <w:p w:rsidR="007F08D0" w:rsidRDefault="00E45F1D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intaining proper</w:t>
            </w:r>
            <w:r w:rsidR="007F08D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activities.</w:t>
            </w:r>
          </w:p>
          <w:p w:rsidR="00165EF0" w:rsidRDefault="00165EF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volving in proper activities.</w:t>
            </w:r>
          </w:p>
          <w:p w:rsidR="007F08D0" w:rsidRDefault="007F08D0" w:rsidP="00256D1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lping and caring for others.</w:t>
            </w:r>
          </w:p>
          <w:p w:rsidR="002604ED" w:rsidRPr="00582B1C" w:rsidRDefault="007F08D0" w:rsidP="00582B1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ing for the sick etc.</w:t>
            </w:r>
          </w:p>
        </w:tc>
        <w:tc>
          <w:tcPr>
            <w:tcW w:w="1620" w:type="dxa"/>
          </w:tcPr>
          <w:p w:rsidR="002604ED" w:rsidRDefault="002E4CD5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e terms</w:t>
            </w:r>
            <w:r w:rsidR="002604ED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604ED" w:rsidRPr="007B045D" w:rsidRDefault="002604ED" w:rsidP="00870FBE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ypes of leaders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members that make up the district council.</w:t>
            </w:r>
          </w:p>
          <w:p w:rsidR="002E4CD5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oup leaders in our district.</w:t>
            </w:r>
          </w:p>
          <w:p w:rsidR="00870FBE" w:rsidRPr="00870FBE" w:rsidRDefault="002E4CD5" w:rsidP="00870FBE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and draw the political and civic administrative structures.</w:t>
            </w:r>
          </w:p>
          <w:p w:rsidR="00870FBE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Role play L.C.I meeting.</w:t>
            </w:r>
          </w:p>
          <w:p w:rsidR="00BA6051" w:rsidRDefault="00BA6051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names of leaders in the district.</w:t>
            </w:r>
          </w:p>
          <w:p w:rsidR="00BA6051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ing election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inging patriotic songs.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election</w:t>
            </w:r>
          </w:p>
          <w:p w:rsidR="00CC4B04" w:rsidRDefault="00CC4B04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deling of ballot papers.</w:t>
            </w:r>
          </w:p>
          <w:p w:rsidR="0054663F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monstrate campaigning by prefects.</w:t>
            </w:r>
          </w:p>
          <w:p w:rsidR="0054663F" w:rsidRDefault="0054663F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qualities of a good leader.</w:t>
            </w:r>
          </w:p>
          <w:p w:rsidR="0054663F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people’s rights in a district </w:t>
            </w:r>
          </w:p>
          <w:p w:rsidR="00652822" w:rsidRPr="007B045D" w:rsidRDefault="00652822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ggesting people’s responsibilities in the district.</w:t>
            </w:r>
          </w:p>
        </w:tc>
        <w:tc>
          <w:tcPr>
            <w:tcW w:w="1980" w:type="dxa"/>
          </w:tcPr>
          <w:p w:rsidR="002604ED" w:rsidRPr="007B045D" w:rsidRDefault="002604ED" w:rsidP="00256D1D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A chart showing the </w:t>
            </w:r>
            <w:r w:rsidR="008C5C6E">
              <w:rPr>
                <w:rFonts w:ascii="Arial Narrow" w:eastAsia="Calibri" w:hAnsi="Arial Narrow" w:cs="Times New Roman"/>
                <w:sz w:val="20"/>
                <w:szCs w:val="20"/>
              </w:rPr>
              <w:t>a map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of your district</w:t>
            </w:r>
          </w:p>
        </w:tc>
        <w:tc>
          <w:tcPr>
            <w:tcW w:w="1529" w:type="dxa"/>
          </w:tcPr>
          <w:p w:rsidR="002604ED" w:rsidRDefault="00F3438B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ST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yllabus p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2</w:t>
            </w:r>
          </w:p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.s.t Mk pp</w:t>
            </w:r>
            <w:r w:rsidR="00F3438B">
              <w:rPr>
                <w:rFonts w:ascii="Arial Narrow" w:eastAsia="Calibri" w:hAnsi="Arial Narrow" w:cs="Times New Roman"/>
                <w:sz w:val="20"/>
                <w:szCs w:val="20"/>
              </w:rPr>
              <w:t>l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s bk 4 pg</w:t>
            </w:r>
            <w:r w:rsidR="00F3438B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2</w:t>
            </w:r>
          </w:p>
          <w:p w:rsidR="002604E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B045D" w:rsidRDefault="00F3438B" w:rsidP="00F3438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s. SST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bk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2604E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4 Atlas.</w:t>
            </w:r>
          </w:p>
        </w:tc>
        <w:tc>
          <w:tcPr>
            <w:tcW w:w="919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2604ED" w:rsidRPr="007B045D" w:rsidTr="00256D1D">
        <w:tc>
          <w:tcPr>
            <w:tcW w:w="630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540" w:type="dxa"/>
          </w:tcPr>
          <w:p w:rsidR="002604ED" w:rsidRPr="007B045D" w:rsidRDefault="00BC0354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1170" w:type="dxa"/>
          </w:tcPr>
          <w:p w:rsidR="002604ED" w:rsidRDefault="002604E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:rsidR="00D50F83" w:rsidRDefault="00D50F83" w:rsidP="009B52A1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9B52A1" w:rsidRPr="007B045D" w:rsidRDefault="009B52A1" w:rsidP="009B52A1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lastRenderedPageBreak/>
              <w:t xml:space="preserve">How law and order is kept in our district </w:t>
            </w:r>
          </w:p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2790" w:type="dxa"/>
          </w:tcPr>
          <w:p w:rsidR="009B52A1" w:rsidRDefault="009B52A1" w:rsidP="009B52A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Pr="0075455A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5455A">
              <w:rPr>
                <w:rFonts w:ascii="Arial Narrow" w:eastAsia="Calibri" w:hAnsi="Arial Narrow" w:cs="Times New Roman"/>
                <w:sz w:val="20"/>
                <w:szCs w:val="20"/>
              </w:rPr>
              <w:t>Give the group that provides security.</w:t>
            </w:r>
          </w:p>
          <w:p w:rsidR="0075455A" w:rsidRPr="0075455A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ate the name of Uganda’s Army.</w:t>
            </w:r>
          </w:p>
          <w:p w:rsidR="00D50F83" w:rsidRPr="00D50F83" w:rsidRDefault="0075455A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</w:t>
            </w:r>
            <w:r w:rsidR="00D50F83">
              <w:rPr>
                <w:rFonts w:ascii="Arial Narrow" w:eastAsia="Calibri" w:hAnsi="Arial Narrow" w:cs="Times New Roman"/>
                <w:sz w:val="20"/>
                <w:szCs w:val="20"/>
              </w:rPr>
              <w:t>departments of the police and their duties.</w:t>
            </w:r>
          </w:p>
          <w:p w:rsidR="00D50F83" w:rsidRPr="00D50F83" w:rsidRDefault="00F3438B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head of the police force i</w:t>
            </w:r>
            <w:r w:rsidR="00D50F83">
              <w:rPr>
                <w:rFonts w:ascii="Arial Narrow" w:eastAsia="Calibri" w:hAnsi="Arial Narrow" w:cs="Times New Roman"/>
                <w:sz w:val="20"/>
                <w:szCs w:val="20"/>
              </w:rPr>
              <w:t>n Uganda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ministry in which the police and Army belong.</w:t>
            </w:r>
          </w:p>
          <w:p w:rsidR="00D50F83" w:rsidRPr="00D50F83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functions of the police.</w:t>
            </w:r>
          </w:p>
          <w:p w:rsidR="0075455A" w:rsidRPr="0075455A" w:rsidRDefault="00D50F83" w:rsidP="0075455A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prisons.</w:t>
            </w:r>
          </w:p>
        </w:tc>
        <w:tc>
          <w:tcPr>
            <w:tcW w:w="2160" w:type="dxa"/>
          </w:tcPr>
          <w:p w:rsidR="00D50F83" w:rsidRDefault="00D50F83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1E658C" w:rsidRPr="009B52A1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B52A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Groups that provide security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Police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my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vate security guards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isons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l council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ganda’s army in Uganda.</w:t>
            </w:r>
          </w:p>
          <w:p w:rsidR="001E658C" w:rsidRPr="00EA0E4A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eople defence forces.</w:t>
            </w:r>
          </w:p>
          <w:p w:rsidR="001E658C" w:rsidRPr="009B52A1" w:rsidRDefault="001E658C" w:rsidP="001E658C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B52A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Departments of the police 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ID</w:t>
            </w:r>
          </w:p>
          <w:p w:rsidR="001E658C" w:rsidRDefault="00F3438B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nti-Riot</w:t>
            </w:r>
            <w:r w:rsidR="001E658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olice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adio and signal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ssport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g section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re brigade.</w:t>
            </w:r>
          </w:p>
          <w:p w:rsidR="001E658C" w:rsidRDefault="001E658C" w:rsidP="001E658C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eneral Duty Section.</w:t>
            </w:r>
          </w:p>
          <w:p w:rsidR="001E658C" w:rsidRDefault="001E658C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atrol section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ffic police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Anti-terrorism unit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ad of the police is lieutenant general Kale Kayihura.</w:t>
            </w:r>
          </w:p>
          <w:p w:rsidR="00EA0E4A" w:rsidRDefault="00EA0E4A" w:rsidP="00EA0E4A">
            <w:pPr>
              <w:spacing w:after="0" w:line="240" w:lineRule="auto"/>
              <w:ind w:left="2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(Inspector General of police)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police is under the ministry of internal affairs.</w:t>
            </w:r>
          </w:p>
          <w:p w:rsidR="00EA0E4A" w:rsidRDefault="00EA0E4A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Army is under the ministry of defence.</w:t>
            </w:r>
          </w:p>
          <w:p w:rsidR="00EA0E4A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A0E4A" w:rsidRPr="00256D1D" w:rsidRDefault="00EA0E4A" w:rsidP="00EA0E4A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56D1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Functions of the police </w:t>
            </w:r>
          </w:p>
          <w:p w:rsidR="00EA0E4A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t investigates on crime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ps riot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uts out fire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tes lost and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rushed planes.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rest wrong does </w:t>
            </w:r>
          </w:p>
          <w:p w:rsidR="00256D1D" w:rsidRDefault="00256D1D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tects people and their property.</w:t>
            </w:r>
          </w:p>
          <w:p w:rsidR="003066D8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066D8" w:rsidRPr="003066D8" w:rsidRDefault="003066D8" w:rsidP="003066D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066D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Functions of the prisons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transform law breakers in to law abiding citizens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keep law breakers away from the public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y teach prisoners skills e.g. carpentry.</w:t>
            </w:r>
          </w:p>
          <w:p w:rsidR="003066D8" w:rsidRDefault="003066D8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commissioner of prisons in Uganda is Mr. Johnson Byabashaija.</w:t>
            </w:r>
          </w:p>
          <w:p w:rsidR="003066D8" w:rsidRPr="00EA0E4A" w:rsidRDefault="00DC0809" w:rsidP="00EA0E4A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prisons are under the ministry of internal affairs.</w:t>
            </w:r>
          </w:p>
          <w:p w:rsidR="002604ED" w:rsidRPr="007B045D" w:rsidRDefault="002604ED" w:rsidP="001E658C">
            <w:pPr>
              <w:spacing w:after="0" w:line="240" w:lineRule="auto"/>
              <w:ind w:left="25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6B7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A76B7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the security organs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n our district.</w:t>
            </w:r>
          </w:p>
          <w:p w:rsidR="002A76B7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604ED" w:rsidRDefault="002A76B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monstrate duties of the police departments.  </w:t>
            </w:r>
          </w:p>
          <w:p w:rsidR="00256D1D" w:rsidRDefault="00256D1D" w:rsidP="00256D1D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6D1D" w:rsidRDefault="00256D1D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leaders of police force and prisons.</w:t>
            </w:r>
          </w:p>
          <w:p w:rsidR="00256D1D" w:rsidRPr="00256D1D" w:rsidRDefault="00256D1D" w:rsidP="00256D1D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56D1D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functions of the police and prisons</w:t>
            </w:r>
          </w:p>
          <w:p w:rsidR="00F6760B" w:rsidRDefault="00F6760B" w:rsidP="00F6760B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6760B" w:rsidRDefault="00F6760B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ministry that takes the police, prisons and the Army.</w:t>
            </w:r>
          </w:p>
          <w:p w:rsidR="002A76B7" w:rsidRPr="007B045D" w:rsidRDefault="002A76B7" w:rsidP="002A76B7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604ED" w:rsidRPr="007B045D" w:rsidRDefault="002604ED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604ED" w:rsidRPr="007B045D" w:rsidRDefault="002604ED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604ED" w:rsidRPr="007B045D" w:rsidRDefault="00D72626" w:rsidP="00F3438B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standard </w:t>
            </w:r>
            <w:r w:rsidR="00F3438B">
              <w:rPr>
                <w:rFonts w:ascii="Arial Narrow" w:eastAsia="Calibri" w:hAnsi="Arial Narrow" w:cs="Times New Roman"/>
              </w:rPr>
              <w:t>SST</w:t>
            </w:r>
            <w:r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lastRenderedPageBreak/>
              <w:t>book 4 pg</w:t>
            </w:r>
            <w:r w:rsidR="00F3438B">
              <w:rPr>
                <w:rFonts w:ascii="Arial Narrow" w:eastAsia="Calibri" w:hAnsi="Arial Narrow" w:cs="Times New Roman"/>
              </w:rPr>
              <w:t>.</w:t>
            </w:r>
            <w:r>
              <w:rPr>
                <w:rFonts w:ascii="Arial Narrow" w:eastAsia="Calibri" w:hAnsi="Arial Narrow" w:cs="Times New Roman"/>
              </w:rPr>
              <w:t xml:space="preserve"> 63.</w:t>
            </w:r>
          </w:p>
        </w:tc>
      </w:tr>
      <w:tr w:rsidR="00C05CD2" w:rsidRPr="007B045D" w:rsidTr="00256D1D">
        <w:tc>
          <w:tcPr>
            <w:tcW w:w="630" w:type="dxa"/>
          </w:tcPr>
          <w:p w:rsidR="00C05CD2" w:rsidRDefault="002E16E0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54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5</w:t>
            </w:r>
          </w:p>
        </w:tc>
        <w:tc>
          <w:tcPr>
            <w:tcW w:w="117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How to meet people’s needs </w:t>
            </w:r>
          </w:p>
        </w:tc>
        <w:tc>
          <w:tcPr>
            <w:tcW w:w="1710" w:type="dxa"/>
          </w:tcPr>
          <w:p w:rsidR="00C05CD2" w:rsidRPr="007B045D" w:rsidRDefault="002E16E0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Social services </w:t>
            </w:r>
          </w:p>
        </w:tc>
        <w:tc>
          <w:tcPr>
            <w:tcW w:w="2790" w:type="dxa"/>
          </w:tcPr>
          <w:p w:rsidR="00C05CD2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social services are.</w:t>
            </w:r>
          </w:p>
          <w:p w:rsidR="004037CF" w:rsidRDefault="004037CF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examples of</w:t>
            </w:r>
            <w:r w:rsidR="00B40B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cial services.</w:t>
            </w:r>
          </w:p>
          <w:p w:rsidR="00B40B58" w:rsidRDefault="00F3438B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B40B5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problems people faces in trying</w:t>
            </w:r>
            <w:r w:rsidR="0042600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o satisfy their needs.</w:t>
            </w:r>
          </w:p>
          <w:p w:rsidR="00426002" w:rsidRDefault="00426002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solutions to the problems.</w:t>
            </w:r>
          </w:p>
          <w:p w:rsidR="00426002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social services are.</w:t>
            </w:r>
          </w:p>
          <w:p w:rsidR="00E250A6" w:rsidRDefault="00E250A6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ways of caring for social services.</w:t>
            </w:r>
          </w:p>
        </w:tc>
        <w:tc>
          <w:tcPr>
            <w:tcW w:w="2160" w:type="dxa"/>
          </w:tcPr>
          <w:p w:rsidR="00C05CD2" w:rsidRDefault="00821C29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services.</w:t>
            </w:r>
          </w:p>
          <w:p w:rsidR="00821C29" w:rsidRPr="00F31D4C" w:rsidRDefault="00821C29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se are benefits given to people to live a good life.</w:t>
            </w:r>
          </w:p>
          <w:p w:rsidR="00F31D4C" w:rsidRPr="00F31D4C" w:rsidRDefault="00F31D4C" w:rsidP="00F31D4C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Groups of people who provide social services.</w:t>
            </w:r>
          </w:p>
          <w:p w:rsidR="00821C29" w:rsidRDefault="00064A7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64A74">
              <w:rPr>
                <w:rFonts w:ascii="Arial Narrow" w:eastAsia="Calibri" w:hAnsi="Arial Narrow" w:cs="Times New Roman"/>
                <w:sz w:val="20"/>
                <w:szCs w:val="20"/>
              </w:rPr>
              <w:t xml:space="preserve">Government </w:t>
            </w:r>
          </w:p>
          <w:p w:rsidR="00064A74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ocal leaders </w:t>
            </w:r>
          </w:p>
          <w:p w:rsidR="00971516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ctors / medical workers </w:t>
            </w:r>
          </w:p>
          <w:p w:rsidR="00971516" w:rsidRDefault="0097151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s.</w:t>
            </w:r>
          </w:p>
          <w:p w:rsidR="00971516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eterinary offic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rm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ers.</w:t>
            </w:r>
          </w:p>
          <w:p w:rsidR="00BC2ECC" w:rsidRDefault="00BC2ECC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rpenters.</w:t>
            </w:r>
          </w:p>
          <w:p w:rsidR="00BC2ECC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 organs.</w:t>
            </w:r>
          </w:p>
          <w:p w:rsidR="00DA3605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arents.</w:t>
            </w:r>
          </w:p>
          <w:p w:rsidR="00DA3605" w:rsidRDefault="00DA3605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p keepers.</w:t>
            </w:r>
          </w:p>
          <w:p w:rsidR="00DA3605" w:rsidRPr="00DB4D64" w:rsidRDefault="00DB4D64" w:rsidP="00DA3605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DB4D64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xamples of social services.</w:t>
            </w:r>
          </w:p>
          <w:p w:rsidR="00DA3605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ducation services.</w:t>
            </w:r>
          </w:p>
          <w:p w:rsidR="00DB4D64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dical services.</w:t>
            </w:r>
          </w:p>
          <w:p w:rsidR="00DB4D64" w:rsidRDefault="00DB4D64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curity services</w:t>
            </w:r>
          </w:p>
          <w:p w:rsidR="007F120C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ansport services.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ter services.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ing services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ad maintenance</w:t>
            </w:r>
          </w:p>
          <w:p w:rsidR="00251210" w:rsidRDefault="0025121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stal and communication services.</w:t>
            </w:r>
          </w:p>
          <w:p w:rsidR="003761A6" w:rsidRPr="003761A6" w:rsidRDefault="003761A6" w:rsidP="003761A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761A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oblems faced by people in meeting their needs.</w:t>
            </w:r>
          </w:p>
          <w:p w:rsidR="003761A6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mbezzlement </w:t>
            </w:r>
          </w:p>
          <w:p w:rsidR="007531D1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verty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d weather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hortage of food.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ft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rruption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rresponsibility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ziness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ver population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idents 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eases</w:t>
            </w:r>
          </w:p>
          <w:p w:rsidR="007F77D8" w:rsidRDefault="007F77D8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security.</w:t>
            </w:r>
          </w:p>
          <w:p w:rsidR="00C40AB0" w:rsidRPr="00C40AB0" w:rsidRDefault="00C40AB0" w:rsidP="00C40AB0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40AB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Solutions </w:t>
            </w:r>
          </w:p>
          <w:p w:rsidR="007F77D8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reating employment opportunities for young people.</w:t>
            </w:r>
          </w:p>
          <w:p w:rsidR="00C40AB0" w:rsidRDefault="00C40AB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roviding education on methods of producing more quality food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viding medical services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ntrolling population growth.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roducing group farming </w:t>
            </w:r>
          </w:p>
          <w:p w:rsidR="00284800" w:rsidRDefault="00284800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ight against corruption.</w:t>
            </w:r>
          </w:p>
          <w:p w:rsidR="00284800" w:rsidRPr="00284800" w:rsidRDefault="00284800" w:rsidP="00284800">
            <w:pPr>
              <w:ind w:left="135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28480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cial services centres.</w:t>
            </w:r>
          </w:p>
          <w:p w:rsidR="001C1A26" w:rsidRDefault="001C1A26" w:rsidP="001C1A2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1C1A26">
              <w:rPr>
                <w:rFonts w:ascii="Arial Narrow" w:eastAsia="Calibri" w:hAnsi="Arial Narrow" w:cs="Times New Roman"/>
                <w:sz w:val="20"/>
                <w:szCs w:val="20"/>
              </w:rPr>
              <w:t>These are places where social services can be got.</w:t>
            </w:r>
          </w:p>
          <w:p w:rsidR="001C1A26" w:rsidRPr="001C1A26" w:rsidRDefault="001C1A26" w:rsidP="001C1A26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C1A2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Examples </w:t>
            </w:r>
          </w:p>
          <w:p w:rsidR="001C1A26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chool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ealth centre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nk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rket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laces of worship.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lice station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st offices</w:t>
            </w:r>
          </w:p>
          <w:p w:rsidR="009256D2" w:rsidRDefault="009256D2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ublic offices.</w:t>
            </w:r>
          </w:p>
          <w:p w:rsidR="00CC5E60" w:rsidRPr="00CC5E60" w:rsidRDefault="00CC5E60" w:rsidP="00CC5E60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CC5E6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ays of caring for social service centres.</w:t>
            </w:r>
          </w:p>
          <w:p w:rsidR="00CC5E60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specting people who care for social services.</w:t>
            </w:r>
          </w:p>
          <w:p w:rsidR="00BD2B26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void misuse of public office.</w:t>
            </w:r>
          </w:p>
          <w:p w:rsidR="00BD2B26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bilizing communities.</w:t>
            </w:r>
          </w:p>
          <w:p w:rsidR="00BD2B26" w:rsidRPr="00064A74" w:rsidRDefault="00BD2B26" w:rsidP="00821C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leaning social service cenres.</w:t>
            </w:r>
          </w:p>
        </w:tc>
        <w:tc>
          <w:tcPr>
            <w:tcW w:w="1620" w:type="dxa"/>
          </w:tcPr>
          <w:p w:rsidR="00C05CD2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e social services.</w:t>
            </w:r>
          </w:p>
          <w:p w:rsidR="00060828" w:rsidRDefault="00060828" w:rsidP="00060828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F31D4C" w:rsidRDefault="00F31D4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 examples of </w:t>
            </w:r>
            <w:r w:rsidR="00A574A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cial services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groups of people who provided social servic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 different social services centr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251210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</w:t>
            </w:r>
            <w:r w:rsidR="007F120C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me social services </w:t>
            </w:r>
            <w:r w:rsidR="007F120C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centres.</w:t>
            </w:r>
          </w:p>
          <w:p w:rsidR="007F120C" w:rsidRDefault="007F120C" w:rsidP="007F120C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F120C" w:rsidRDefault="007F120C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tching social service</w:t>
            </w:r>
            <w:r w:rsidR="00642C17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ng ways and means of reducing poverty 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Visiting any nearly services centre observe and record services.</w:t>
            </w:r>
          </w:p>
          <w:p w:rsidR="00642C17" w:rsidRDefault="00642C17" w:rsidP="00642C17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42C17" w:rsidRDefault="00642C17" w:rsidP="00256D1D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uggesting things that destroy our social services centres.</w:t>
            </w:r>
          </w:p>
        </w:tc>
        <w:tc>
          <w:tcPr>
            <w:tcW w:w="1980" w:type="dxa"/>
          </w:tcPr>
          <w:p w:rsidR="00C05CD2" w:rsidRPr="007B045D" w:rsidRDefault="00A574A4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Text books social services centres in our environment </w:t>
            </w:r>
          </w:p>
        </w:tc>
        <w:tc>
          <w:tcPr>
            <w:tcW w:w="1529" w:type="dxa"/>
          </w:tcPr>
          <w:p w:rsidR="00C05CD2" w:rsidRDefault="00F3438B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Monitor s.s.t pupils bk 4 P</w:t>
            </w:r>
            <w:r w:rsidR="00A574A4">
              <w:rPr>
                <w:rFonts w:ascii="Arial Narrow" w:eastAsia="Calibri" w:hAnsi="Arial Narrow" w:cs="Times New Roman"/>
                <w:sz w:val="20"/>
                <w:szCs w:val="20"/>
              </w:rPr>
              <w:t>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="00A574A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50 </w:t>
            </w:r>
            <w:r w:rsidR="000D5BB0">
              <w:rPr>
                <w:rFonts w:ascii="Arial Narrow" w:eastAsia="Calibri" w:hAnsi="Arial Narrow" w:cs="Times New Roman"/>
                <w:sz w:val="20"/>
                <w:szCs w:val="20"/>
              </w:rPr>
              <w:t>–</w:t>
            </w:r>
            <w:r w:rsidR="00A574A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59</w:t>
            </w:r>
          </w:p>
          <w:p w:rsidR="000D5BB0" w:rsidRDefault="000D5BB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D5BB0" w:rsidRDefault="000D5BB0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ountain S.S.T bk 4</w:t>
            </w:r>
          </w:p>
          <w:p w:rsidR="000805BC" w:rsidRDefault="000805B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805BC" w:rsidRPr="007B045D" w:rsidRDefault="000805BC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imary s.s.t Uganda bk 4 </w:t>
            </w:r>
            <w:r w:rsidR="00F3438B">
              <w:rPr>
                <w:rFonts w:ascii="Arial Narrow" w:eastAsia="Calibri" w:hAnsi="Arial Narrow" w:cs="Times New Roman"/>
                <w:sz w:val="20"/>
                <w:szCs w:val="20"/>
              </w:rPr>
              <w:t>pg.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58</w:t>
            </w:r>
          </w:p>
        </w:tc>
        <w:tc>
          <w:tcPr>
            <w:tcW w:w="919" w:type="dxa"/>
          </w:tcPr>
          <w:p w:rsidR="00C05CD2" w:rsidRPr="007B045D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  <w:tr w:rsidR="00C05CD2" w:rsidRPr="007B045D" w:rsidTr="00256D1D">
        <w:tc>
          <w:tcPr>
            <w:tcW w:w="630" w:type="dxa"/>
          </w:tcPr>
          <w:p w:rsidR="00C05CD2" w:rsidRDefault="007104AB" w:rsidP="00256D1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540" w:type="dxa"/>
          </w:tcPr>
          <w:p w:rsidR="00C05CD2" w:rsidRPr="007B045D" w:rsidRDefault="007104AB" w:rsidP="00256D1D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5 </w:t>
            </w:r>
          </w:p>
        </w:tc>
        <w:tc>
          <w:tcPr>
            <w:tcW w:w="1170" w:type="dxa"/>
          </w:tcPr>
          <w:p w:rsidR="00C80075" w:rsidRDefault="00C80075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C05CD2" w:rsidRPr="007B045D" w:rsidRDefault="003234A3" w:rsidP="00256D1D">
            <w:pPr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b/>
                <w:sz w:val="28"/>
                <w:szCs w:val="28"/>
              </w:rPr>
              <w:t>How to meet people’s needs in our district</w:t>
            </w:r>
          </w:p>
        </w:tc>
        <w:tc>
          <w:tcPr>
            <w:tcW w:w="1710" w:type="dxa"/>
          </w:tcPr>
          <w:p w:rsidR="00C80075" w:rsidRDefault="00C80075" w:rsidP="00256D1D">
            <w:pPr>
              <w:rPr>
                <w:rFonts w:ascii="Arial Narrow" w:eastAsia="Calibri" w:hAnsi="Arial Narrow" w:cs="Times New Roman"/>
                <w:b/>
              </w:rPr>
            </w:pPr>
          </w:p>
          <w:p w:rsidR="00C05CD2" w:rsidRPr="007B045D" w:rsidRDefault="003234A3" w:rsidP="00256D1D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ources of revenue in providing social services.</w:t>
            </w:r>
          </w:p>
        </w:tc>
        <w:tc>
          <w:tcPr>
            <w:tcW w:w="2790" w:type="dxa"/>
          </w:tcPr>
          <w:p w:rsidR="00C80075" w:rsidRDefault="00C80075" w:rsidP="00C80075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05CD2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 what revenue is.</w:t>
            </w:r>
          </w:p>
          <w:p w:rsidR="003234A3" w:rsidRDefault="007B132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utline</w:t>
            </w:r>
            <w:r w:rsidR="003234A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sources of revenue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 the body responsible for the collection of revenue in the country.</w:t>
            </w:r>
          </w:p>
          <w:p w:rsidR="003234A3" w:rsidRDefault="003234A3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iggest source of the government revenue.</w:t>
            </w:r>
          </w:p>
          <w:p w:rsidR="003234A3" w:rsidRDefault="00AB14FB" w:rsidP="00256D1D">
            <w:pPr>
              <w:numPr>
                <w:ilvl w:val="0"/>
                <w:numId w:val="3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sted source of foreign exchange for the country.</w:t>
            </w:r>
          </w:p>
        </w:tc>
        <w:tc>
          <w:tcPr>
            <w:tcW w:w="2160" w:type="dxa"/>
          </w:tcPr>
          <w:p w:rsidR="00C80075" w:rsidRDefault="00C80075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C05CD2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VENUE</w:t>
            </w:r>
          </w:p>
          <w:p w:rsidR="00AB14FB" w:rsidRDefault="00AB14FB" w:rsidP="00256D1D">
            <w:pPr>
              <w:ind w:left="7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B14FB">
              <w:rPr>
                <w:rFonts w:ascii="Arial Narrow" w:eastAsia="Calibri" w:hAnsi="Arial Narrow" w:cs="Times New Roman"/>
                <w:sz w:val="20"/>
                <w:szCs w:val="20"/>
              </w:rPr>
              <w:t>Revenue is money for the government.</w:t>
            </w:r>
          </w:p>
          <w:p w:rsidR="00AB14FB" w:rsidRPr="00AB14FB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AB14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ources of government revenue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akes 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oans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ants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ourism 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fit from its companies.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nations.</w:t>
            </w:r>
          </w:p>
          <w:p w:rsidR="00AB14FB" w:rsidRDefault="00AB14FB" w:rsidP="00AB14F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urt fines.</w:t>
            </w:r>
          </w:p>
          <w:p w:rsidR="00C80075" w:rsidRPr="00C80075" w:rsidRDefault="00C80075" w:rsidP="00C80075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body responsible for collection of revenue in the country is </w:t>
            </w:r>
            <w:r w:rsidRPr="00C8007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Uganda</w:t>
            </w:r>
          </w:p>
          <w:p w:rsidR="00C80075" w:rsidRPr="00C80075" w:rsidRDefault="00C80075" w:rsidP="00C80075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</w:pPr>
            <w:r w:rsidRPr="00C8007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Revenue Authority</w:t>
            </w:r>
          </w:p>
          <w:p w:rsidR="00AB14FB" w:rsidRDefault="00AB14FB" w:rsidP="00256D1D">
            <w:pPr>
              <w:ind w:left="72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80075" w:rsidRDefault="00C80075" w:rsidP="00C80075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0622F" w:rsidRDefault="00E0622F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revenue </w:t>
            </w:r>
          </w:p>
          <w:p w:rsid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the sources of revenue</w:t>
            </w:r>
          </w:p>
          <w:p w:rsid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 URA in full</w:t>
            </w:r>
          </w:p>
          <w:p w:rsidR="00C80075" w:rsidRPr="00C80075" w:rsidRDefault="00C80075" w:rsidP="00C8007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 Uganda’s major export</w:t>
            </w:r>
          </w:p>
        </w:tc>
        <w:tc>
          <w:tcPr>
            <w:tcW w:w="1980" w:type="dxa"/>
          </w:tcPr>
          <w:p w:rsidR="00C05CD2" w:rsidRDefault="00C05CD2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0075" w:rsidRPr="007B045D" w:rsidRDefault="00C80075" w:rsidP="00256D1D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ur environment </w:t>
            </w:r>
          </w:p>
        </w:tc>
        <w:tc>
          <w:tcPr>
            <w:tcW w:w="1529" w:type="dxa"/>
          </w:tcPr>
          <w:p w:rsidR="00C05CD2" w:rsidRDefault="00C05CD2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0075" w:rsidRPr="007B045D" w:rsidRDefault="00C80075" w:rsidP="00256D1D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er’s collection</w:t>
            </w:r>
          </w:p>
        </w:tc>
        <w:tc>
          <w:tcPr>
            <w:tcW w:w="919" w:type="dxa"/>
          </w:tcPr>
          <w:p w:rsidR="00C05CD2" w:rsidRPr="007B045D" w:rsidRDefault="00C05CD2" w:rsidP="00256D1D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2604ED" w:rsidRDefault="002604ED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9C2C06" w:rsidRDefault="009C2C0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E4ECF" w:rsidRPr="00B304AD" w:rsidRDefault="007E4ECF" w:rsidP="007E4EC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B304AD">
        <w:rPr>
          <w:rFonts w:ascii="Arial" w:hAnsi="Arial" w:cs="Arial"/>
          <w:b/>
          <w:sz w:val="32"/>
          <w:szCs w:val="32"/>
        </w:rPr>
        <w:lastRenderedPageBreak/>
        <w:t xml:space="preserve">PRIMARY FOUR </w:t>
      </w:r>
      <w:r>
        <w:rPr>
          <w:rFonts w:ascii="Arial" w:hAnsi="Arial" w:cs="Arial"/>
          <w:b/>
          <w:sz w:val="32"/>
          <w:szCs w:val="32"/>
        </w:rPr>
        <w:t>I.R.E</w:t>
      </w:r>
      <w:r w:rsidRPr="00B304AD">
        <w:rPr>
          <w:rFonts w:ascii="Arial" w:hAnsi="Arial" w:cs="Arial"/>
          <w:b/>
          <w:sz w:val="32"/>
          <w:szCs w:val="32"/>
        </w:rPr>
        <w:t xml:space="preserve"> SCHEMES OF WORK TERM 1 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WK</w:t>
            </w:r>
          </w:p>
        </w:tc>
        <w:tc>
          <w:tcPr>
            <w:tcW w:w="54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PD</w:t>
            </w:r>
          </w:p>
        </w:tc>
        <w:tc>
          <w:tcPr>
            <w:tcW w:w="117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THEME</w:t>
            </w:r>
          </w:p>
        </w:tc>
        <w:tc>
          <w:tcPr>
            <w:tcW w:w="171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TOPIC</w:t>
            </w:r>
          </w:p>
        </w:tc>
        <w:tc>
          <w:tcPr>
            <w:tcW w:w="279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MPETENCES</w:t>
            </w:r>
          </w:p>
        </w:tc>
        <w:tc>
          <w:tcPr>
            <w:tcW w:w="216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>CONTENT</w:t>
            </w:r>
          </w:p>
        </w:tc>
        <w:tc>
          <w:tcPr>
            <w:tcW w:w="162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 xml:space="preserve">ACTIVITIES </w:t>
            </w:r>
          </w:p>
        </w:tc>
        <w:tc>
          <w:tcPr>
            <w:tcW w:w="1980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</w:rPr>
              <w:t xml:space="preserve">T/L </w:t>
            </w:r>
            <w:r w:rsidRPr="007B045D">
              <w:rPr>
                <w:rFonts w:ascii="Arial Narrow" w:eastAsia="Calibri" w:hAnsi="Arial Narrow" w:cs="Times New Roman"/>
                <w:b/>
              </w:rPr>
              <w:t>AIDS</w:t>
            </w:r>
          </w:p>
        </w:tc>
        <w:tc>
          <w:tcPr>
            <w:tcW w:w="1529" w:type="dxa"/>
          </w:tcPr>
          <w:p w:rsidR="007E4ECF" w:rsidRPr="007B045D" w:rsidRDefault="00155146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ETHODS</w:t>
            </w:r>
          </w:p>
        </w:tc>
        <w:tc>
          <w:tcPr>
            <w:tcW w:w="919" w:type="dxa"/>
          </w:tcPr>
          <w:p w:rsidR="007E4ECF" w:rsidRPr="007B045D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7B045D">
              <w:rPr>
                <w:rFonts w:ascii="Arial Narrow" w:eastAsia="Calibri" w:hAnsi="Arial Narrow" w:cs="Times New Roman"/>
                <w:b/>
              </w:rPr>
              <w:t>REM</w:t>
            </w:r>
          </w:p>
        </w:tc>
      </w:tr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540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7B045D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  <w:p w:rsidR="007E4ECF" w:rsidRDefault="007E4ECF" w:rsidP="003778AC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7E4ECF" w:rsidRPr="007B045D" w:rsidRDefault="00981427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7E4ECF" w:rsidRDefault="007E4ECF" w:rsidP="003778AC">
            <w:pPr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  <w:lang w:val="pt-BR"/>
              </w:rPr>
            </w:pPr>
          </w:p>
          <w:p w:rsidR="007E4ECF" w:rsidRPr="005769FC" w:rsidRDefault="00981427" w:rsidP="003778AC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t-BR"/>
              </w:rPr>
              <w:t>TAWHID</w:t>
            </w:r>
          </w:p>
        </w:tc>
        <w:tc>
          <w:tcPr>
            <w:tcW w:w="1710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</w:p>
          <w:p w:rsidR="007E4ECF" w:rsidRPr="007B045D" w:rsidRDefault="00981427" w:rsidP="003778AC">
            <w:pPr>
              <w:rPr>
                <w:rFonts w:ascii="Arial Narrow" w:eastAsia="Calibri" w:hAnsi="Arial Narrow" w:cs="Times New Roman"/>
                <w:b/>
                <w:lang w:val="pt-BR"/>
              </w:rPr>
            </w:pPr>
            <w:r>
              <w:rPr>
                <w:rFonts w:ascii="Arial Narrow" w:eastAsia="Calibri" w:hAnsi="Arial Narrow" w:cs="Times New Roman"/>
                <w:b/>
                <w:lang w:val="pt-BR"/>
              </w:rPr>
              <w:t xml:space="preserve">Prophet / messenger </w:t>
            </w:r>
          </w:p>
        </w:tc>
        <w:tc>
          <w:tcPr>
            <w:tcW w:w="2790" w:type="dxa"/>
          </w:tcPr>
          <w:p w:rsidR="00E75B91" w:rsidRDefault="00E75B91" w:rsidP="0098142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7E4ECF" w:rsidP="00981427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y the end of the lesson, the learner:-</w:t>
            </w: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s a prophet/ messenger</w:t>
            </w:r>
            <w:r w:rsidR="007E4ECF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E4ECF" w:rsidRPr="007B045D" w:rsidRDefault="007E4ECF" w:rsidP="0098142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twelve messengers of Allah</w:t>
            </w:r>
          </w:p>
          <w:p w:rsidR="007E4ECF" w:rsidRPr="007B045D" w:rsidRDefault="007E4ECF" w:rsidP="00981427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s duties of prophets.</w:t>
            </w:r>
          </w:p>
          <w:p w:rsidR="00981427" w:rsidRDefault="00981427" w:rsidP="00981427">
            <w:pPr>
              <w:pStyle w:val="ListParagraph"/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81427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great prophets.</w:t>
            </w:r>
          </w:p>
          <w:p w:rsidR="00981427" w:rsidRDefault="00981427" w:rsidP="00981427">
            <w:pPr>
              <w:pStyle w:val="ListParagraph"/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81427" w:rsidRPr="007B045D" w:rsidRDefault="00981427" w:rsidP="00981427">
            <w:pPr>
              <w:numPr>
                <w:ilvl w:val="0"/>
                <w:numId w:val="1"/>
              </w:numPr>
              <w:tabs>
                <w:tab w:val="clear" w:pos="1440"/>
                <w:tab w:val="num" w:pos="386"/>
              </w:tabs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ies the qualities of a prophet</w:t>
            </w:r>
          </w:p>
          <w:p w:rsidR="007E4ECF" w:rsidRPr="007B045D" w:rsidRDefault="007E4ECF" w:rsidP="003778AC">
            <w:pPr>
              <w:spacing w:after="0" w:line="240" w:lineRule="auto"/>
              <w:ind w:left="386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E4ECF" w:rsidRPr="007B045D" w:rsidRDefault="007E4ECF" w:rsidP="003778AC">
            <w:pPr>
              <w:spacing w:after="0" w:line="240" w:lineRule="auto"/>
              <w:ind w:left="43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3778AC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prophet is any body who receives messeges/ instructions directly from Allah.</w:t>
            </w:r>
          </w:p>
          <w:p w:rsidR="003778AC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es.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dam 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hammad</w:t>
            </w:r>
          </w:p>
          <w:p w:rsidR="003778AC" w:rsidRDefault="003778AC" w:rsidP="003778AC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mitted Isa.</w:t>
            </w:r>
          </w:p>
          <w:p w:rsidR="007E4ECF" w:rsidRDefault="003778AC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reat</w:t>
            </w:r>
            <w:r w:rsidR="00E75B9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nes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usa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auda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sa </w:t>
            </w:r>
          </w:p>
          <w:p w:rsidR="00E75B91" w:rsidRDefault="00E75B91" w:rsidP="00E75B91">
            <w:pPr>
              <w:pStyle w:val="ListParagraph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ohammad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uties of prophets.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Preach Islam public </w:t>
            </w:r>
          </w:p>
          <w:p w:rsidR="00E75B91" w:rsidRDefault="00E75B91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arn people against</w:t>
            </w:r>
            <w:r w:rsidR="002C5A5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ing evil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ring messages from Allah.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alities of a prophet 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ustworthy and of a sound mind.</w:t>
            </w:r>
          </w:p>
          <w:p w:rsidR="002C5A59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ood behavior</w:t>
            </w:r>
          </w:p>
          <w:p w:rsidR="002C5A59" w:rsidRPr="003778AC" w:rsidRDefault="002C5A59" w:rsidP="003778A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tected from evil actions</w:t>
            </w:r>
          </w:p>
        </w:tc>
        <w:tc>
          <w:tcPr>
            <w:tcW w:w="1620" w:type="dxa"/>
          </w:tcPr>
          <w:p w:rsidR="00E75B91" w:rsidRDefault="00E75B91" w:rsidP="00E75B91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prophets.</w:t>
            </w:r>
            <w:r w:rsidR="007E4ECF" w:rsidRPr="007B045D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7E4ECF" w:rsidRPr="007B045D" w:rsidRDefault="007E4ECF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matizing 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hanging="41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citing</w:t>
            </w:r>
            <w:r w:rsidR="009406FE">
              <w:rPr>
                <w:rFonts w:ascii="Arial Narrow" w:eastAsia="Calibri" w:hAnsi="Arial Narrow" w:cs="Times New Roman"/>
                <w:sz w:val="20"/>
                <w:szCs w:val="20"/>
              </w:rPr>
              <w:t>hadeeth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  <w:p w:rsidR="00E75B91" w:rsidRDefault="00E75B91" w:rsidP="00E75B91">
            <w:pPr>
              <w:pStyle w:val="ListParagrap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Pr="007B045D" w:rsidRDefault="00E75B91" w:rsidP="00E75B91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75B91" w:rsidRDefault="00E75B91" w:rsidP="00E75B91">
            <w:pPr>
              <w:tabs>
                <w:tab w:val="left" w:pos="3"/>
              </w:tabs>
              <w:spacing w:after="0" w:line="240" w:lineRule="auto"/>
              <w:ind w:left="183" w:right="593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E75B91" w:rsidRDefault="00E75B91" w:rsidP="00E75B91">
            <w:pPr>
              <w:tabs>
                <w:tab w:val="left" w:pos="3"/>
              </w:tabs>
              <w:spacing w:after="0" w:line="240" w:lineRule="auto"/>
              <w:ind w:left="183" w:right="593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Pr="007B045D" w:rsidRDefault="00E75B91" w:rsidP="003778AC">
            <w:pPr>
              <w:numPr>
                <w:ilvl w:val="0"/>
                <w:numId w:val="2"/>
              </w:numPr>
              <w:tabs>
                <w:tab w:val="clear" w:pos="495"/>
                <w:tab w:val="left" w:pos="3"/>
                <w:tab w:val="num" w:pos="183"/>
              </w:tabs>
              <w:spacing w:after="0" w:line="240" w:lineRule="auto"/>
              <w:ind w:left="183" w:right="593" w:hanging="9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s </w:t>
            </w:r>
          </w:p>
        </w:tc>
        <w:tc>
          <w:tcPr>
            <w:tcW w:w="1529" w:type="dxa"/>
          </w:tcPr>
          <w:p w:rsidR="00E75B91" w:rsidRDefault="00E75B91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E4ECF" w:rsidRPr="007B045D" w:rsidRDefault="00E75B91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 telling </w:t>
            </w:r>
          </w:p>
        </w:tc>
        <w:tc>
          <w:tcPr>
            <w:tcW w:w="919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</w:rPr>
            </w:pPr>
          </w:p>
        </w:tc>
      </w:tr>
      <w:tr w:rsidR="007E4ECF" w:rsidRPr="007B045D" w:rsidTr="003778AC">
        <w:tc>
          <w:tcPr>
            <w:tcW w:w="63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E4ECF" w:rsidRPr="007B045D" w:rsidRDefault="007E4ECF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E4ECF" w:rsidRPr="00720329" w:rsidRDefault="00720329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72032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R</w:t>
            </w: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CTICE</w:t>
            </w:r>
          </w:p>
        </w:tc>
        <w:tc>
          <w:tcPr>
            <w:tcW w:w="1710" w:type="dxa"/>
          </w:tcPr>
          <w:p w:rsidR="007E4ECF" w:rsidRPr="007B045D" w:rsidRDefault="00720329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Dress for prayer.</w:t>
            </w:r>
          </w:p>
        </w:tc>
        <w:tc>
          <w:tcPr>
            <w:tcW w:w="2790" w:type="dxa"/>
          </w:tcPr>
          <w:p w:rsidR="007E4ECF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0329">
              <w:rPr>
                <w:rFonts w:ascii="Arial Narrow" w:eastAsia="Calibri" w:hAnsi="Arial Narrow" w:cs="Times New Roman"/>
                <w:sz w:val="20"/>
                <w:szCs w:val="20"/>
              </w:rPr>
              <w:t>Tells the proper dress code.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20329">
              <w:rPr>
                <w:rFonts w:ascii="Arial Narrow" w:eastAsia="Calibri" w:hAnsi="Arial Narrow" w:cs="Times New Roman"/>
                <w:sz w:val="20"/>
                <w:szCs w:val="20"/>
              </w:rPr>
              <w:t>Identifies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qualities of a good dressing for prayer.</w:t>
            </w:r>
          </w:p>
          <w:p w:rsidR="00720329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ives reasons Muslims should observes prope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ress code.</w:t>
            </w:r>
          </w:p>
        </w:tc>
        <w:tc>
          <w:tcPr>
            <w:tcW w:w="2160" w:type="dxa"/>
          </w:tcPr>
          <w:p w:rsidR="007E4ECF" w:rsidRDefault="00720329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Qualities</w:t>
            </w:r>
          </w:p>
          <w:p w:rsidR="00720329" w:rsidRDefault="00720329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ess must be:-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ean, free from dust.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Cover all </w:t>
            </w:r>
            <w:r w:rsidR="00FE3616">
              <w:rPr>
                <w:rFonts w:ascii="Arial Narrow" w:eastAsia="Calibri" w:hAnsi="Arial Narrow" w:cs="Times New Roman"/>
                <w:sz w:val="20"/>
                <w:szCs w:val="20"/>
              </w:rPr>
              <w:t>private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arts (Man – from navel to knees)</w:t>
            </w:r>
          </w:p>
          <w:p w:rsid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adies whole body except palms and face</w:t>
            </w:r>
          </w:p>
          <w:p w:rsidR="00720329" w:rsidRPr="00720329" w:rsidRDefault="00720329" w:rsidP="00720329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ortance-protect the attention of the rest.</w:t>
            </w:r>
          </w:p>
        </w:tc>
        <w:tc>
          <w:tcPr>
            <w:tcW w:w="1620" w:type="dxa"/>
          </w:tcPr>
          <w:p w:rsidR="007E4ECF" w:rsidRDefault="00155146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Dramatizing </w:t>
            </w:r>
          </w:p>
          <w:p w:rsidR="00155146" w:rsidRPr="007B045D" w:rsidRDefault="00155146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n exercise.</w:t>
            </w:r>
          </w:p>
        </w:tc>
        <w:tc>
          <w:tcPr>
            <w:tcW w:w="1980" w:type="dxa"/>
          </w:tcPr>
          <w:p w:rsidR="007E4ECF" w:rsidRPr="007B045D" w:rsidRDefault="00155146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l dress code e.g. veils, Kanzus</w:t>
            </w:r>
          </w:p>
        </w:tc>
        <w:tc>
          <w:tcPr>
            <w:tcW w:w="1529" w:type="dxa"/>
          </w:tcPr>
          <w:p w:rsidR="007E4ECF" w:rsidRPr="007B045D" w:rsidRDefault="00155146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ory telling role play</w:t>
            </w:r>
          </w:p>
        </w:tc>
        <w:tc>
          <w:tcPr>
            <w:tcW w:w="919" w:type="dxa"/>
          </w:tcPr>
          <w:p w:rsidR="007E4ECF" w:rsidRDefault="007E4ECF" w:rsidP="003778AC">
            <w:pPr>
              <w:rPr>
                <w:rFonts w:ascii="Arial Narrow" w:eastAsia="Calibri" w:hAnsi="Arial Narrow" w:cs="Times New Roman"/>
              </w:rPr>
            </w:pPr>
          </w:p>
          <w:p w:rsidR="00155146" w:rsidRPr="007B045D" w:rsidRDefault="00155146" w:rsidP="003778AC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bk </w:t>
            </w:r>
          </w:p>
        </w:tc>
      </w:tr>
      <w:tr w:rsidR="00720329" w:rsidRPr="007B045D" w:rsidTr="003778AC">
        <w:tc>
          <w:tcPr>
            <w:tcW w:w="630" w:type="dxa"/>
          </w:tcPr>
          <w:p w:rsidR="00720329" w:rsidRDefault="00720329" w:rsidP="003778A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20329" w:rsidRPr="007B045D" w:rsidRDefault="00720329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20329" w:rsidRPr="00720329" w:rsidRDefault="007171B6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IDITH </w:t>
            </w:r>
          </w:p>
        </w:tc>
        <w:tc>
          <w:tcPr>
            <w:tcW w:w="1710" w:type="dxa"/>
          </w:tcPr>
          <w:p w:rsidR="00720329" w:rsidRPr="007B045D" w:rsidRDefault="007171B6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Impurities in Islam</w:t>
            </w:r>
          </w:p>
        </w:tc>
        <w:tc>
          <w:tcPr>
            <w:tcW w:w="2790" w:type="dxa"/>
          </w:tcPr>
          <w:p w:rsidR="00720329" w:rsidRDefault="007171B6" w:rsidP="007171B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impurities.</w:t>
            </w:r>
          </w:p>
          <w:p w:rsidR="007171B6" w:rsidRPr="007171B6" w:rsidRDefault="007171B6" w:rsidP="007171B6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es the impurities.</w:t>
            </w:r>
          </w:p>
        </w:tc>
        <w:tc>
          <w:tcPr>
            <w:tcW w:w="2160" w:type="dxa"/>
          </w:tcPr>
          <w:p w:rsidR="00720329" w:rsidRDefault="007171B6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mpurities are unclean things which should not be eaten or which should be cleared from bodies and dress.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Faces – Nose of a dog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ork – Blood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Vomits 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rine </w:t>
            </w:r>
          </w:p>
          <w:p w:rsidR="00E41ACF" w:rsidRDefault="00E41ACF" w:rsidP="00E41A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lcohol</w:t>
            </w:r>
          </w:p>
          <w:p w:rsidR="00E41ACF" w:rsidRPr="00E41ACF" w:rsidRDefault="00E41ACF" w:rsidP="00E41ACF">
            <w:pPr>
              <w:ind w:left="13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adith , prophet forbid Muslims</w:t>
            </w:r>
            <w:r w:rsidR="00A15B8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from taking alcohol of be involved in any activity involving alcohol,</w:t>
            </w:r>
          </w:p>
        </w:tc>
        <w:tc>
          <w:tcPr>
            <w:tcW w:w="1620" w:type="dxa"/>
          </w:tcPr>
          <w:p w:rsidR="00720329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ming impurities through answering oral questions.</w:t>
            </w:r>
          </w:p>
          <w:p w:rsidR="00977ECC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.</w:t>
            </w:r>
          </w:p>
          <w:p w:rsidR="00977ECC" w:rsidRPr="007B045D" w:rsidRDefault="00977ECC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matizing</w:t>
            </w:r>
          </w:p>
        </w:tc>
        <w:tc>
          <w:tcPr>
            <w:tcW w:w="1980" w:type="dxa"/>
          </w:tcPr>
          <w:p w:rsidR="00720329" w:rsidRDefault="00720329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77ECC" w:rsidRPr="007B045D" w:rsidRDefault="00977ECC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529" w:type="dxa"/>
          </w:tcPr>
          <w:p w:rsidR="00720329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977ECC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overy </w:t>
            </w:r>
          </w:p>
          <w:p w:rsidR="00977ECC" w:rsidRPr="00977ECC" w:rsidRDefault="00977ECC" w:rsidP="00977ECC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oup learning </w:t>
            </w:r>
          </w:p>
        </w:tc>
        <w:tc>
          <w:tcPr>
            <w:tcW w:w="919" w:type="dxa"/>
          </w:tcPr>
          <w:p w:rsidR="00720329" w:rsidRPr="007B045D" w:rsidRDefault="00720329" w:rsidP="003778AC">
            <w:pPr>
              <w:rPr>
                <w:rFonts w:ascii="Arial Narrow" w:eastAsia="Calibri" w:hAnsi="Arial Narrow" w:cs="Times New Roman"/>
              </w:rPr>
            </w:pPr>
          </w:p>
        </w:tc>
      </w:tr>
      <w:tr w:rsidR="007171B6" w:rsidRPr="007B045D" w:rsidTr="003778AC">
        <w:tc>
          <w:tcPr>
            <w:tcW w:w="630" w:type="dxa"/>
          </w:tcPr>
          <w:p w:rsidR="007171B6" w:rsidRDefault="007171B6" w:rsidP="003778AC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171B6" w:rsidRPr="007B045D" w:rsidRDefault="007171B6" w:rsidP="003778AC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7171B6" w:rsidRPr="00720329" w:rsidRDefault="000F66AB" w:rsidP="003778AC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STORY OF ISLAM</w:t>
            </w:r>
          </w:p>
        </w:tc>
        <w:tc>
          <w:tcPr>
            <w:tcW w:w="1710" w:type="dxa"/>
          </w:tcPr>
          <w:p w:rsidR="007171B6" w:rsidRPr="007B045D" w:rsidRDefault="000F66AB" w:rsidP="003778A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Early converts in Islam </w:t>
            </w:r>
          </w:p>
        </w:tc>
        <w:tc>
          <w:tcPr>
            <w:tcW w:w="2790" w:type="dxa"/>
          </w:tcPr>
          <w:p w:rsidR="007171B6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a convert.</w:t>
            </w:r>
          </w:p>
          <w:p w:rsidR="000F66AB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rrates the suffering of the prophet and early converts.</w:t>
            </w:r>
          </w:p>
          <w:p w:rsidR="000F66AB" w:rsidRPr="000F66AB" w:rsidRDefault="000F66AB" w:rsidP="000F66A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es reasons why meccans rejected Islam.</w:t>
            </w:r>
          </w:p>
        </w:tc>
        <w:tc>
          <w:tcPr>
            <w:tcW w:w="2160" w:type="dxa"/>
          </w:tcPr>
          <w:p w:rsidR="007171B6" w:rsidRDefault="000230CB" w:rsidP="007E4EC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convert is a person who has changed to another religion</w:t>
            </w:r>
          </w:p>
          <w:p w:rsidR="000230CB" w:rsidRPr="000230CB" w:rsidRDefault="000230CB" w:rsidP="007E4ECF">
            <w:pPr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230C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Early converts.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hadijah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bubaker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i </w:t>
            </w:r>
          </w:p>
          <w:p w:rsidR="000230CB" w:rsidRDefault="000230CB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Zaidi </w:t>
            </w:r>
          </w:p>
          <w:p w:rsidR="000230CB" w:rsidRPr="000230CB" w:rsidRDefault="0080414C" w:rsidP="000230CB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Sufferings </w:t>
            </w:r>
          </w:p>
          <w:p w:rsidR="000230CB" w:rsidRDefault="0080414C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ud and stones thrown to Prophet Muhammad.</w:t>
            </w:r>
          </w:p>
          <w:p w:rsidR="0080414C" w:rsidRDefault="0080414C" w:rsidP="000230C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orns laid in his path.</w:t>
            </w:r>
          </w:p>
          <w:p w:rsidR="000230CB" w:rsidRPr="006B78C0" w:rsidRDefault="0080414C" w:rsidP="007E4EC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eating up / imprisonment / death.</w:t>
            </w:r>
          </w:p>
        </w:tc>
        <w:tc>
          <w:tcPr>
            <w:tcW w:w="1620" w:type="dxa"/>
          </w:tcPr>
          <w:p w:rsidR="007171B6" w:rsidRDefault="0019567A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monstrate facts.</w:t>
            </w:r>
          </w:p>
          <w:p w:rsidR="0019567A" w:rsidRPr="007B045D" w:rsidRDefault="0019567A" w:rsidP="003778AC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ing a given exercise.</w:t>
            </w:r>
          </w:p>
        </w:tc>
        <w:tc>
          <w:tcPr>
            <w:tcW w:w="1980" w:type="dxa"/>
          </w:tcPr>
          <w:p w:rsidR="00912D73" w:rsidRDefault="00912D73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171B6" w:rsidRPr="007B045D" w:rsidRDefault="0019567A" w:rsidP="003778AC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lkboard illustration.</w:t>
            </w:r>
          </w:p>
        </w:tc>
        <w:tc>
          <w:tcPr>
            <w:tcW w:w="1529" w:type="dxa"/>
          </w:tcPr>
          <w:p w:rsidR="007171B6" w:rsidRDefault="007171B6" w:rsidP="003778A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912D73" w:rsidRDefault="00912D73" w:rsidP="00912D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overy </w:t>
            </w:r>
          </w:p>
          <w:p w:rsidR="00912D73" w:rsidRPr="00912D73" w:rsidRDefault="00912D73" w:rsidP="00912D7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Group learning </w:t>
            </w:r>
          </w:p>
        </w:tc>
        <w:tc>
          <w:tcPr>
            <w:tcW w:w="919" w:type="dxa"/>
          </w:tcPr>
          <w:p w:rsidR="007171B6" w:rsidRPr="007B045D" w:rsidRDefault="007171B6" w:rsidP="003778AC">
            <w:pPr>
              <w:rPr>
                <w:rFonts w:ascii="Arial Narrow" w:eastAsia="Calibri" w:hAnsi="Arial Narrow" w:cs="Times New Roman"/>
              </w:rPr>
            </w:pPr>
          </w:p>
        </w:tc>
      </w:tr>
    </w:tbl>
    <w:p w:rsidR="007E4ECF" w:rsidRDefault="007E4ECF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Default="00777EC9" w:rsidP="00A33B98">
      <w:pPr>
        <w:rPr>
          <w:rFonts w:ascii="Arial" w:hAnsi="Arial" w:cs="Arial"/>
          <w:sz w:val="36"/>
          <w:szCs w:val="36"/>
        </w:rPr>
      </w:pPr>
    </w:p>
    <w:p w:rsidR="00777EC9" w:rsidRPr="00777EC9" w:rsidRDefault="009C2C06" w:rsidP="00777EC9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</w:t>
      </w:r>
      <w:bookmarkStart w:id="0" w:name="_GoBack"/>
      <w:bookmarkEnd w:id="0"/>
      <w:r w:rsidR="00777EC9" w:rsidRPr="00B304AD">
        <w:rPr>
          <w:rFonts w:ascii="Arial" w:hAnsi="Arial" w:cs="Arial"/>
          <w:b/>
          <w:sz w:val="32"/>
          <w:szCs w:val="32"/>
        </w:rPr>
        <w:t xml:space="preserve">RIMARY FOUR </w:t>
      </w:r>
      <w:r w:rsidR="00777EC9">
        <w:rPr>
          <w:rFonts w:ascii="Arial" w:hAnsi="Arial" w:cs="Arial"/>
          <w:b/>
          <w:sz w:val="32"/>
          <w:szCs w:val="32"/>
        </w:rPr>
        <w:t>I.R.E</w:t>
      </w:r>
      <w:r w:rsidR="00777EC9" w:rsidRPr="00B304AD">
        <w:rPr>
          <w:rFonts w:ascii="Arial" w:hAnsi="Arial" w:cs="Arial"/>
          <w:b/>
          <w:sz w:val="32"/>
          <w:szCs w:val="32"/>
        </w:rPr>
        <w:t xml:space="preserve"> SCHEMES OF WORK TERM </w:t>
      </w:r>
      <w:r w:rsidR="00777EC9">
        <w:rPr>
          <w:rFonts w:ascii="Arial" w:hAnsi="Arial" w:cs="Arial"/>
          <w:b/>
          <w:sz w:val="32"/>
          <w:szCs w:val="32"/>
        </w:rPr>
        <w:t>2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1170"/>
        <w:gridCol w:w="1710"/>
        <w:gridCol w:w="2790"/>
        <w:gridCol w:w="2160"/>
        <w:gridCol w:w="1620"/>
        <w:gridCol w:w="1980"/>
        <w:gridCol w:w="1529"/>
        <w:gridCol w:w="919"/>
      </w:tblGrid>
      <w:tr w:rsidR="00777EC9" w:rsidRPr="007B045D" w:rsidTr="00425730">
        <w:tc>
          <w:tcPr>
            <w:tcW w:w="630" w:type="dxa"/>
          </w:tcPr>
          <w:p w:rsidR="00777EC9" w:rsidRDefault="00777EC9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TAWHID</w:t>
            </w:r>
          </w:p>
          <w:p w:rsidR="00777EC9" w:rsidRPr="00720329" w:rsidRDefault="00777EC9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FAITH )</w:t>
            </w:r>
          </w:p>
        </w:tc>
        <w:tc>
          <w:tcPr>
            <w:tcW w:w="171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b/>
              </w:rPr>
            </w:pPr>
          </w:p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Worship </w:t>
            </w:r>
          </w:p>
        </w:tc>
        <w:tc>
          <w:tcPr>
            <w:tcW w:w="2790" w:type="dxa"/>
          </w:tcPr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acts of worship in Islam.</w:t>
            </w:r>
          </w:p>
          <w:p w:rsidR="00777EC9" w:rsidRPr="003879F4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dentify acts of worship in other religions.</w:t>
            </w:r>
          </w:p>
        </w:tc>
        <w:tc>
          <w:tcPr>
            <w:tcW w:w="2160" w:type="dxa"/>
          </w:tcPr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ts of worship in Islam.</w:t>
            </w:r>
          </w:p>
          <w:p w:rsidR="00777EC9" w:rsidRPr="00732A8F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ts of worship in other religions i.e. Christianity Bahism, Hinhusm, Judaism,sikhism</w:t>
            </w:r>
          </w:p>
        </w:tc>
        <w:tc>
          <w:tcPr>
            <w:tcW w:w="1620" w:type="dxa"/>
          </w:tcPr>
          <w:p w:rsidR="00777EC9" w:rsidRDefault="00777EC9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777EC9" w:rsidRDefault="00777EC9" w:rsidP="0042573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42573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425730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le play</w:t>
            </w:r>
          </w:p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citing </w:t>
            </w:r>
          </w:p>
          <w:p w:rsidR="00777EC9" w:rsidRPr="00732A8F" w:rsidRDefault="00777EC9" w:rsidP="004257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ritten exercise </w:t>
            </w:r>
          </w:p>
        </w:tc>
        <w:tc>
          <w:tcPr>
            <w:tcW w:w="152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91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</w:rPr>
            </w:pPr>
          </w:p>
          <w:p w:rsidR="00777EC9" w:rsidRPr="007B045D" w:rsidRDefault="00777EC9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186-196</w:t>
            </w:r>
          </w:p>
        </w:tc>
      </w:tr>
      <w:tr w:rsidR="00777EC9" w:rsidRPr="007B045D" w:rsidTr="00425730">
        <w:tc>
          <w:tcPr>
            <w:tcW w:w="630" w:type="dxa"/>
          </w:tcPr>
          <w:p w:rsidR="00777EC9" w:rsidRDefault="00777EC9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GH</w:t>
            </w:r>
          </w:p>
          <w:p w:rsidR="00777EC9" w:rsidRPr="00720329" w:rsidRDefault="00777EC9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(practice)</w:t>
            </w:r>
          </w:p>
        </w:tc>
        <w:tc>
          <w:tcPr>
            <w:tcW w:w="171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b/>
              </w:rPr>
            </w:pPr>
          </w:p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Ratio of  zakat</w:t>
            </w:r>
          </w:p>
        </w:tc>
        <w:tc>
          <w:tcPr>
            <w:tcW w:w="2790" w:type="dxa"/>
          </w:tcPr>
          <w:p w:rsidR="00777EC9" w:rsidRPr="008E595F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he Nisaab (ratio) of zakat payable on different items.</w:t>
            </w:r>
          </w:p>
        </w:tc>
        <w:tc>
          <w:tcPr>
            <w:tcW w:w="2160" w:type="dxa"/>
          </w:tcPr>
          <w:p w:rsidR="00777EC9" w:rsidRPr="008E595F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isaab (ration) on different items </w:t>
            </w:r>
          </w:p>
        </w:tc>
        <w:tc>
          <w:tcPr>
            <w:tcW w:w="1620" w:type="dxa"/>
          </w:tcPr>
          <w:p w:rsidR="00777EC9" w:rsidRPr="007B045D" w:rsidRDefault="00777EC9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1980" w:type="dxa"/>
          </w:tcPr>
          <w:p w:rsidR="00777EC9" w:rsidRPr="008E595F" w:rsidRDefault="00777EC9" w:rsidP="004257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1529" w:type="dxa"/>
          </w:tcPr>
          <w:p w:rsidR="00777EC9" w:rsidRPr="008E595F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</w:rPr>
            </w:pPr>
          </w:p>
          <w:p w:rsidR="00777EC9" w:rsidRDefault="00777EC9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upils bk pg</w:t>
            </w:r>
          </w:p>
          <w:p w:rsidR="00777EC9" w:rsidRPr="007B045D" w:rsidRDefault="00777EC9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97-201</w:t>
            </w:r>
          </w:p>
        </w:tc>
      </w:tr>
      <w:tr w:rsidR="00777EC9" w:rsidRPr="007B045D" w:rsidTr="00425730">
        <w:tc>
          <w:tcPr>
            <w:tcW w:w="630" w:type="dxa"/>
          </w:tcPr>
          <w:p w:rsidR="00777EC9" w:rsidRDefault="00777EC9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2</w:t>
            </w:r>
          </w:p>
        </w:tc>
        <w:tc>
          <w:tcPr>
            <w:tcW w:w="1170" w:type="dxa"/>
          </w:tcPr>
          <w:p w:rsidR="00777EC9" w:rsidRPr="00720329" w:rsidRDefault="00777EC9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ADITH AND MORAL TEACHINGS </w:t>
            </w:r>
          </w:p>
        </w:tc>
        <w:tc>
          <w:tcPr>
            <w:tcW w:w="1710" w:type="dxa"/>
          </w:tcPr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prightness and adolescence</w:t>
            </w:r>
          </w:p>
        </w:tc>
        <w:tc>
          <w:tcPr>
            <w:tcW w:w="2790" w:type="dxa"/>
          </w:tcPr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2 traditions regarding importance of up rightness in Islam.</w:t>
            </w:r>
          </w:p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contained in the traditions.</w:t>
            </w:r>
          </w:p>
          <w:p w:rsidR="00777EC9" w:rsidRPr="00907F9D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adolescence.</w:t>
            </w:r>
          </w:p>
        </w:tc>
        <w:tc>
          <w:tcPr>
            <w:tcW w:w="216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of the Holy prophet (PRUH) regarding importance of uprightness in Islam.</w:t>
            </w:r>
          </w:p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aning of uprightness.</w:t>
            </w:r>
          </w:p>
          <w:p w:rsidR="00777EC9" w:rsidRPr="003D7755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 adolescence body and emotional changes for boys and girls.</w:t>
            </w:r>
          </w:p>
        </w:tc>
        <w:tc>
          <w:tcPr>
            <w:tcW w:w="1620" w:type="dxa"/>
          </w:tcPr>
          <w:p w:rsidR="00777EC9" w:rsidRDefault="00777EC9" w:rsidP="00425730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777EC9" w:rsidRDefault="00777EC9" w:rsidP="00425730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Default="00777EC9" w:rsidP="00425730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B78C0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ing a given exercise.</w:t>
            </w:r>
          </w:p>
          <w:p w:rsidR="00777EC9" w:rsidRDefault="00777EC9" w:rsidP="00425730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425730">
            <w:pPr>
              <w:pStyle w:val="ListParagraph"/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6B78C0" w:rsidRDefault="00777EC9" w:rsidP="004257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citing Hadith </w:t>
            </w:r>
          </w:p>
          <w:p w:rsidR="00777EC9" w:rsidRDefault="00777EC9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7B045D" w:rsidRDefault="00777EC9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Pr="006B78C0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91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</w:rPr>
            </w:pPr>
          </w:p>
          <w:p w:rsidR="00777EC9" w:rsidRPr="007B045D" w:rsidRDefault="00777EC9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01-206</w:t>
            </w:r>
          </w:p>
        </w:tc>
      </w:tr>
      <w:tr w:rsidR="00777EC9" w:rsidRPr="007B045D" w:rsidTr="00425730">
        <w:tc>
          <w:tcPr>
            <w:tcW w:w="630" w:type="dxa"/>
          </w:tcPr>
          <w:p w:rsidR="00777EC9" w:rsidRDefault="00777EC9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777EC9" w:rsidRPr="00720329" w:rsidRDefault="00777EC9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ISTORY OF ISLAM</w:t>
            </w:r>
          </w:p>
        </w:tc>
        <w:tc>
          <w:tcPr>
            <w:tcW w:w="1710" w:type="dxa"/>
          </w:tcPr>
          <w:p w:rsidR="00777EC9" w:rsidRPr="007B045D" w:rsidRDefault="00777EC9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Islam in Uganda </w:t>
            </w:r>
          </w:p>
        </w:tc>
        <w:tc>
          <w:tcPr>
            <w:tcW w:w="279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777EC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Islam under Mutesa I</w:t>
            </w:r>
          </w:p>
          <w:p w:rsidR="00777EC9" w:rsidRPr="00A41339" w:rsidRDefault="00777EC9" w:rsidP="0042573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arrate religious wars of 1888</w:t>
            </w:r>
            <w:r w:rsidR="002A35C5">
              <w:rPr>
                <w:rFonts w:ascii="Arial Narrow" w:eastAsia="Calibri" w:hAnsi="Arial Narrow" w:cs="Times New Roman"/>
                <w:sz w:val="20"/>
                <w:szCs w:val="20"/>
              </w:rPr>
              <w:t>-1893.</w:t>
            </w:r>
          </w:p>
        </w:tc>
        <w:tc>
          <w:tcPr>
            <w:tcW w:w="2160" w:type="dxa"/>
          </w:tcPr>
          <w:p w:rsidR="00777EC9" w:rsidRDefault="002A35C5" w:rsidP="002A35C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slam under Mutesa I.C The Golden Age)</w:t>
            </w:r>
          </w:p>
          <w:p w:rsidR="002A35C5" w:rsidRPr="002A35C5" w:rsidRDefault="002A35C5" w:rsidP="002A35C5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ligious wars in Buganda.</w:t>
            </w:r>
          </w:p>
        </w:tc>
        <w:tc>
          <w:tcPr>
            <w:tcW w:w="1620" w:type="dxa"/>
          </w:tcPr>
          <w:p w:rsidR="00777EC9" w:rsidRDefault="002A35C5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2A35C5" w:rsidRPr="007B045D" w:rsidRDefault="002A35C5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777EC9" w:rsidRPr="007B045D" w:rsidRDefault="002A35C5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ing a given exercise </w:t>
            </w:r>
          </w:p>
        </w:tc>
        <w:tc>
          <w:tcPr>
            <w:tcW w:w="1529" w:type="dxa"/>
          </w:tcPr>
          <w:p w:rsidR="00777EC9" w:rsidRPr="007B045D" w:rsidRDefault="002A35C5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.</w:t>
            </w:r>
          </w:p>
        </w:tc>
        <w:tc>
          <w:tcPr>
            <w:tcW w:w="91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</w:rPr>
            </w:pPr>
          </w:p>
          <w:p w:rsidR="00111BE2" w:rsidRPr="007B045D" w:rsidRDefault="00111BE2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k pg 207-216</w:t>
            </w:r>
          </w:p>
        </w:tc>
      </w:tr>
      <w:tr w:rsidR="00777EC9" w:rsidRPr="007B045D" w:rsidTr="00425730">
        <w:tc>
          <w:tcPr>
            <w:tcW w:w="630" w:type="dxa"/>
          </w:tcPr>
          <w:p w:rsidR="00777EC9" w:rsidRDefault="00777EC9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F461FC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1170" w:type="dxa"/>
          </w:tcPr>
          <w:p w:rsidR="00777EC9" w:rsidRDefault="0009132D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 xml:space="preserve">TAWHIID </w:t>
            </w:r>
          </w:p>
          <w:p w:rsidR="0009132D" w:rsidRPr="00720329" w:rsidRDefault="0009132D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lastRenderedPageBreak/>
              <w:t>(FAITH )</w:t>
            </w:r>
          </w:p>
        </w:tc>
        <w:tc>
          <w:tcPr>
            <w:tcW w:w="1710" w:type="dxa"/>
          </w:tcPr>
          <w:p w:rsidR="00777EC9" w:rsidRPr="007B045D" w:rsidRDefault="0009132D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lastRenderedPageBreak/>
              <w:t>Sin , kufr and shirk</w:t>
            </w:r>
          </w:p>
        </w:tc>
        <w:tc>
          <w:tcPr>
            <w:tcW w:w="2790" w:type="dxa"/>
          </w:tcPr>
          <w:p w:rsidR="00777EC9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 sin and give examples.</w:t>
            </w:r>
          </w:p>
          <w:p w:rsidR="00BA7A1F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 paganism (kufr) and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polytheism (shirk)</w:t>
            </w:r>
          </w:p>
          <w:p w:rsidR="00BA7A1F" w:rsidRPr="00BA7A1F" w:rsidRDefault="00BA7A1F" w:rsidP="00BA7A1F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tate the origin of shirk and it’s types.</w:t>
            </w:r>
          </w:p>
        </w:tc>
        <w:tc>
          <w:tcPr>
            <w:tcW w:w="2160" w:type="dxa"/>
          </w:tcPr>
          <w:p w:rsidR="00777EC9" w:rsidRDefault="004B0DBE" w:rsidP="004B0DBE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Definition of sin and examples.</w:t>
            </w:r>
          </w:p>
          <w:p w:rsidR="004B0DBE" w:rsidRPr="004B0DBE" w:rsidRDefault="004B0DBE" w:rsidP="004B0DBE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ition of kuf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and polytheism (shirk)</w:t>
            </w:r>
          </w:p>
        </w:tc>
        <w:tc>
          <w:tcPr>
            <w:tcW w:w="1620" w:type="dxa"/>
          </w:tcPr>
          <w:p w:rsidR="00777EC9" w:rsidRDefault="0041205D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Story</w:t>
            </w:r>
            <w:r w:rsidR="004B0DBE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elling </w:t>
            </w:r>
          </w:p>
          <w:p w:rsidR="004B0DBE" w:rsidRDefault="004B0DBE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iscussion </w:t>
            </w:r>
          </w:p>
          <w:p w:rsidR="004B0DBE" w:rsidRPr="007B045D" w:rsidRDefault="004B0DBE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 and answer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illustration.</w:t>
            </w:r>
          </w:p>
        </w:tc>
        <w:tc>
          <w:tcPr>
            <w:tcW w:w="1980" w:type="dxa"/>
          </w:tcPr>
          <w:p w:rsidR="00777EC9" w:rsidRDefault="004B0DBE" w:rsidP="004B0D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 xml:space="preserve">Writing notes </w:t>
            </w:r>
          </w:p>
          <w:p w:rsidR="004B0DBE" w:rsidRPr="004B0DBE" w:rsidRDefault="004B0DBE" w:rsidP="004B0D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ole play </w:t>
            </w:r>
          </w:p>
        </w:tc>
        <w:tc>
          <w:tcPr>
            <w:tcW w:w="1529" w:type="dxa"/>
          </w:tcPr>
          <w:p w:rsidR="00777EC9" w:rsidRPr="007B045D" w:rsidRDefault="004B0DBE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book illustration </w:t>
            </w:r>
          </w:p>
        </w:tc>
        <w:tc>
          <w:tcPr>
            <w:tcW w:w="919" w:type="dxa"/>
          </w:tcPr>
          <w:p w:rsidR="00777EC9" w:rsidRPr="007B045D" w:rsidRDefault="004B0DBE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 xml:space="preserve">Mk pupils bk pg </w:t>
            </w:r>
            <w:r>
              <w:rPr>
                <w:rFonts w:ascii="Arial Narrow" w:eastAsia="Calibri" w:hAnsi="Arial Narrow" w:cs="Times New Roman"/>
              </w:rPr>
              <w:lastRenderedPageBreak/>
              <w:t>221-230</w:t>
            </w:r>
          </w:p>
        </w:tc>
      </w:tr>
      <w:tr w:rsidR="00777EC9" w:rsidRPr="007B045D" w:rsidTr="00425730">
        <w:tc>
          <w:tcPr>
            <w:tcW w:w="630" w:type="dxa"/>
          </w:tcPr>
          <w:p w:rsidR="00777EC9" w:rsidRDefault="00777EC9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777EC9" w:rsidRDefault="0009132D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1 to 2 </w:t>
            </w:r>
          </w:p>
        </w:tc>
        <w:tc>
          <w:tcPr>
            <w:tcW w:w="1170" w:type="dxa"/>
          </w:tcPr>
          <w:p w:rsidR="00777EC9" w:rsidRPr="00720329" w:rsidRDefault="0041205D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1710" w:type="dxa"/>
          </w:tcPr>
          <w:p w:rsidR="00777EC9" w:rsidRPr="007B045D" w:rsidRDefault="0041205D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Recipients of zakat </w:t>
            </w:r>
          </w:p>
        </w:tc>
        <w:tc>
          <w:tcPr>
            <w:tcW w:w="2790" w:type="dxa"/>
          </w:tcPr>
          <w:p w:rsidR="00777EC9" w:rsidRDefault="0041205D" w:rsidP="0041205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es of zakat recipients.</w:t>
            </w:r>
          </w:p>
          <w:p w:rsidR="0041205D" w:rsidRPr="0041205D" w:rsidRDefault="0041205D" w:rsidP="0041205D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importance of this classification</w:t>
            </w:r>
          </w:p>
        </w:tc>
        <w:tc>
          <w:tcPr>
            <w:tcW w:w="2160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7E4ECF" w:rsidRDefault="006846A1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tegorization ( the rightful recipients of zakat)</w:t>
            </w:r>
          </w:p>
        </w:tc>
        <w:tc>
          <w:tcPr>
            <w:tcW w:w="1620" w:type="dxa"/>
          </w:tcPr>
          <w:p w:rsidR="00777EC9" w:rsidRPr="007B045D" w:rsidRDefault="006846A1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1980" w:type="dxa"/>
          </w:tcPr>
          <w:p w:rsidR="00777EC9" w:rsidRDefault="00777EC9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Default="006846A1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6846A1" w:rsidRDefault="006846A1" w:rsidP="006846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o -</w:t>
            </w:r>
          </w:p>
        </w:tc>
        <w:tc>
          <w:tcPr>
            <w:tcW w:w="1529" w:type="dxa"/>
          </w:tcPr>
          <w:p w:rsidR="00777EC9" w:rsidRDefault="00777EC9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6846A1" w:rsidRPr="006846A1" w:rsidRDefault="006846A1" w:rsidP="006846A1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777EC9" w:rsidRPr="007B045D" w:rsidRDefault="006846A1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31- 236.</w:t>
            </w:r>
          </w:p>
        </w:tc>
      </w:tr>
      <w:tr w:rsidR="00D50AAC" w:rsidRPr="007B045D" w:rsidTr="00425730">
        <w:tc>
          <w:tcPr>
            <w:tcW w:w="630" w:type="dxa"/>
          </w:tcPr>
          <w:p w:rsidR="00D50AAC" w:rsidRDefault="00D50AAC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D50AAC" w:rsidRDefault="00D50AAC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D50AAC" w:rsidRPr="00720329" w:rsidRDefault="00C70453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ADITH AND MORAL TEACHINGS </w:t>
            </w:r>
          </w:p>
        </w:tc>
        <w:tc>
          <w:tcPr>
            <w:tcW w:w="1710" w:type="dxa"/>
          </w:tcPr>
          <w:p w:rsidR="00D50AAC" w:rsidRDefault="00D50AAC" w:rsidP="00425730">
            <w:pPr>
              <w:rPr>
                <w:rFonts w:ascii="Arial Narrow" w:eastAsia="Calibri" w:hAnsi="Arial Narrow" w:cs="Times New Roman"/>
                <w:b/>
              </w:rPr>
            </w:pPr>
          </w:p>
          <w:p w:rsidR="00C70453" w:rsidRPr="007B045D" w:rsidRDefault="00C70453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Hygiene charity and wealth </w:t>
            </w:r>
          </w:p>
        </w:tc>
        <w:tc>
          <w:tcPr>
            <w:tcW w:w="2790" w:type="dxa"/>
          </w:tcPr>
          <w:p w:rsidR="00D50AAC" w:rsidRDefault="00C70453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one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tradition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ga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rding hygiene.</w:t>
            </w:r>
          </w:p>
          <w:p w:rsidR="00C70453" w:rsidRDefault="00C70453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ntion </w:t>
            </w:r>
            <w:r w:rsidR="00352C55">
              <w:rPr>
                <w:rFonts w:ascii="Arial Narrow" w:eastAsia="Calibri" w:hAnsi="Arial Narrow" w:cs="Times New Roman"/>
                <w:sz w:val="20"/>
                <w:szCs w:val="20"/>
              </w:rPr>
              <w:t>two traditions regarding zakat and charity (sadaqa)</w:t>
            </w:r>
          </w:p>
          <w:p w:rsidR="00352C55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hygiene and how it should be observed.</w:t>
            </w:r>
          </w:p>
          <w:p w:rsidR="00352C55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 two traditions regarding hard work and wealth.</w:t>
            </w:r>
          </w:p>
          <w:p w:rsidR="00352C55" w:rsidRPr="00C70453" w:rsidRDefault="00352C55" w:rsidP="00C70453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ll the meaning of the above tradition.</w:t>
            </w:r>
          </w:p>
        </w:tc>
        <w:tc>
          <w:tcPr>
            <w:tcW w:w="2160" w:type="dxa"/>
          </w:tcPr>
          <w:p w:rsidR="00D50AAC" w:rsidRDefault="00021657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ne tradition of the Holy prophet (PBUH) regarding hygiene.</w:t>
            </w:r>
          </w:p>
          <w:p w:rsidR="00021657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of the prophet (PBUH) regarding zakat and charity. (sadaqa)</w:t>
            </w:r>
          </w:p>
          <w:p w:rsidR="00A37F24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wo traditions regarding hardworking and wealth.</w:t>
            </w:r>
          </w:p>
          <w:p w:rsidR="00A37F24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aning of the above traditions</w:t>
            </w:r>
          </w:p>
          <w:p w:rsidR="00A37F24" w:rsidRPr="00021657" w:rsidRDefault="00A37F24" w:rsidP="00021657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ygiene and how adolescents should observe hygiene.</w:t>
            </w:r>
          </w:p>
        </w:tc>
        <w:tc>
          <w:tcPr>
            <w:tcW w:w="1620" w:type="dxa"/>
          </w:tcPr>
          <w:p w:rsidR="00D50AAC" w:rsidRDefault="00021657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021657" w:rsidRDefault="00021657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021657" w:rsidRDefault="00021657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Questions and answer </w:t>
            </w:r>
          </w:p>
          <w:p w:rsidR="00021657" w:rsidRPr="007B045D" w:rsidRDefault="00021657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</w:t>
            </w:r>
          </w:p>
        </w:tc>
        <w:tc>
          <w:tcPr>
            <w:tcW w:w="1980" w:type="dxa"/>
          </w:tcPr>
          <w:p w:rsidR="00D50AAC" w:rsidRDefault="00D50AAC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657" w:rsidRPr="007B045D" w:rsidRDefault="00021657" w:rsidP="00425730">
            <w:pPr>
              <w:spacing w:after="0" w:line="240" w:lineRule="auto"/>
              <w:ind w:left="495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ing </w:t>
            </w:r>
          </w:p>
        </w:tc>
        <w:tc>
          <w:tcPr>
            <w:tcW w:w="1529" w:type="dxa"/>
          </w:tcPr>
          <w:p w:rsidR="00D50AAC" w:rsidRDefault="00D50AAC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21657" w:rsidRPr="007B045D" w:rsidRDefault="00021657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919" w:type="dxa"/>
          </w:tcPr>
          <w:p w:rsidR="00D50AAC" w:rsidRDefault="00D50AAC" w:rsidP="00425730">
            <w:pPr>
              <w:rPr>
                <w:rFonts w:ascii="Arial Narrow" w:eastAsia="Calibri" w:hAnsi="Arial Narrow" w:cs="Times New Roman"/>
              </w:rPr>
            </w:pPr>
          </w:p>
          <w:p w:rsidR="00021657" w:rsidRPr="007B045D" w:rsidRDefault="00021657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37-245</w:t>
            </w:r>
          </w:p>
        </w:tc>
      </w:tr>
      <w:tr w:rsidR="00C70453" w:rsidRPr="007B045D" w:rsidTr="00425730">
        <w:tc>
          <w:tcPr>
            <w:tcW w:w="630" w:type="dxa"/>
          </w:tcPr>
          <w:p w:rsidR="00C70453" w:rsidRDefault="00C70453" w:rsidP="004257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C70453" w:rsidRDefault="00C547BB" w:rsidP="00425730">
            <w:pPr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1 to 2</w:t>
            </w:r>
          </w:p>
        </w:tc>
        <w:tc>
          <w:tcPr>
            <w:tcW w:w="1170" w:type="dxa"/>
          </w:tcPr>
          <w:p w:rsidR="00C70453" w:rsidRDefault="00C547BB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HISTORY OF </w:t>
            </w:r>
          </w:p>
          <w:p w:rsidR="00C547BB" w:rsidRPr="00720329" w:rsidRDefault="00C547BB" w:rsidP="00425730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ISLAM </w:t>
            </w:r>
          </w:p>
        </w:tc>
        <w:tc>
          <w:tcPr>
            <w:tcW w:w="1710" w:type="dxa"/>
          </w:tcPr>
          <w:p w:rsidR="00C70453" w:rsidRDefault="00C70453" w:rsidP="00425730">
            <w:pPr>
              <w:rPr>
                <w:rFonts w:ascii="Arial Narrow" w:eastAsia="Calibri" w:hAnsi="Arial Narrow" w:cs="Times New Roman"/>
                <w:b/>
              </w:rPr>
            </w:pPr>
          </w:p>
          <w:p w:rsidR="00C547BB" w:rsidRPr="007B045D" w:rsidRDefault="00C547BB" w:rsidP="00425730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Spread of Islam in</w:t>
            </w:r>
          </w:p>
        </w:tc>
        <w:tc>
          <w:tcPr>
            <w:tcW w:w="2790" w:type="dxa"/>
          </w:tcPr>
          <w:p w:rsidR="00C70453" w:rsidRDefault="00C70453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A91C1D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in</w:t>
            </w:r>
            <w:r w:rsidR="00C547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spread of Islam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outside</w:t>
            </w:r>
            <w:r w:rsidR="00C547BB">
              <w:rPr>
                <w:rFonts w:ascii="Arial Narrow" w:eastAsia="Calibri" w:hAnsi="Arial Narrow" w:cs="Times New Roman"/>
                <w:sz w:val="20"/>
                <w:szCs w:val="20"/>
              </w:rPr>
              <w:t xml:space="preserve"> Buganda.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the colonial policy towards Islam</w:t>
            </w: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scribe in Uganda.</w:t>
            </w:r>
          </w:p>
        </w:tc>
        <w:tc>
          <w:tcPr>
            <w:tcW w:w="2160" w:type="dxa"/>
          </w:tcPr>
          <w:p w:rsidR="00C70453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read of Islam outside Buganda.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nial policy</w:t>
            </w:r>
          </w:p>
          <w:p w:rsid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onial policy towards Islam.</w:t>
            </w: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mpact of Islam in Uganda. </w:t>
            </w:r>
          </w:p>
        </w:tc>
        <w:tc>
          <w:tcPr>
            <w:tcW w:w="1620" w:type="dxa"/>
          </w:tcPr>
          <w:p w:rsidR="00C70453" w:rsidRDefault="00C547BB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tory telling </w:t>
            </w:r>
          </w:p>
          <w:p w:rsidR="00C547BB" w:rsidRDefault="00C547BB" w:rsidP="00C547BB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C547BB" w:rsidP="00C547BB">
            <w:pPr>
              <w:spacing w:after="0" w:line="240" w:lineRule="auto"/>
              <w:ind w:left="265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7B045D" w:rsidRDefault="00C547BB" w:rsidP="00425730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spacing w:after="0" w:line="240" w:lineRule="auto"/>
              <w:ind w:left="265" w:hanging="13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llustration </w:t>
            </w:r>
          </w:p>
        </w:tc>
        <w:tc>
          <w:tcPr>
            <w:tcW w:w="1980" w:type="dxa"/>
          </w:tcPr>
          <w:p w:rsidR="00C70453" w:rsidRDefault="00C547BB" w:rsidP="00C54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llustration</w:t>
            </w:r>
          </w:p>
          <w:p w:rsidR="00C547BB" w:rsidRDefault="00C547BB" w:rsidP="00C547B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Default="00C547BB" w:rsidP="00C547BB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notes.</w:t>
            </w:r>
          </w:p>
        </w:tc>
        <w:tc>
          <w:tcPr>
            <w:tcW w:w="1529" w:type="dxa"/>
          </w:tcPr>
          <w:p w:rsidR="00C70453" w:rsidRDefault="00C70453" w:rsidP="0042573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547BB" w:rsidRPr="00C547BB" w:rsidRDefault="00C547BB" w:rsidP="00C547BB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o - </w:t>
            </w:r>
          </w:p>
        </w:tc>
        <w:tc>
          <w:tcPr>
            <w:tcW w:w="919" w:type="dxa"/>
          </w:tcPr>
          <w:p w:rsidR="00C70453" w:rsidRDefault="00C70453" w:rsidP="00425730">
            <w:pPr>
              <w:rPr>
                <w:rFonts w:ascii="Arial Narrow" w:eastAsia="Calibri" w:hAnsi="Arial Narrow" w:cs="Times New Roman"/>
              </w:rPr>
            </w:pPr>
          </w:p>
          <w:p w:rsidR="00C547BB" w:rsidRPr="007B045D" w:rsidRDefault="00C547BB" w:rsidP="00425730">
            <w:pPr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Mk pupils book pg 246-257.</w:t>
            </w:r>
          </w:p>
        </w:tc>
      </w:tr>
    </w:tbl>
    <w:p w:rsidR="0074504A" w:rsidRDefault="0074504A" w:rsidP="007B1323">
      <w:pPr>
        <w:rPr>
          <w:rFonts w:ascii="Arial" w:hAnsi="Arial" w:cs="Arial"/>
          <w:sz w:val="36"/>
          <w:szCs w:val="36"/>
        </w:rPr>
      </w:pPr>
    </w:p>
    <w:sectPr w:rsidR="0074504A" w:rsidSect="00E67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540" w:bottom="720" w:left="63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06" w:rsidRDefault="00623406" w:rsidP="00E678C6">
      <w:pPr>
        <w:spacing w:after="0" w:line="240" w:lineRule="auto"/>
      </w:pPr>
      <w:r>
        <w:separator/>
      </w:r>
    </w:p>
  </w:endnote>
  <w:endnote w:type="continuationSeparator" w:id="0">
    <w:p w:rsidR="00623406" w:rsidRDefault="00623406" w:rsidP="00E6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E2" w:rsidRDefault="00DD5A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30" w:rsidRDefault="00425730" w:rsidP="00E678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05F00">
      <w:fldChar w:fldCharType="begin"/>
    </w:r>
    <w:r>
      <w:instrText xml:space="preserve"> PAGE   \* MERGEFORMAT </w:instrText>
    </w:r>
    <w:r w:rsidR="00B05F00">
      <w:fldChar w:fldCharType="separate"/>
    </w:r>
    <w:r w:rsidR="009C2C06" w:rsidRPr="009C2C06">
      <w:rPr>
        <w:rFonts w:asciiTheme="majorHAnsi" w:eastAsiaTheme="majorEastAsia" w:hAnsiTheme="majorHAnsi" w:cstheme="majorBidi"/>
        <w:noProof/>
      </w:rPr>
      <w:t>28</w:t>
    </w:r>
    <w:r w:rsidR="00B05F00">
      <w:rPr>
        <w:rFonts w:asciiTheme="majorHAnsi" w:eastAsiaTheme="majorEastAsia" w:hAnsiTheme="majorHAnsi" w:cstheme="majorBidi"/>
        <w:noProof/>
      </w:rPr>
      <w:fldChar w:fldCharType="end"/>
    </w:r>
  </w:p>
  <w:p w:rsidR="00425730" w:rsidRDefault="004257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E2" w:rsidRDefault="00DD5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06" w:rsidRDefault="00623406" w:rsidP="00E678C6">
      <w:pPr>
        <w:spacing w:after="0" w:line="240" w:lineRule="auto"/>
      </w:pPr>
      <w:r>
        <w:separator/>
      </w:r>
    </w:p>
  </w:footnote>
  <w:footnote w:type="continuationSeparator" w:id="0">
    <w:p w:rsidR="00623406" w:rsidRDefault="00623406" w:rsidP="00E6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E2" w:rsidRDefault="00DD5A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E2" w:rsidRDefault="00DD5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E2" w:rsidRDefault="00DD5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C247E64"/>
    <w:multiLevelType w:val="hybridMultilevel"/>
    <w:tmpl w:val="34EE1F24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19656440"/>
    <w:multiLevelType w:val="hybridMultilevel"/>
    <w:tmpl w:val="B4F8020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87F1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7E51"/>
    <w:multiLevelType w:val="hybridMultilevel"/>
    <w:tmpl w:val="A5D8F5D0"/>
    <w:lvl w:ilvl="0" w:tplc="BD32B8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0B6"/>
    <w:multiLevelType w:val="hybridMultilevel"/>
    <w:tmpl w:val="FB6AA2C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40EC0"/>
    <w:multiLevelType w:val="hybridMultilevel"/>
    <w:tmpl w:val="2254352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33D12"/>
    <w:multiLevelType w:val="hybridMultilevel"/>
    <w:tmpl w:val="2CB0AFB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497D95"/>
    <w:multiLevelType w:val="hybridMultilevel"/>
    <w:tmpl w:val="1AB616C6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BD"/>
    <w:rsid w:val="00002F03"/>
    <w:rsid w:val="0001198A"/>
    <w:rsid w:val="00016A93"/>
    <w:rsid w:val="00021403"/>
    <w:rsid w:val="00021657"/>
    <w:rsid w:val="000230CB"/>
    <w:rsid w:val="00026576"/>
    <w:rsid w:val="000278AD"/>
    <w:rsid w:val="00033CE9"/>
    <w:rsid w:val="00040501"/>
    <w:rsid w:val="00041208"/>
    <w:rsid w:val="000464EA"/>
    <w:rsid w:val="00046AF7"/>
    <w:rsid w:val="00051A0F"/>
    <w:rsid w:val="0005415F"/>
    <w:rsid w:val="00060828"/>
    <w:rsid w:val="00062C5F"/>
    <w:rsid w:val="000635E3"/>
    <w:rsid w:val="00064A74"/>
    <w:rsid w:val="0006766B"/>
    <w:rsid w:val="000805BC"/>
    <w:rsid w:val="0009132D"/>
    <w:rsid w:val="00092EE4"/>
    <w:rsid w:val="000A1B4A"/>
    <w:rsid w:val="000A4A68"/>
    <w:rsid w:val="000B3B51"/>
    <w:rsid w:val="000B5CE9"/>
    <w:rsid w:val="000B663C"/>
    <w:rsid w:val="000C04BE"/>
    <w:rsid w:val="000C1720"/>
    <w:rsid w:val="000C2450"/>
    <w:rsid w:val="000C68C6"/>
    <w:rsid w:val="000C6A4B"/>
    <w:rsid w:val="000C6D0B"/>
    <w:rsid w:val="000D4AA9"/>
    <w:rsid w:val="000D5B4D"/>
    <w:rsid w:val="000D5BB0"/>
    <w:rsid w:val="000E0396"/>
    <w:rsid w:val="000E41DD"/>
    <w:rsid w:val="000F66AB"/>
    <w:rsid w:val="00111BE2"/>
    <w:rsid w:val="00114139"/>
    <w:rsid w:val="001157FE"/>
    <w:rsid w:val="00121412"/>
    <w:rsid w:val="00122CF0"/>
    <w:rsid w:val="001343DA"/>
    <w:rsid w:val="00134855"/>
    <w:rsid w:val="00141C9F"/>
    <w:rsid w:val="00150139"/>
    <w:rsid w:val="00150CC2"/>
    <w:rsid w:val="00155146"/>
    <w:rsid w:val="001627EC"/>
    <w:rsid w:val="00165EF0"/>
    <w:rsid w:val="001943DB"/>
    <w:rsid w:val="0019567A"/>
    <w:rsid w:val="001C0AA0"/>
    <w:rsid w:val="001C1A26"/>
    <w:rsid w:val="001E5C25"/>
    <w:rsid w:val="001E658C"/>
    <w:rsid w:val="00200F4C"/>
    <w:rsid w:val="00217775"/>
    <w:rsid w:val="002262AE"/>
    <w:rsid w:val="0023629C"/>
    <w:rsid w:val="00246531"/>
    <w:rsid w:val="00250B7F"/>
    <w:rsid w:val="00251210"/>
    <w:rsid w:val="00254B83"/>
    <w:rsid w:val="00256D1D"/>
    <w:rsid w:val="002604ED"/>
    <w:rsid w:val="00261D57"/>
    <w:rsid w:val="00265198"/>
    <w:rsid w:val="002705D5"/>
    <w:rsid w:val="00277DD7"/>
    <w:rsid w:val="00282D32"/>
    <w:rsid w:val="00284800"/>
    <w:rsid w:val="0028515E"/>
    <w:rsid w:val="00287D40"/>
    <w:rsid w:val="002931FF"/>
    <w:rsid w:val="002A23F6"/>
    <w:rsid w:val="002A35C5"/>
    <w:rsid w:val="002A76B7"/>
    <w:rsid w:val="002C5A59"/>
    <w:rsid w:val="002D0D83"/>
    <w:rsid w:val="002D44CB"/>
    <w:rsid w:val="002E16E0"/>
    <w:rsid w:val="002E4CD5"/>
    <w:rsid w:val="002F09F4"/>
    <w:rsid w:val="002F2EDC"/>
    <w:rsid w:val="003066D8"/>
    <w:rsid w:val="003076CF"/>
    <w:rsid w:val="003221F1"/>
    <w:rsid w:val="003234A3"/>
    <w:rsid w:val="00331EBA"/>
    <w:rsid w:val="00337A1F"/>
    <w:rsid w:val="00341083"/>
    <w:rsid w:val="0034425D"/>
    <w:rsid w:val="00352C55"/>
    <w:rsid w:val="003561CF"/>
    <w:rsid w:val="00360D36"/>
    <w:rsid w:val="0037129D"/>
    <w:rsid w:val="003761A6"/>
    <w:rsid w:val="00376A22"/>
    <w:rsid w:val="003778AC"/>
    <w:rsid w:val="003879F4"/>
    <w:rsid w:val="003A0F8C"/>
    <w:rsid w:val="003C1331"/>
    <w:rsid w:val="003D1B81"/>
    <w:rsid w:val="003D35B6"/>
    <w:rsid w:val="003D7755"/>
    <w:rsid w:val="003E7CEC"/>
    <w:rsid w:val="003F7F3C"/>
    <w:rsid w:val="00400047"/>
    <w:rsid w:val="0040169D"/>
    <w:rsid w:val="004037CF"/>
    <w:rsid w:val="00407DA7"/>
    <w:rsid w:val="004118D3"/>
    <w:rsid w:val="00411E82"/>
    <w:rsid w:val="0041205D"/>
    <w:rsid w:val="00417786"/>
    <w:rsid w:val="00425730"/>
    <w:rsid w:val="00426002"/>
    <w:rsid w:val="004278D5"/>
    <w:rsid w:val="00447913"/>
    <w:rsid w:val="00452047"/>
    <w:rsid w:val="00462E90"/>
    <w:rsid w:val="00465972"/>
    <w:rsid w:val="00472F09"/>
    <w:rsid w:val="00476337"/>
    <w:rsid w:val="0048543B"/>
    <w:rsid w:val="004912AF"/>
    <w:rsid w:val="004B0336"/>
    <w:rsid w:val="004B0DBE"/>
    <w:rsid w:val="004C25B7"/>
    <w:rsid w:val="004C3C31"/>
    <w:rsid w:val="004D54CD"/>
    <w:rsid w:val="004E09C4"/>
    <w:rsid w:val="004F1A80"/>
    <w:rsid w:val="004F2106"/>
    <w:rsid w:val="004F6018"/>
    <w:rsid w:val="0050133F"/>
    <w:rsid w:val="0050797E"/>
    <w:rsid w:val="00525750"/>
    <w:rsid w:val="00525828"/>
    <w:rsid w:val="005342CD"/>
    <w:rsid w:val="00535E52"/>
    <w:rsid w:val="005373CA"/>
    <w:rsid w:val="0054663F"/>
    <w:rsid w:val="005562BD"/>
    <w:rsid w:val="0055717A"/>
    <w:rsid w:val="005656A6"/>
    <w:rsid w:val="005737CB"/>
    <w:rsid w:val="005769FC"/>
    <w:rsid w:val="00581232"/>
    <w:rsid w:val="00582B1C"/>
    <w:rsid w:val="005841BD"/>
    <w:rsid w:val="00584E71"/>
    <w:rsid w:val="00591F14"/>
    <w:rsid w:val="0059722E"/>
    <w:rsid w:val="005A6907"/>
    <w:rsid w:val="005B7714"/>
    <w:rsid w:val="005D0AA7"/>
    <w:rsid w:val="005D63DE"/>
    <w:rsid w:val="005F1652"/>
    <w:rsid w:val="005F23F8"/>
    <w:rsid w:val="0060630F"/>
    <w:rsid w:val="00612E3C"/>
    <w:rsid w:val="006140F9"/>
    <w:rsid w:val="00615118"/>
    <w:rsid w:val="00623406"/>
    <w:rsid w:val="006262C7"/>
    <w:rsid w:val="00633641"/>
    <w:rsid w:val="00633774"/>
    <w:rsid w:val="006346D0"/>
    <w:rsid w:val="00642C17"/>
    <w:rsid w:val="006435AB"/>
    <w:rsid w:val="00652822"/>
    <w:rsid w:val="00665DF5"/>
    <w:rsid w:val="00672B4D"/>
    <w:rsid w:val="006846A1"/>
    <w:rsid w:val="006A49F7"/>
    <w:rsid w:val="006B01CB"/>
    <w:rsid w:val="006B78C0"/>
    <w:rsid w:val="006E3C48"/>
    <w:rsid w:val="006F4791"/>
    <w:rsid w:val="006F5717"/>
    <w:rsid w:val="006F6A7E"/>
    <w:rsid w:val="00700E3F"/>
    <w:rsid w:val="00702076"/>
    <w:rsid w:val="007104AB"/>
    <w:rsid w:val="00715ABC"/>
    <w:rsid w:val="007171B6"/>
    <w:rsid w:val="00720329"/>
    <w:rsid w:val="007210A1"/>
    <w:rsid w:val="007213C3"/>
    <w:rsid w:val="00724895"/>
    <w:rsid w:val="00724AAF"/>
    <w:rsid w:val="00724CA8"/>
    <w:rsid w:val="00725BAE"/>
    <w:rsid w:val="00726DA8"/>
    <w:rsid w:val="00732A8F"/>
    <w:rsid w:val="007342BF"/>
    <w:rsid w:val="0074241F"/>
    <w:rsid w:val="0074504A"/>
    <w:rsid w:val="007531D1"/>
    <w:rsid w:val="00754100"/>
    <w:rsid w:val="0075455A"/>
    <w:rsid w:val="007650F1"/>
    <w:rsid w:val="00776E4B"/>
    <w:rsid w:val="00777EC9"/>
    <w:rsid w:val="00785C01"/>
    <w:rsid w:val="00794F23"/>
    <w:rsid w:val="007B1323"/>
    <w:rsid w:val="007B21BD"/>
    <w:rsid w:val="007B3C47"/>
    <w:rsid w:val="007C1D07"/>
    <w:rsid w:val="007C684F"/>
    <w:rsid w:val="007D1BFF"/>
    <w:rsid w:val="007D4BD3"/>
    <w:rsid w:val="007D6713"/>
    <w:rsid w:val="007E4ECF"/>
    <w:rsid w:val="007F08D0"/>
    <w:rsid w:val="007F120C"/>
    <w:rsid w:val="007F556C"/>
    <w:rsid w:val="007F77D8"/>
    <w:rsid w:val="0080414C"/>
    <w:rsid w:val="008154E6"/>
    <w:rsid w:val="00821C29"/>
    <w:rsid w:val="00824696"/>
    <w:rsid w:val="008261C8"/>
    <w:rsid w:val="0085191B"/>
    <w:rsid w:val="00856F16"/>
    <w:rsid w:val="00870FBE"/>
    <w:rsid w:val="00871B6E"/>
    <w:rsid w:val="0087296E"/>
    <w:rsid w:val="008811C3"/>
    <w:rsid w:val="008C5C6E"/>
    <w:rsid w:val="008D41B6"/>
    <w:rsid w:val="008E4AE0"/>
    <w:rsid w:val="008E595F"/>
    <w:rsid w:val="008E74D8"/>
    <w:rsid w:val="008F21CF"/>
    <w:rsid w:val="008F54B6"/>
    <w:rsid w:val="00907F9D"/>
    <w:rsid w:val="00912D73"/>
    <w:rsid w:val="009136E9"/>
    <w:rsid w:val="00915381"/>
    <w:rsid w:val="00916043"/>
    <w:rsid w:val="00922551"/>
    <w:rsid w:val="00924264"/>
    <w:rsid w:val="009256D2"/>
    <w:rsid w:val="00927BDE"/>
    <w:rsid w:val="009328D3"/>
    <w:rsid w:val="009406FE"/>
    <w:rsid w:val="0095676A"/>
    <w:rsid w:val="00957FF2"/>
    <w:rsid w:val="009636BA"/>
    <w:rsid w:val="00964989"/>
    <w:rsid w:val="00971516"/>
    <w:rsid w:val="00971572"/>
    <w:rsid w:val="00975699"/>
    <w:rsid w:val="00977ECC"/>
    <w:rsid w:val="00981427"/>
    <w:rsid w:val="00984058"/>
    <w:rsid w:val="009A1431"/>
    <w:rsid w:val="009A65B7"/>
    <w:rsid w:val="009B24DE"/>
    <w:rsid w:val="009B52A1"/>
    <w:rsid w:val="009B63A7"/>
    <w:rsid w:val="009B6D6A"/>
    <w:rsid w:val="009C2C06"/>
    <w:rsid w:val="009C7C19"/>
    <w:rsid w:val="009E6071"/>
    <w:rsid w:val="009F3BA3"/>
    <w:rsid w:val="009F7CEC"/>
    <w:rsid w:val="00A01FE8"/>
    <w:rsid w:val="00A05643"/>
    <w:rsid w:val="00A065B0"/>
    <w:rsid w:val="00A1050D"/>
    <w:rsid w:val="00A1321D"/>
    <w:rsid w:val="00A15B89"/>
    <w:rsid w:val="00A23B6F"/>
    <w:rsid w:val="00A2748F"/>
    <w:rsid w:val="00A33B98"/>
    <w:rsid w:val="00A3427D"/>
    <w:rsid w:val="00A37F24"/>
    <w:rsid w:val="00A41339"/>
    <w:rsid w:val="00A51C7E"/>
    <w:rsid w:val="00A5554E"/>
    <w:rsid w:val="00A574A4"/>
    <w:rsid w:val="00A62D47"/>
    <w:rsid w:val="00A71863"/>
    <w:rsid w:val="00A75C5A"/>
    <w:rsid w:val="00A7623E"/>
    <w:rsid w:val="00A84886"/>
    <w:rsid w:val="00A91150"/>
    <w:rsid w:val="00A91C1D"/>
    <w:rsid w:val="00A92800"/>
    <w:rsid w:val="00A945F2"/>
    <w:rsid w:val="00AB14FB"/>
    <w:rsid w:val="00AB5F07"/>
    <w:rsid w:val="00AC3A40"/>
    <w:rsid w:val="00AE0E8A"/>
    <w:rsid w:val="00AE14D9"/>
    <w:rsid w:val="00AE1A8A"/>
    <w:rsid w:val="00AE54F0"/>
    <w:rsid w:val="00AF0D13"/>
    <w:rsid w:val="00AF1FAA"/>
    <w:rsid w:val="00B05F00"/>
    <w:rsid w:val="00B1268E"/>
    <w:rsid w:val="00B21DD8"/>
    <w:rsid w:val="00B304AD"/>
    <w:rsid w:val="00B40B58"/>
    <w:rsid w:val="00B517D1"/>
    <w:rsid w:val="00B52C90"/>
    <w:rsid w:val="00B56FA4"/>
    <w:rsid w:val="00B65876"/>
    <w:rsid w:val="00B6647D"/>
    <w:rsid w:val="00B95838"/>
    <w:rsid w:val="00B96164"/>
    <w:rsid w:val="00BA0978"/>
    <w:rsid w:val="00BA6051"/>
    <w:rsid w:val="00BA7A1F"/>
    <w:rsid w:val="00BC0354"/>
    <w:rsid w:val="00BC2ECC"/>
    <w:rsid w:val="00BD2B26"/>
    <w:rsid w:val="00BE7DB0"/>
    <w:rsid w:val="00BF08CD"/>
    <w:rsid w:val="00C01168"/>
    <w:rsid w:val="00C05CD2"/>
    <w:rsid w:val="00C05D7B"/>
    <w:rsid w:val="00C274C4"/>
    <w:rsid w:val="00C327B0"/>
    <w:rsid w:val="00C3309A"/>
    <w:rsid w:val="00C40AB0"/>
    <w:rsid w:val="00C4543D"/>
    <w:rsid w:val="00C54576"/>
    <w:rsid w:val="00C547BB"/>
    <w:rsid w:val="00C67DCB"/>
    <w:rsid w:val="00C70453"/>
    <w:rsid w:val="00C751FD"/>
    <w:rsid w:val="00C774D5"/>
    <w:rsid w:val="00C80075"/>
    <w:rsid w:val="00C8452F"/>
    <w:rsid w:val="00C87E24"/>
    <w:rsid w:val="00CB37D0"/>
    <w:rsid w:val="00CC23C1"/>
    <w:rsid w:val="00CC256B"/>
    <w:rsid w:val="00CC4B04"/>
    <w:rsid w:val="00CC5E60"/>
    <w:rsid w:val="00CD1377"/>
    <w:rsid w:val="00CD295E"/>
    <w:rsid w:val="00CD3B0A"/>
    <w:rsid w:val="00CD533D"/>
    <w:rsid w:val="00CE1068"/>
    <w:rsid w:val="00CE2202"/>
    <w:rsid w:val="00CE5B7C"/>
    <w:rsid w:val="00CF572F"/>
    <w:rsid w:val="00CF79C2"/>
    <w:rsid w:val="00D01855"/>
    <w:rsid w:val="00D40B25"/>
    <w:rsid w:val="00D50AAC"/>
    <w:rsid w:val="00D50F83"/>
    <w:rsid w:val="00D7029F"/>
    <w:rsid w:val="00D72626"/>
    <w:rsid w:val="00D83DD5"/>
    <w:rsid w:val="00DA3605"/>
    <w:rsid w:val="00DA49B7"/>
    <w:rsid w:val="00DA7FEE"/>
    <w:rsid w:val="00DB3B3E"/>
    <w:rsid w:val="00DB4D64"/>
    <w:rsid w:val="00DB7056"/>
    <w:rsid w:val="00DC0809"/>
    <w:rsid w:val="00DC413E"/>
    <w:rsid w:val="00DC5BE8"/>
    <w:rsid w:val="00DD5AE2"/>
    <w:rsid w:val="00DE0A79"/>
    <w:rsid w:val="00DE577E"/>
    <w:rsid w:val="00DF7EBF"/>
    <w:rsid w:val="00E016C9"/>
    <w:rsid w:val="00E0622F"/>
    <w:rsid w:val="00E11182"/>
    <w:rsid w:val="00E250A6"/>
    <w:rsid w:val="00E4063B"/>
    <w:rsid w:val="00E41ACF"/>
    <w:rsid w:val="00E45F1D"/>
    <w:rsid w:val="00E5362E"/>
    <w:rsid w:val="00E678C6"/>
    <w:rsid w:val="00E71C0F"/>
    <w:rsid w:val="00E72C5F"/>
    <w:rsid w:val="00E731D1"/>
    <w:rsid w:val="00E75B91"/>
    <w:rsid w:val="00E83B43"/>
    <w:rsid w:val="00E86F40"/>
    <w:rsid w:val="00E94B96"/>
    <w:rsid w:val="00E971BA"/>
    <w:rsid w:val="00EA0E4A"/>
    <w:rsid w:val="00EB4CE9"/>
    <w:rsid w:val="00EC51E9"/>
    <w:rsid w:val="00F00F56"/>
    <w:rsid w:val="00F01712"/>
    <w:rsid w:val="00F030C0"/>
    <w:rsid w:val="00F101F6"/>
    <w:rsid w:val="00F20ECE"/>
    <w:rsid w:val="00F22931"/>
    <w:rsid w:val="00F2412D"/>
    <w:rsid w:val="00F24643"/>
    <w:rsid w:val="00F31D4C"/>
    <w:rsid w:val="00F3438B"/>
    <w:rsid w:val="00F41A18"/>
    <w:rsid w:val="00F461FC"/>
    <w:rsid w:val="00F46258"/>
    <w:rsid w:val="00F5469C"/>
    <w:rsid w:val="00F549FB"/>
    <w:rsid w:val="00F6760B"/>
    <w:rsid w:val="00F73938"/>
    <w:rsid w:val="00F77D74"/>
    <w:rsid w:val="00F81FBD"/>
    <w:rsid w:val="00F85A59"/>
    <w:rsid w:val="00FA1B8C"/>
    <w:rsid w:val="00FC7D9E"/>
    <w:rsid w:val="00FE140A"/>
    <w:rsid w:val="00FE3616"/>
    <w:rsid w:val="00FE3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C6"/>
  </w:style>
  <w:style w:type="paragraph" w:styleId="Footer">
    <w:name w:val="footer"/>
    <w:basedOn w:val="Normal"/>
    <w:link w:val="Foot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C6"/>
  </w:style>
  <w:style w:type="paragraph" w:styleId="BalloonText">
    <w:name w:val="Balloon Text"/>
    <w:basedOn w:val="Normal"/>
    <w:link w:val="BalloonTextChar"/>
    <w:uiPriority w:val="99"/>
    <w:semiHidden/>
    <w:unhideWhenUsed/>
    <w:rsid w:val="00E6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C6"/>
  </w:style>
  <w:style w:type="paragraph" w:styleId="Footer">
    <w:name w:val="footer"/>
    <w:basedOn w:val="Normal"/>
    <w:link w:val="FooterChar"/>
    <w:uiPriority w:val="99"/>
    <w:unhideWhenUsed/>
    <w:rsid w:val="00E67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C6"/>
  </w:style>
  <w:style w:type="paragraph" w:styleId="BalloonText">
    <w:name w:val="Balloon Text"/>
    <w:basedOn w:val="Normal"/>
    <w:link w:val="BalloonTextChar"/>
    <w:uiPriority w:val="99"/>
    <w:semiHidden/>
    <w:unhideWhenUsed/>
    <w:rsid w:val="00E6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4AFE-1391-48C6-B2DB-75F3A5A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TECHIECREAM</cp:lastModifiedBy>
  <cp:revision>2</cp:revision>
  <dcterms:created xsi:type="dcterms:W3CDTF">2021-03-07T07:33:00Z</dcterms:created>
  <dcterms:modified xsi:type="dcterms:W3CDTF">2021-03-07T07:33:00Z</dcterms:modified>
</cp:coreProperties>
</file>